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402D" w14:textId="77777777" w:rsidR="00CF57E9" w:rsidRPr="00CF57E9" w:rsidRDefault="00CF57E9" w:rsidP="00CF57E9">
      <w:pPr>
        <w:spacing w:after="0" w:line="240" w:lineRule="auto"/>
        <w:jc w:val="center"/>
        <w:rPr>
          <w:rFonts w:ascii="Times New Roman" w:hAnsi="Times New Roman"/>
          <w:b/>
          <w:sz w:val="24"/>
          <w:szCs w:val="24"/>
        </w:rPr>
      </w:pPr>
      <w:r w:rsidRPr="00CF57E9">
        <w:rPr>
          <w:rFonts w:ascii="Times New Roman" w:hAnsi="Times New Roman"/>
          <w:b/>
          <w:sz w:val="24"/>
          <w:szCs w:val="24"/>
        </w:rPr>
        <w:t>MINUTES OF THE</w:t>
      </w:r>
    </w:p>
    <w:p w14:paraId="3F05CD2C" w14:textId="653E620E" w:rsidR="00CF57E9" w:rsidRDefault="00CF57E9" w:rsidP="00CF57E9">
      <w:pPr>
        <w:spacing w:after="0" w:line="240" w:lineRule="auto"/>
        <w:jc w:val="center"/>
        <w:rPr>
          <w:rFonts w:ascii="Times New Roman" w:hAnsi="Times New Roman"/>
          <w:b/>
          <w:sz w:val="24"/>
          <w:szCs w:val="24"/>
        </w:rPr>
      </w:pPr>
      <w:r w:rsidRPr="00CF57E9">
        <w:rPr>
          <w:rFonts w:ascii="Times New Roman" w:hAnsi="Times New Roman"/>
          <w:b/>
          <w:sz w:val="24"/>
          <w:szCs w:val="24"/>
        </w:rPr>
        <w:t>FOREST ACRES CITY COUN</w:t>
      </w:r>
      <w:r w:rsidR="00706C40">
        <w:rPr>
          <w:rFonts w:ascii="Times New Roman" w:hAnsi="Times New Roman"/>
          <w:b/>
          <w:sz w:val="24"/>
          <w:szCs w:val="24"/>
        </w:rPr>
        <w:t>C</w:t>
      </w:r>
      <w:r w:rsidRPr="00CF57E9">
        <w:rPr>
          <w:rFonts w:ascii="Times New Roman" w:hAnsi="Times New Roman"/>
          <w:b/>
          <w:sz w:val="24"/>
          <w:szCs w:val="24"/>
        </w:rPr>
        <w:t xml:space="preserve">IL </w:t>
      </w:r>
    </w:p>
    <w:p w14:paraId="183D7F9B" w14:textId="15A38F5A" w:rsidR="008A64EF" w:rsidRDefault="0024344B" w:rsidP="008A64EF">
      <w:pPr>
        <w:spacing w:after="0" w:line="240" w:lineRule="auto"/>
        <w:jc w:val="center"/>
        <w:rPr>
          <w:rFonts w:ascii="Times New Roman" w:hAnsi="Times New Roman"/>
          <w:b/>
          <w:sz w:val="24"/>
          <w:szCs w:val="24"/>
        </w:rPr>
      </w:pPr>
      <w:r>
        <w:rPr>
          <w:rFonts w:ascii="Times New Roman" w:hAnsi="Times New Roman"/>
          <w:b/>
          <w:sz w:val="24"/>
          <w:szCs w:val="24"/>
        </w:rPr>
        <w:t>Dec</w:t>
      </w:r>
      <w:r w:rsidR="003C617A">
        <w:rPr>
          <w:rFonts w:ascii="Times New Roman" w:hAnsi="Times New Roman"/>
          <w:b/>
          <w:sz w:val="24"/>
          <w:szCs w:val="24"/>
        </w:rPr>
        <w:t>ember 10, 2024</w:t>
      </w:r>
    </w:p>
    <w:p w14:paraId="77260F47" w14:textId="77777777" w:rsidR="008A64EF" w:rsidRDefault="008A64EF" w:rsidP="008A64EF">
      <w:pPr>
        <w:spacing w:after="0" w:line="240" w:lineRule="auto"/>
        <w:jc w:val="center"/>
        <w:rPr>
          <w:rFonts w:ascii="Times New Roman" w:hAnsi="Times New Roman"/>
          <w:sz w:val="20"/>
          <w:szCs w:val="20"/>
        </w:rPr>
      </w:pPr>
    </w:p>
    <w:p w14:paraId="57BD2FF8" w14:textId="647C3552" w:rsidR="00ED5DB8" w:rsidRPr="00BC53A3" w:rsidRDefault="00BC53A3" w:rsidP="00CF57E9">
      <w:pPr>
        <w:spacing w:after="0" w:line="240" w:lineRule="auto"/>
        <w:rPr>
          <w:rFonts w:ascii="Times New Roman" w:hAnsi="Times New Roman"/>
          <w:sz w:val="20"/>
          <w:szCs w:val="20"/>
        </w:rPr>
      </w:pPr>
      <w:r w:rsidRPr="00BC53A3">
        <w:rPr>
          <w:rFonts w:ascii="Times New Roman" w:hAnsi="Times New Roman"/>
          <w:sz w:val="20"/>
          <w:szCs w:val="20"/>
        </w:rPr>
        <w:t>Mayor Tom Andrews, Mayor Pro-</w:t>
      </w:r>
      <w:proofErr w:type="spellStart"/>
      <w:r w:rsidRPr="00BC53A3">
        <w:rPr>
          <w:rFonts w:ascii="Times New Roman" w:hAnsi="Times New Roman"/>
          <w:sz w:val="20"/>
          <w:szCs w:val="20"/>
        </w:rPr>
        <w:t>tem</w:t>
      </w:r>
      <w:proofErr w:type="spellEnd"/>
      <w:r w:rsidRPr="00BC53A3">
        <w:rPr>
          <w:rFonts w:ascii="Times New Roman" w:hAnsi="Times New Roman"/>
          <w:sz w:val="20"/>
          <w:szCs w:val="20"/>
        </w:rPr>
        <w:t xml:space="preserve"> David Black, Council members Haskell Kibler, Ryan Newton, and Stephen Oliver were present, along with City Administrator Shaun Greenwood, Assistant City Administrator/Finance Director Andy Smith, Police Chief Don Robinson, and City Attorney Will Dillard.</w:t>
      </w:r>
    </w:p>
    <w:p w14:paraId="52503259" w14:textId="77777777" w:rsidR="00BC53A3" w:rsidRPr="00BC53A3" w:rsidRDefault="00BC53A3" w:rsidP="00CF57E9">
      <w:pPr>
        <w:spacing w:after="0" w:line="240" w:lineRule="auto"/>
        <w:rPr>
          <w:rFonts w:ascii="Times New Roman" w:hAnsi="Times New Roman"/>
          <w:b/>
          <w:sz w:val="20"/>
          <w:szCs w:val="20"/>
        </w:rPr>
      </w:pPr>
    </w:p>
    <w:p w14:paraId="7711CE3A" w14:textId="5F47447A" w:rsidR="00E10D55" w:rsidRPr="00BC53A3" w:rsidRDefault="00E10D55" w:rsidP="00CF57E9">
      <w:pPr>
        <w:spacing w:after="0" w:line="240" w:lineRule="auto"/>
        <w:rPr>
          <w:rFonts w:ascii="Times New Roman" w:hAnsi="Times New Roman"/>
          <w:b/>
          <w:sz w:val="20"/>
          <w:szCs w:val="20"/>
        </w:rPr>
      </w:pPr>
      <w:r w:rsidRPr="00BC53A3">
        <w:rPr>
          <w:rFonts w:ascii="Times New Roman" w:hAnsi="Times New Roman"/>
          <w:b/>
          <w:sz w:val="20"/>
          <w:szCs w:val="20"/>
        </w:rPr>
        <w:t xml:space="preserve">Mayor </w:t>
      </w:r>
      <w:r w:rsidR="00ED5DB8" w:rsidRPr="00BC53A3">
        <w:rPr>
          <w:rFonts w:ascii="Times New Roman" w:hAnsi="Times New Roman"/>
          <w:b/>
          <w:sz w:val="20"/>
          <w:szCs w:val="20"/>
        </w:rPr>
        <w:t>Tom Andrews</w:t>
      </w:r>
      <w:r w:rsidRPr="00BC53A3">
        <w:rPr>
          <w:rFonts w:ascii="Times New Roman" w:hAnsi="Times New Roman"/>
          <w:b/>
          <w:sz w:val="20"/>
          <w:szCs w:val="20"/>
        </w:rPr>
        <w:t xml:space="preserve"> called the meeting to order at </w:t>
      </w:r>
      <w:r w:rsidR="0072672C" w:rsidRPr="00BC53A3">
        <w:rPr>
          <w:rFonts w:ascii="Times New Roman" w:hAnsi="Times New Roman"/>
          <w:b/>
          <w:sz w:val="20"/>
          <w:szCs w:val="20"/>
        </w:rPr>
        <w:t>6</w:t>
      </w:r>
      <w:r w:rsidRPr="00BC53A3">
        <w:rPr>
          <w:rFonts w:ascii="Times New Roman" w:hAnsi="Times New Roman"/>
          <w:b/>
          <w:sz w:val="20"/>
          <w:szCs w:val="20"/>
        </w:rPr>
        <w:t>:</w:t>
      </w:r>
      <w:r w:rsidR="0072672C" w:rsidRPr="00BC53A3">
        <w:rPr>
          <w:rFonts w:ascii="Times New Roman" w:hAnsi="Times New Roman"/>
          <w:b/>
          <w:sz w:val="20"/>
          <w:szCs w:val="20"/>
        </w:rPr>
        <w:t>0</w:t>
      </w:r>
      <w:r w:rsidR="000E433A">
        <w:rPr>
          <w:rFonts w:ascii="Times New Roman" w:hAnsi="Times New Roman"/>
          <w:b/>
          <w:sz w:val="20"/>
          <w:szCs w:val="20"/>
        </w:rPr>
        <w:t>0</w:t>
      </w:r>
      <w:r w:rsidR="00624350" w:rsidRPr="00BC53A3">
        <w:rPr>
          <w:rFonts w:ascii="Times New Roman" w:hAnsi="Times New Roman"/>
          <w:b/>
          <w:sz w:val="20"/>
          <w:szCs w:val="20"/>
        </w:rPr>
        <w:t xml:space="preserve"> p.m.</w:t>
      </w:r>
    </w:p>
    <w:p w14:paraId="1A8A6433" w14:textId="4A32B3CC" w:rsidR="00D1009D" w:rsidRPr="00BC53A3" w:rsidRDefault="00D1009D" w:rsidP="00CF57E9">
      <w:pPr>
        <w:spacing w:after="0" w:line="240" w:lineRule="auto"/>
        <w:rPr>
          <w:rFonts w:ascii="Times New Roman" w:hAnsi="Times New Roman"/>
          <w:b/>
          <w:sz w:val="20"/>
          <w:szCs w:val="20"/>
        </w:rPr>
      </w:pPr>
    </w:p>
    <w:p w14:paraId="7A784667" w14:textId="28E2A829" w:rsidR="00E10D55" w:rsidRPr="00BC53A3" w:rsidRDefault="008472CB" w:rsidP="00D66180">
      <w:pPr>
        <w:pStyle w:val="ListParagraph"/>
        <w:numPr>
          <w:ilvl w:val="0"/>
          <w:numId w:val="1"/>
        </w:numPr>
        <w:spacing w:after="0" w:line="240" w:lineRule="auto"/>
        <w:ind w:left="270" w:hanging="270"/>
        <w:rPr>
          <w:rFonts w:ascii="Times New Roman" w:hAnsi="Times New Roman"/>
          <w:b/>
          <w:sz w:val="20"/>
          <w:szCs w:val="20"/>
        </w:rPr>
      </w:pPr>
      <w:r w:rsidRPr="00BC53A3">
        <w:rPr>
          <w:rFonts w:ascii="Times New Roman" w:hAnsi="Times New Roman"/>
          <w:b/>
          <w:sz w:val="20"/>
          <w:szCs w:val="20"/>
        </w:rPr>
        <w:t xml:space="preserve">  </w:t>
      </w:r>
      <w:r w:rsidR="00E10D55" w:rsidRPr="00BC53A3">
        <w:rPr>
          <w:rFonts w:ascii="Times New Roman" w:hAnsi="Times New Roman"/>
          <w:b/>
          <w:sz w:val="20"/>
          <w:szCs w:val="20"/>
        </w:rPr>
        <w:t>Invocation and Pledge of Allegiance</w:t>
      </w:r>
    </w:p>
    <w:p w14:paraId="0274B90B" w14:textId="6BED38C9" w:rsidR="00016D4F" w:rsidRDefault="006B51CF" w:rsidP="00040D45">
      <w:pPr>
        <w:pStyle w:val="ListParagraph"/>
        <w:spacing w:after="0" w:line="240" w:lineRule="auto"/>
        <w:ind w:left="360"/>
        <w:rPr>
          <w:rFonts w:ascii="Times New Roman" w:hAnsi="Times New Roman"/>
          <w:sz w:val="20"/>
          <w:szCs w:val="20"/>
        </w:rPr>
      </w:pPr>
      <w:r>
        <w:rPr>
          <w:rFonts w:ascii="Times New Roman" w:hAnsi="Times New Roman"/>
          <w:sz w:val="20"/>
          <w:szCs w:val="20"/>
        </w:rPr>
        <w:t xml:space="preserve">Council member </w:t>
      </w:r>
      <w:r w:rsidR="007C7982">
        <w:rPr>
          <w:rFonts w:ascii="Times New Roman" w:hAnsi="Times New Roman"/>
          <w:sz w:val="20"/>
          <w:szCs w:val="20"/>
        </w:rPr>
        <w:t>David Black</w:t>
      </w:r>
      <w:r w:rsidR="00BF70DC">
        <w:rPr>
          <w:rFonts w:ascii="Times New Roman" w:hAnsi="Times New Roman"/>
          <w:sz w:val="20"/>
          <w:szCs w:val="20"/>
        </w:rPr>
        <w:t xml:space="preserve"> </w:t>
      </w:r>
      <w:r w:rsidR="00016D4F" w:rsidRPr="00BC53A3">
        <w:rPr>
          <w:rFonts w:ascii="Times New Roman" w:hAnsi="Times New Roman"/>
          <w:sz w:val="20"/>
          <w:szCs w:val="20"/>
        </w:rPr>
        <w:t>led the invocation and</w:t>
      </w:r>
      <w:r w:rsidR="006F632E" w:rsidRPr="00BC53A3">
        <w:rPr>
          <w:rFonts w:ascii="Times New Roman" w:hAnsi="Times New Roman"/>
          <w:sz w:val="20"/>
          <w:szCs w:val="20"/>
        </w:rPr>
        <w:t xml:space="preserve"> </w:t>
      </w:r>
      <w:r w:rsidR="007C7982">
        <w:rPr>
          <w:rFonts w:ascii="Times New Roman" w:hAnsi="Times New Roman"/>
          <w:sz w:val="20"/>
          <w:szCs w:val="20"/>
        </w:rPr>
        <w:t xml:space="preserve">introduced Boy Scout Troop 10 from Eastminster Presbyterian Church who led the </w:t>
      </w:r>
      <w:r w:rsidR="006F632E" w:rsidRPr="00BC53A3">
        <w:rPr>
          <w:rFonts w:ascii="Times New Roman" w:hAnsi="Times New Roman"/>
          <w:sz w:val="20"/>
          <w:szCs w:val="20"/>
        </w:rPr>
        <w:t xml:space="preserve">Pledge of Allegiance. </w:t>
      </w:r>
      <w:r w:rsidR="007C7982">
        <w:rPr>
          <w:rFonts w:ascii="Times New Roman" w:hAnsi="Times New Roman"/>
          <w:sz w:val="20"/>
          <w:szCs w:val="20"/>
        </w:rPr>
        <w:t xml:space="preserve">(Troop Leader Taylor Jones, Boy Scouts--Andrew Jones, Charles Kinney, Henry Powell, and James </w:t>
      </w:r>
      <w:proofErr w:type="spellStart"/>
      <w:r w:rsidR="007C7982">
        <w:rPr>
          <w:rFonts w:ascii="Times New Roman" w:hAnsi="Times New Roman"/>
          <w:sz w:val="20"/>
          <w:szCs w:val="20"/>
        </w:rPr>
        <w:t>Macauda</w:t>
      </w:r>
      <w:proofErr w:type="spellEnd"/>
      <w:r w:rsidR="007C7982">
        <w:rPr>
          <w:rFonts w:ascii="Times New Roman" w:hAnsi="Times New Roman"/>
          <w:sz w:val="20"/>
          <w:szCs w:val="20"/>
        </w:rPr>
        <w:t>)</w:t>
      </w:r>
    </w:p>
    <w:p w14:paraId="49927270" w14:textId="77777777" w:rsidR="00536629" w:rsidRPr="00536629" w:rsidRDefault="00536629" w:rsidP="00536629">
      <w:pPr>
        <w:pStyle w:val="ListParagraph"/>
        <w:spacing w:after="0" w:line="240" w:lineRule="auto"/>
        <w:rPr>
          <w:rFonts w:ascii="Times New Roman" w:hAnsi="Times New Roman"/>
          <w:sz w:val="20"/>
          <w:szCs w:val="20"/>
        </w:rPr>
      </w:pPr>
    </w:p>
    <w:p w14:paraId="64C90474" w14:textId="52F701E5" w:rsidR="000E433A" w:rsidRPr="0024344B" w:rsidRDefault="000E433A" w:rsidP="000E433A">
      <w:pPr>
        <w:spacing w:after="0" w:line="240" w:lineRule="auto"/>
        <w:rPr>
          <w:rFonts w:ascii="Times New Roman" w:hAnsi="Times New Roman"/>
          <w:b/>
          <w:bCs/>
          <w:sz w:val="20"/>
          <w:szCs w:val="20"/>
        </w:rPr>
      </w:pPr>
      <w:r w:rsidRPr="0024344B">
        <w:rPr>
          <w:rFonts w:ascii="Times New Roman" w:hAnsi="Times New Roman"/>
          <w:b/>
          <w:bCs/>
          <w:sz w:val="20"/>
          <w:szCs w:val="20"/>
        </w:rPr>
        <w:t>Public Hearing</w:t>
      </w:r>
    </w:p>
    <w:p w14:paraId="485128EF" w14:textId="44BF2727" w:rsidR="0024344B" w:rsidRPr="0024344B" w:rsidRDefault="0024344B" w:rsidP="0024344B">
      <w:pPr>
        <w:pStyle w:val="ListParagraph"/>
        <w:numPr>
          <w:ilvl w:val="0"/>
          <w:numId w:val="28"/>
        </w:numPr>
        <w:spacing w:after="1" w:line="237" w:lineRule="auto"/>
        <w:rPr>
          <w:rFonts w:ascii="Times New Roman" w:eastAsia="Times New Roman" w:hAnsi="Times New Roman" w:cs="Times New Roman"/>
          <w:color w:val="000000"/>
          <w:kern w:val="2"/>
          <w:sz w:val="20"/>
          <w:szCs w:val="20"/>
          <w14:ligatures w14:val="standardContextual"/>
        </w:rPr>
      </w:pPr>
      <w:bookmarkStart w:id="0" w:name="_Hlk178772677"/>
      <w:r w:rsidRPr="0024344B">
        <w:rPr>
          <w:rFonts w:ascii="Times New Roman" w:eastAsia="Times New Roman" w:hAnsi="Times New Roman" w:cs="Times New Roman"/>
          <w:b/>
          <w:color w:val="000000"/>
          <w:kern w:val="2"/>
          <w:sz w:val="20"/>
          <w:szCs w:val="20"/>
          <w14:ligatures w14:val="standardContextual"/>
        </w:rPr>
        <w:t xml:space="preserve">AN ORDINANCE FOR THE CITY OF FOREST ACRES, STATE OF SOUTH CAROLINA, PROVIDING THAT THE CODE OF ORDINANCES, CITY OF FOREST ACRES, BE AMENDED BY REVISING CHAPTER 5 (BUILDINGS AND BUILDING REGULATIONS) TO PROVIDE FOR ADMINISTRATIVE PROCEDURES AND APPEALS TO THE CODE BOARD OF APPEALS </w:t>
      </w:r>
    </w:p>
    <w:p w14:paraId="1CE50F11" w14:textId="0F7D4E38" w:rsidR="003C617A" w:rsidRPr="0024344B" w:rsidRDefault="003C617A" w:rsidP="0024344B">
      <w:pPr>
        <w:pStyle w:val="Default"/>
        <w:ind w:left="720"/>
        <w:rPr>
          <w:sz w:val="20"/>
          <w:szCs w:val="20"/>
        </w:rPr>
      </w:pPr>
      <w:r w:rsidRPr="0024344B">
        <w:rPr>
          <w:sz w:val="20"/>
          <w:szCs w:val="20"/>
        </w:rPr>
        <w:t>City Attorney Will Dillard opened the hearing at 6:0</w:t>
      </w:r>
      <w:r w:rsidR="0024344B">
        <w:rPr>
          <w:sz w:val="20"/>
          <w:szCs w:val="20"/>
        </w:rPr>
        <w:t>2</w:t>
      </w:r>
      <w:r w:rsidRPr="0024344B">
        <w:rPr>
          <w:sz w:val="20"/>
          <w:szCs w:val="20"/>
        </w:rPr>
        <w:t xml:space="preserve"> pm stating that the purpose of the public hearing is to entertain public comments on </w:t>
      </w:r>
      <w:r w:rsidR="0024344B">
        <w:rPr>
          <w:sz w:val="20"/>
          <w:szCs w:val="20"/>
        </w:rPr>
        <w:t>proposed revisions to administrative procedures and appeals to the Code Board of Appeals.</w:t>
      </w:r>
      <w:r w:rsidRPr="0024344B">
        <w:rPr>
          <w:sz w:val="20"/>
          <w:szCs w:val="20"/>
        </w:rPr>
        <w:t xml:space="preserve"> With there being no questions or concerns either in favor or opposition to the </w:t>
      </w:r>
      <w:r w:rsidR="009F172D">
        <w:rPr>
          <w:sz w:val="20"/>
          <w:szCs w:val="20"/>
        </w:rPr>
        <w:t>revisions</w:t>
      </w:r>
      <w:r w:rsidRPr="0024344B">
        <w:rPr>
          <w:sz w:val="20"/>
          <w:szCs w:val="20"/>
        </w:rPr>
        <w:t xml:space="preserve"> from either Council or the public, Mr. Dillard closed the public hearing at 6:0</w:t>
      </w:r>
      <w:r w:rsidR="0024344B">
        <w:rPr>
          <w:sz w:val="20"/>
          <w:szCs w:val="20"/>
        </w:rPr>
        <w:t>4</w:t>
      </w:r>
      <w:r w:rsidRPr="0024344B">
        <w:rPr>
          <w:sz w:val="20"/>
          <w:szCs w:val="20"/>
        </w:rPr>
        <w:t xml:space="preserve"> pm.</w:t>
      </w:r>
    </w:p>
    <w:bookmarkEnd w:id="0"/>
    <w:p w14:paraId="1769E01E" w14:textId="77777777" w:rsidR="003C617A" w:rsidRPr="0024344B" w:rsidRDefault="003C617A" w:rsidP="003C617A">
      <w:pPr>
        <w:pStyle w:val="Default"/>
        <w:ind w:left="720"/>
        <w:rPr>
          <w:sz w:val="20"/>
          <w:szCs w:val="20"/>
        </w:rPr>
      </w:pPr>
    </w:p>
    <w:p w14:paraId="3625B41F" w14:textId="033882E0" w:rsidR="0024344B" w:rsidRPr="0024344B" w:rsidRDefault="0024344B" w:rsidP="0024344B">
      <w:pPr>
        <w:pStyle w:val="ListParagraph"/>
        <w:numPr>
          <w:ilvl w:val="0"/>
          <w:numId w:val="28"/>
        </w:numPr>
        <w:spacing w:after="11" w:line="248" w:lineRule="auto"/>
        <w:rPr>
          <w:sz w:val="20"/>
          <w:szCs w:val="20"/>
        </w:rPr>
      </w:pPr>
      <w:r w:rsidRPr="0024344B">
        <w:rPr>
          <w:rFonts w:ascii="Times New Roman" w:eastAsia="Times New Roman" w:hAnsi="Times New Roman" w:cs="Times New Roman"/>
          <w:b/>
          <w:sz w:val="20"/>
          <w:szCs w:val="20"/>
        </w:rPr>
        <w:t xml:space="preserve">AN ORDINANCE FOR THE CITY OF FOREST ACRES, STATE OF SOUTH CAROLINA, AMENDING THE CODE OF ORDINANCES, CHAPTER 21 (ZONING ORDINANCE) TO ADD PROVISIONS REGULATING HOURS OF OPERATION OF BUSINESSES OPEN TO THE PUBLIC </w:t>
      </w:r>
    </w:p>
    <w:p w14:paraId="0D1AD77F" w14:textId="5391CA6C" w:rsidR="003C617A" w:rsidRPr="0024344B" w:rsidRDefault="003C617A" w:rsidP="0024344B">
      <w:pPr>
        <w:pStyle w:val="Default"/>
        <w:ind w:left="720"/>
        <w:rPr>
          <w:sz w:val="20"/>
          <w:szCs w:val="20"/>
        </w:rPr>
      </w:pPr>
      <w:r w:rsidRPr="0024344B">
        <w:rPr>
          <w:sz w:val="20"/>
          <w:szCs w:val="20"/>
        </w:rPr>
        <w:t>City Attorney Will Dillard opened the hearing at 6:0</w:t>
      </w:r>
      <w:r w:rsidR="0024344B">
        <w:rPr>
          <w:sz w:val="20"/>
          <w:szCs w:val="20"/>
        </w:rPr>
        <w:t>4</w:t>
      </w:r>
      <w:r w:rsidRPr="0024344B">
        <w:rPr>
          <w:sz w:val="20"/>
          <w:szCs w:val="20"/>
        </w:rPr>
        <w:t xml:space="preserve"> pm stating that the purpose of the public hearing is to entertain public comments on </w:t>
      </w:r>
      <w:r w:rsidR="0024344B">
        <w:rPr>
          <w:sz w:val="20"/>
          <w:szCs w:val="20"/>
        </w:rPr>
        <w:t xml:space="preserve">adding provisions to regulating hours of operation of business open to the public. </w:t>
      </w:r>
      <w:r w:rsidRPr="0024344B">
        <w:rPr>
          <w:sz w:val="20"/>
          <w:szCs w:val="20"/>
        </w:rPr>
        <w:t>With there being no</w:t>
      </w:r>
      <w:r w:rsidR="009F172D">
        <w:rPr>
          <w:sz w:val="20"/>
          <w:szCs w:val="20"/>
        </w:rPr>
        <w:t xml:space="preserve"> </w:t>
      </w:r>
      <w:r w:rsidRPr="0024344B">
        <w:rPr>
          <w:sz w:val="20"/>
          <w:szCs w:val="20"/>
        </w:rPr>
        <w:t xml:space="preserve">questions or concerns either in favor or opposition to the </w:t>
      </w:r>
      <w:r w:rsidR="004A3905">
        <w:rPr>
          <w:sz w:val="20"/>
          <w:szCs w:val="20"/>
        </w:rPr>
        <w:t>ordinance</w:t>
      </w:r>
      <w:r w:rsidRPr="0024344B">
        <w:rPr>
          <w:sz w:val="20"/>
          <w:szCs w:val="20"/>
        </w:rPr>
        <w:t xml:space="preserve"> from either Council or the public, Mr. Dillard closed the public hearing at 6:0</w:t>
      </w:r>
      <w:r w:rsidR="0024344B">
        <w:rPr>
          <w:sz w:val="20"/>
          <w:szCs w:val="20"/>
        </w:rPr>
        <w:t>9</w:t>
      </w:r>
      <w:r w:rsidRPr="0024344B">
        <w:rPr>
          <w:sz w:val="20"/>
          <w:szCs w:val="20"/>
        </w:rPr>
        <w:t xml:space="preserve"> pm.</w:t>
      </w:r>
    </w:p>
    <w:p w14:paraId="31B02E6D" w14:textId="77777777" w:rsidR="003C617A" w:rsidRPr="0024344B" w:rsidRDefault="003C617A" w:rsidP="003C617A">
      <w:pPr>
        <w:pStyle w:val="Default"/>
        <w:rPr>
          <w:sz w:val="20"/>
          <w:szCs w:val="20"/>
        </w:rPr>
      </w:pPr>
    </w:p>
    <w:p w14:paraId="2B677B66" w14:textId="7B7641EC" w:rsidR="0024344B" w:rsidRPr="0024344B" w:rsidRDefault="0024344B" w:rsidP="0024344B">
      <w:pPr>
        <w:pStyle w:val="ListParagraph"/>
        <w:numPr>
          <w:ilvl w:val="0"/>
          <w:numId w:val="28"/>
        </w:numPr>
        <w:spacing w:after="11" w:line="248" w:lineRule="auto"/>
        <w:rPr>
          <w:sz w:val="20"/>
          <w:szCs w:val="20"/>
        </w:rPr>
      </w:pPr>
      <w:r w:rsidRPr="0024344B">
        <w:rPr>
          <w:rFonts w:ascii="Times New Roman" w:eastAsia="Times New Roman" w:hAnsi="Times New Roman" w:cs="Times New Roman"/>
          <w:b/>
          <w:sz w:val="20"/>
          <w:szCs w:val="20"/>
        </w:rPr>
        <w:t xml:space="preserve">AN ORDINANCE FOR THE CITY OF FOREST ACRES, STATE OF SOUTH CAROLINA, PROVIDING THAT THE CODE OF ORDINANCES, CITY OF FOREST ACRES, BE AMENDED BY ADDING A SECTION OF SAID CODE; PROVIDING FOR THE ANNEXATION OF 4713 NORWOOD ROAD, RICHLAND COUNTY TAX MAP NUMBER 14111-03-04. </w:t>
      </w:r>
    </w:p>
    <w:p w14:paraId="68449BD2" w14:textId="1A0B0FDA" w:rsidR="000E433A" w:rsidRPr="0024344B" w:rsidRDefault="0024344B" w:rsidP="0024344B">
      <w:pPr>
        <w:spacing w:after="0" w:line="240" w:lineRule="auto"/>
        <w:ind w:left="720"/>
        <w:rPr>
          <w:rFonts w:ascii="Times New Roman" w:hAnsi="Times New Roman"/>
          <w:sz w:val="20"/>
          <w:szCs w:val="20"/>
        </w:rPr>
      </w:pPr>
      <w:r w:rsidRPr="0024344B">
        <w:rPr>
          <w:rFonts w:ascii="Times New Roman" w:hAnsi="Times New Roman"/>
          <w:sz w:val="20"/>
          <w:szCs w:val="20"/>
        </w:rPr>
        <w:t>City Attorney Will Dillard opened the hearing at 6:0</w:t>
      </w:r>
      <w:r>
        <w:rPr>
          <w:rFonts w:ascii="Times New Roman" w:hAnsi="Times New Roman"/>
          <w:sz w:val="20"/>
          <w:szCs w:val="20"/>
        </w:rPr>
        <w:t>9</w:t>
      </w:r>
      <w:r w:rsidRPr="0024344B">
        <w:rPr>
          <w:rFonts w:ascii="Times New Roman" w:hAnsi="Times New Roman"/>
          <w:sz w:val="20"/>
          <w:szCs w:val="20"/>
        </w:rPr>
        <w:t xml:space="preserve"> pm stating that the purpose of the public hearing is to entertain public comments on a proposed annexation into the City of Forest Acres. With there being no questions or concerns either in favor or opposition to the annexation request from either Council or the public, Mr. Dillard closed the public hearing at 6:</w:t>
      </w:r>
      <w:r>
        <w:rPr>
          <w:rFonts w:ascii="Times New Roman" w:hAnsi="Times New Roman"/>
          <w:sz w:val="20"/>
          <w:szCs w:val="20"/>
        </w:rPr>
        <w:t>1</w:t>
      </w:r>
      <w:r w:rsidRPr="0024344B">
        <w:rPr>
          <w:rFonts w:ascii="Times New Roman" w:hAnsi="Times New Roman"/>
          <w:sz w:val="20"/>
          <w:szCs w:val="20"/>
        </w:rPr>
        <w:t>0 pm.</w:t>
      </w:r>
    </w:p>
    <w:p w14:paraId="3D69FEFF" w14:textId="77777777" w:rsidR="0024344B" w:rsidRPr="006B51CF" w:rsidRDefault="0024344B" w:rsidP="0024344B">
      <w:pPr>
        <w:spacing w:after="0" w:line="240" w:lineRule="auto"/>
        <w:rPr>
          <w:rFonts w:ascii="Times New Roman" w:hAnsi="Times New Roman"/>
          <w:sz w:val="20"/>
          <w:szCs w:val="20"/>
        </w:rPr>
      </w:pPr>
    </w:p>
    <w:p w14:paraId="541D3AC2" w14:textId="5908D199" w:rsidR="00D0627F" w:rsidRPr="009E7075" w:rsidRDefault="00D0627F" w:rsidP="0024344B">
      <w:pPr>
        <w:pStyle w:val="ListParagraph"/>
        <w:numPr>
          <w:ilvl w:val="0"/>
          <w:numId w:val="28"/>
        </w:numPr>
        <w:spacing w:after="0" w:line="240" w:lineRule="auto"/>
        <w:rPr>
          <w:rFonts w:ascii="Times New Roman" w:hAnsi="Times New Roman"/>
          <w:b/>
          <w:bCs/>
          <w:sz w:val="20"/>
          <w:szCs w:val="20"/>
        </w:rPr>
      </w:pPr>
      <w:r w:rsidRPr="009E7075">
        <w:rPr>
          <w:rFonts w:ascii="Times New Roman" w:hAnsi="Times New Roman"/>
          <w:b/>
          <w:bCs/>
          <w:sz w:val="20"/>
          <w:szCs w:val="20"/>
        </w:rPr>
        <w:t>Approval of Minutes</w:t>
      </w:r>
    </w:p>
    <w:p w14:paraId="2D6BDC69" w14:textId="551E76F0" w:rsidR="00F56762" w:rsidRPr="00BC53A3" w:rsidRDefault="00F56762" w:rsidP="0024344B">
      <w:pPr>
        <w:pStyle w:val="ListParagraph"/>
        <w:numPr>
          <w:ilvl w:val="1"/>
          <w:numId w:val="28"/>
        </w:numPr>
        <w:spacing w:after="0" w:line="240" w:lineRule="auto"/>
        <w:ind w:left="1080"/>
        <w:rPr>
          <w:rFonts w:ascii="Times New Roman" w:hAnsi="Times New Roman"/>
          <w:sz w:val="20"/>
          <w:szCs w:val="20"/>
        </w:rPr>
      </w:pPr>
      <w:r w:rsidRPr="00BC53A3">
        <w:rPr>
          <w:rFonts w:ascii="Times New Roman" w:hAnsi="Times New Roman"/>
          <w:sz w:val="20"/>
          <w:szCs w:val="20"/>
        </w:rPr>
        <w:t xml:space="preserve">City Council Meeting </w:t>
      </w:r>
      <w:r w:rsidR="0024344B">
        <w:rPr>
          <w:rFonts w:ascii="Times New Roman" w:hAnsi="Times New Roman"/>
          <w:sz w:val="20"/>
          <w:szCs w:val="20"/>
        </w:rPr>
        <w:t>November 12, 2024</w:t>
      </w:r>
    </w:p>
    <w:p w14:paraId="6CE16637" w14:textId="02C57100" w:rsidR="005E7F54" w:rsidRDefault="00825EBD" w:rsidP="0032395A">
      <w:pPr>
        <w:pStyle w:val="ListParagraph"/>
        <w:spacing w:after="0" w:line="240" w:lineRule="auto"/>
        <w:ind w:left="1080"/>
        <w:rPr>
          <w:rFonts w:ascii="Times New Roman" w:hAnsi="Times New Roman"/>
          <w:sz w:val="20"/>
          <w:szCs w:val="20"/>
        </w:rPr>
      </w:pPr>
      <w:r w:rsidRPr="00BC53A3">
        <w:rPr>
          <w:rFonts w:ascii="Times New Roman" w:hAnsi="Times New Roman"/>
          <w:sz w:val="20"/>
          <w:szCs w:val="20"/>
        </w:rPr>
        <w:t xml:space="preserve">On a motion by Mr. </w:t>
      </w:r>
      <w:r w:rsidR="003C1AD9">
        <w:rPr>
          <w:rFonts w:ascii="Times New Roman" w:hAnsi="Times New Roman"/>
          <w:sz w:val="20"/>
          <w:szCs w:val="20"/>
        </w:rPr>
        <w:t>Black</w:t>
      </w:r>
      <w:r w:rsidRPr="00BC53A3">
        <w:rPr>
          <w:rFonts w:ascii="Times New Roman" w:hAnsi="Times New Roman"/>
          <w:sz w:val="20"/>
          <w:szCs w:val="20"/>
        </w:rPr>
        <w:t xml:space="preserve"> seconded by Mr. </w:t>
      </w:r>
      <w:r w:rsidR="00A02469">
        <w:rPr>
          <w:rFonts w:ascii="Times New Roman" w:hAnsi="Times New Roman"/>
          <w:sz w:val="20"/>
          <w:szCs w:val="20"/>
        </w:rPr>
        <w:t>Kibler</w:t>
      </w:r>
      <w:r w:rsidRPr="00BC53A3">
        <w:rPr>
          <w:rFonts w:ascii="Times New Roman" w:hAnsi="Times New Roman"/>
          <w:sz w:val="20"/>
          <w:szCs w:val="20"/>
        </w:rPr>
        <w:t>, Council unanimously approved the minutes</w:t>
      </w:r>
      <w:r w:rsidR="005E7F54">
        <w:rPr>
          <w:rFonts w:ascii="Times New Roman" w:hAnsi="Times New Roman"/>
          <w:sz w:val="20"/>
          <w:szCs w:val="20"/>
        </w:rPr>
        <w:t xml:space="preserve"> as amended. </w:t>
      </w:r>
    </w:p>
    <w:p w14:paraId="545CC30B" w14:textId="77777777" w:rsidR="0032395A" w:rsidRPr="0032395A" w:rsidRDefault="0032395A" w:rsidP="0032395A">
      <w:pPr>
        <w:spacing w:after="0" w:line="240" w:lineRule="auto"/>
        <w:rPr>
          <w:rFonts w:ascii="Times New Roman" w:hAnsi="Times New Roman"/>
          <w:b/>
          <w:sz w:val="20"/>
          <w:szCs w:val="20"/>
        </w:rPr>
      </w:pPr>
    </w:p>
    <w:p w14:paraId="7B54BA4E" w14:textId="29C3B753" w:rsidR="00E27AA6" w:rsidRPr="00BC53A3" w:rsidRDefault="00E27AA6" w:rsidP="0024344B">
      <w:pPr>
        <w:pStyle w:val="ListParagraph"/>
        <w:numPr>
          <w:ilvl w:val="0"/>
          <w:numId w:val="28"/>
        </w:numPr>
        <w:spacing w:after="0" w:line="240" w:lineRule="auto"/>
        <w:rPr>
          <w:rFonts w:ascii="Times New Roman" w:hAnsi="Times New Roman"/>
          <w:b/>
          <w:sz w:val="20"/>
          <w:szCs w:val="20"/>
        </w:rPr>
      </w:pPr>
      <w:r w:rsidRPr="00BC53A3">
        <w:rPr>
          <w:rFonts w:ascii="Times New Roman" w:hAnsi="Times New Roman"/>
          <w:b/>
          <w:sz w:val="20"/>
          <w:szCs w:val="20"/>
        </w:rPr>
        <w:t>Mayor’s Issues</w:t>
      </w:r>
      <w:r w:rsidR="00A92C54" w:rsidRPr="00BC53A3">
        <w:rPr>
          <w:rFonts w:ascii="Times New Roman" w:hAnsi="Times New Roman"/>
          <w:b/>
          <w:sz w:val="20"/>
          <w:szCs w:val="20"/>
        </w:rPr>
        <w:t xml:space="preserve"> &amp; City Projects</w:t>
      </w:r>
    </w:p>
    <w:p w14:paraId="29905E32" w14:textId="73CFECE4" w:rsidR="00040D45" w:rsidRPr="00040D45" w:rsidRDefault="0015741B" w:rsidP="0024344B">
      <w:pPr>
        <w:pStyle w:val="MediumList1-Accent61"/>
        <w:numPr>
          <w:ilvl w:val="1"/>
          <w:numId w:val="28"/>
        </w:numPr>
        <w:ind w:left="1080"/>
        <w:rPr>
          <w:sz w:val="20"/>
          <w:szCs w:val="20"/>
        </w:rPr>
      </w:pPr>
      <w:r w:rsidRPr="00BC53A3">
        <w:rPr>
          <w:sz w:val="20"/>
          <w:szCs w:val="20"/>
        </w:rPr>
        <w:t>Responses to Community Forum Items:</w:t>
      </w:r>
    </w:p>
    <w:p w14:paraId="025F60B6" w14:textId="0298233F" w:rsidR="005E7F54" w:rsidRDefault="00EB1222" w:rsidP="0032395A">
      <w:pPr>
        <w:pStyle w:val="MediumList1-Accent61"/>
        <w:ind w:left="1080" w:firstLine="0"/>
        <w:rPr>
          <w:sz w:val="20"/>
          <w:szCs w:val="20"/>
        </w:rPr>
      </w:pPr>
      <w:r>
        <w:rPr>
          <w:sz w:val="20"/>
          <w:szCs w:val="20"/>
        </w:rPr>
        <w:t>No items to report.</w:t>
      </w:r>
    </w:p>
    <w:p w14:paraId="7E1D124A" w14:textId="77777777" w:rsidR="0029224E" w:rsidRPr="00BC53A3" w:rsidRDefault="0029224E" w:rsidP="0032395A">
      <w:pPr>
        <w:pStyle w:val="MediumList1-Accent61"/>
        <w:ind w:left="1080" w:firstLine="0"/>
        <w:rPr>
          <w:sz w:val="20"/>
          <w:szCs w:val="20"/>
        </w:rPr>
      </w:pPr>
    </w:p>
    <w:p w14:paraId="264C594D" w14:textId="48E75884" w:rsidR="00F56762" w:rsidRPr="00BC53A3" w:rsidRDefault="000E3CDA" w:rsidP="0024344B">
      <w:pPr>
        <w:pStyle w:val="MediumList1-Accent61"/>
        <w:numPr>
          <w:ilvl w:val="0"/>
          <w:numId w:val="28"/>
        </w:numPr>
        <w:rPr>
          <w:b/>
          <w:bCs/>
          <w:sz w:val="20"/>
          <w:szCs w:val="20"/>
          <w:u w:val="single"/>
        </w:rPr>
      </w:pPr>
      <w:r w:rsidRPr="00BC53A3">
        <w:rPr>
          <w:b/>
          <w:bCs/>
          <w:sz w:val="20"/>
          <w:szCs w:val="20"/>
        </w:rPr>
        <w:t xml:space="preserve">Public Comment Related to Items on the Agenda: </w:t>
      </w:r>
    </w:p>
    <w:p w14:paraId="5ABCF4C0" w14:textId="3C645C2A" w:rsidR="000E3CDA" w:rsidRPr="00BC53A3" w:rsidRDefault="006F0F28" w:rsidP="00EB1222">
      <w:pPr>
        <w:pStyle w:val="MediumList1-Accent61"/>
        <w:ind w:firstLine="0"/>
        <w:rPr>
          <w:sz w:val="20"/>
          <w:szCs w:val="20"/>
        </w:rPr>
      </w:pPr>
      <w:r w:rsidRPr="00BC53A3">
        <w:rPr>
          <w:sz w:val="20"/>
          <w:szCs w:val="20"/>
        </w:rPr>
        <w:t xml:space="preserve">Citizens that wish to speak about an item specifically listed on the agenda must call 803-782-9475 by 5 pm the day before the meeting to be added to the list of speakers. </w:t>
      </w:r>
    </w:p>
    <w:p w14:paraId="1E962361" w14:textId="254A9C7D" w:rsidR="004B313A" w:rsidRDefault="00F95114" w:rsidP="00385C46">
      <w:pPr>
        <w:pStyle w:val="MediumList1-Accent61"/>
        <w:ind w:left="630" w:firstLine="0"/>
        <w:rPr>
          <w:sz w:val="20"/>
          <w:szCs w:val="20"/>
        </w:rPr>
      </w:pPr>
      <w:r w:rsidRPr="00BC53A3">
        <w:rPr>
          <w:sz w:val="20"/>
          <w:szCs w:val="20"/>
        </w:rPr>
        <w:lastRenderedPageBreak/>
        <w:t>No items to report.</w:t>
      </w:r>
    </w:p>
    <w:p w14:paraId="009B84D7" w14:textId="77777777" w:rsidR="007C62F5" w:rsidRPr="00BC53A3" w:rsidRDefault="007C62F5" w:rsidP="00F95114">
      <w:pPr>
        <w:pStyle w:val="MediumList1-Accent61"/>
        <w:rPr>
          <w:sz w:val="20"/>
          <w:szCs w:val="20"/>
        </w:rPr>
      </w:pPr>
    </w:p>
    <w:p w14:paraId="20356F0D" w14:textId="34AC8234" w:rsidR="00A077B0" w:rsidRPr="00BC53A3" w:rsidRDefault="000E435E" w:rsidP="0024344B">
      <w:pPr>
        <w:pStyle w:val="MediumList1-Accent61"/>
        <w:numPr>
          <w:ilvl w:val="0"/>
          <w:numId w:val="28"/>
        </w:numPr>
        <w:tabs>
          <w:tab w:val="left" w:pos="720"/>
        </w:tabs>
        <w:rPr>
          <w:b/>
          <w:bCs/>
          <w:sz w:val="20"/>
          <w:szCs w:val="20"/>
        </w:rPr>
      </w:pPr>
      <w:r w:rsidRPr="00BC53A3">
        <w:rPr>
          <w:b/>
          <w:bCs/>
          <w:sz w:val="20"/>
          <w:szCs w:val="20"/>
        </w:rPr>
        <w:t>New Business:</w:t>
      </w:r>
    </w:p>
    <w:p w14:paraId="5EFBF13B" w14:textId="77777777" w:rsidR="00145C99" w:rsidRDefault="00145C99" w:rsidP="00145C99">
      <w:pPr>
        <w:numPr>
          <w:ilvl w:val="2"/>
          <w:numId w:val="29"/>
        </w:numPr>
        <w:spacing w:after="13" w:line="248" w:lineRule="auto"/>
        <w:ind w:left="1080" w:right="65" w:hanging="36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Proclamation recognizing Greg Alia </w:t>
      </w:r>
    </w:p>
    <w:p w14:paraId="7C08412D" w14:textId="011FDD7D" w:rsidR="001C7027" w:rsidRDefault="001C7027" w:rsidP="001C7027">
      <w:pPr>
        <w:spacing w:after="13" w:line="248" w:lineRule="auto"/>
        <w:ind w:left="1080" w:right="65"/>
        <w:rPr>
          <w:rFonts w:ascii="Times New Roman" w:eastAsia="Times New Roman" w:hAnsi="Times New Roman" w:cs="Times New Roman"/>
          <w:color w:val="000000"/>
          <w:kern w:val="2"/>
          <w:sz w:val="20"/>
          <w:szCs w:val="20"/>
          <w14:ligatures w14:val="standardContextual"/>
        </w:rPr>
      </w:pPr>
      <w:r w:rsidRPr="001C7027">
        <w:rPr>
          <w:rFonts w:ascii="Times New Roman" w:eastAsia="Times New Roman" w:hAnsi="Times New Roman" w:cs="Times New Roman"/>
          <w:color w:val="000000"/>
          <w:kern w:val="2"/>
          <w:sz w:val="20"/>
          <w:szCs w:val="20"/>
          <w14:ligatures w14:val="standardContextual"/>
        </w:rPr>
        <w:t xml:space="preserve">Mayor Andrews and retired Mayor Brunson presented Kassy Alia </w:t>
      </w:r>
      <w:r>
        <w:rPr>
          <w:rFonts w:ascii="Times New Roman" w:eastAsia="Times New Roman" w:hAnsi="Times New Roman" w:cs="Times New Roman"/>
          <w:color w:val="000000"/>
          <w:kern w:val="2"/>
          <w:sz w:val="20"/>
          <w:szCs w:val="20"/>
          <w14:ligatures w14:val="standardContextual"/>
        </w:rPr>
        <w:t xml:space="preserve">Ray and Sal Alia Ray </w:t>
      </w:r>
      <w:r w:rsidRPr="001C7027">
        <w:rPr>
          <w:rFonts w:ascii="Times New Roman" w:eastAsia="Times New Roman" w:hAnsi="Times New Roman" w:cs="Times New Roman"/>
          <w:color w:val="000000"/>
          <w:kern w:val="2"/>
          <w:sz w:val="20"/>
          <w:szCs w:val="20"/>
          <w14:ligatures w14:val="standardContextual"/>
        </w:rPr>
        <w:t>with a proclamation honoring Officer Greg Alia and their anniversary of December 14, 202</w:t>
      </w:r>
      <w:r>
        <w:rPr>
          <w:rFonts w:ascii="Times New Roman" w:eastAsia="Times New Roman" w:hAnsi="Times New Roman" w:cs="Times New Roman"/>
          <w:color w:val="000000"/>
          <w:kern w:val="2"/>
          <w:sz w:val="20"/>
          <w:szCs w:val="20"/>
          <w14:ligatures w14:val="standardContextual"/>
        </w:rPr>
        <w:t>4</w:t>
      </w:r>
      <w:r w:rsidRPr="001C7027">
        <w:rPr>
          <w:rFonts w:ascii="Times New Roman" w:eastAsia="Times New Roman" w:hAnsi="Times New Roman" w:cs="Times New Roman"/>
          <w:color w:val="000000"/>
          <w:kern w:val="2"/>
          <w:sz w:val="20"/>
          <w:szCs w:val="20"/>
          <w14:ligatures w14:val="standardContextual"/>
        </w:rPr>
        <w:t>, as Greg Alia Day.</w:t>
      </w:r>
    </w:p>
    <w:p w14:paraId="14714C9C" w14:textId="77777777" w:rsidR="001C7027" w:rsidRPr="00145C99" w:rsidRDefault="001C7027" w:rsidP="001C7027">
      <w:pPr>
        <w:spacing w:after="13" w:line="248" w:lineRule="auto"/>
        <w:ind w:left="1080" w:right="65"/>
        <w:rPr>
          <w:rFonts w:ascii="Times New Roman" w:eastAsia="Times New Roman" w:hAnsi="Times New Roman" w:cs="Times New Roman"/>
          <w:color w:val="000000"/>
          <w:kern w:val="2"/>
          <w:sz w:val="20"/>
          <w:szCs w:val="20"/>
          <w14:ligatures w14:val="standardContextual"/>
        </w:rPr>
      </w:pPr>
    </w:p>
    <w:p w14:paraId="026246E5" w14:textId="1B0F829A" w:rsidR="00145C99" w:rsidRDefault="00145C99" w:rsidP="00145C99">
      <w:pPr>
        <w:numPr>
          <w:ilvl w:val="2"/>
          <w:numId w:val="29"/>
        </w:numPr>
        <w:spacing w:after="13" w:line="248" w:lineRule="auto"/>
        <w:ind w:left="1080" w:right="65" w:hanging="36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Presentation by the Public Safety Foundation of </w:t>
      </w:r>
      <w:r w:rsidR="009F172D">
        <w:rPr>
          <w:rFonts w:ascii="Times New Roman" w:eastAsia="Times New Roman" w:hAnsi="Times New Roman" w:cs="Times New Roman"/>
          <w:color w:val="000000"/>
          <w:kern w:val="2"/>
          <w:sz w:val="20"/>
          <w:szCs w:val="20"/>
          <w14:ligatures w14:val="standardContextual"/>
        </w:rPr>
        <w:t>Employee</w:t>
      </w:r>
      <w:r w:rsidR="009F172D" w:rsidRPr="00145C99">
        <w:rPr>
          <w:rFonts w:ascii="Times New Roman" w:eastAsia="Times New Roman" w:hAnsi="Times New Roman" w:cs="Times New Roman"/>
          <w:color w:val="000000"/>
          <w:kern w:val="2"/>
          <w:sz w:val="20"/>
          <w:szCs w:val="20"/>
          <w14:ligatures w14:val="standardContextual"/>
        </w:rPr>
        <w:t xml:space="preserve"> </w:t>
      </w:r>
      <w:r w:rsidRPr="00145C99">
        <w:rPr>
          <w:rFonts w:ascii="Times New Roman" w:eastAsia="Times New Roman" w:hAnsi="Times New Roman" w:cs="Times New Roman"/>
          <w:color w:val="000000"/>
          <w:kern w:val="2"/>
          <w:sz w:val="20"/>
          <w:szCs w:val="20"/>
          <w14:ligatures w14:val="standardContextual"/>
        </w:rPr>
        <w:t xml:space="preserve">of the Quarter </w:t>
      </w:r>
    </w:p>
    <w:p w14:paraId="68D3CB64" w14:textId="3D1220F7" w:rsidR="001C7027" w:rsidRDefault="001C7027" w:rsidP="001C7027">
      <w:pPr>
        <w:spacing w:after="13" w:line="248" w:lineRule="auto"/>
        <w:ind w:left="1080" w:right="65"/>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 xml:space="preserve">Chief Don Robinson presented Officer </w:t>
      </w:r>
      <w:r w:rsidR="004A3905">
        <w:rPr>
          <w:rFonts w:ascii="Times New Roman" w:eastAsia="Times New Roman" w:hAnsi="Times New Roman" w:cs="Times New Roman"/>
          <w:color w:val="000000"/>
          <w:kern w:val="2"/>
          <w:sz w:val="20"/>
          <w:szCs w:val="20"/>
          <w14:ligatures w14:val="standardContextual"/>
        </w:rPr>
        <w:t>Christopher Marth</w:t>
      </w:r>
      <w:r>
        <w:rPr>
          <w:rFonts w:ascii="Times New Roman" w:eastAsia="Times New Roman" w:hAnsi="Times New Roman" w:cs="Times New Roman"/>
          <w:color w:val="000000"/>
          <w:kern w:val="2"/>
          <w:sz w:val="20"/>
          <w:szCs w:val="20"/>
          <w14:ligatures w14:val="standardContextual"/>
        </w:rPr>
        <w:t xml:space="preserve"> with the </w:t>
      </w:r>
      <w:r w:rsidR="009F172D">
        <w:rPr>
          <w:rFonts w:ascii="Times New Roman" w:eastAsia="Times New Roman" w:hAnsi="Times New Roman" w:cs="Times New Roman"/>
          <w:color w:val="000000"/>
          <w:kern w:val="2"/>
          <w:sz w:val="20"/>
          <w:szCs w:val="20"/>
          <w14:ligatures w14:val="standardContextual"/>
        </w:rPr>
        <w:t xml:space="preserve">Employee </w:t>
      </w:r>
      <w:r>
        <w:rPr>
          <w:rFonts w:ascii="Times New Roman" w:eastAsia="Times New Roman" w:hAnsi="Times New Roman" w:cs="Times New Roman"/>
          <w:color w:val="000000"/>
          <w:kern w:val="2"/>
          <w:sz w:val="20"/>
          <w:szCs w:val="20"/>
          <w14:ligatures w14:val="standardContextual"/>
        </w:rPr>
        <w:t xml:space="preserve">of the Quarter Award. </w:t>
      </w:r>
    </w:p>
    <w:p w14:paraId="36A75E16" w14:textId="77777777" w:rsidR="001C7027" w:rsidRPr="00145C99" w:rsidRDefault="001C7027" w:rsidP="001C7027">
      <w:pPr>
        <w:spacing w:after="13" w:line="248" w:lineRule="auto"/>
        <w:ind w:right="65"/>
        <w:rPr>
          <w:rFonts w:ascii="Times New Roman" w:eastAsia="Times New Roman" w:hAnsi="Times New Roman" w:cs="Times New Roman"/>
          <w:color w:val="000000"/>
          <w:kern w:val="2"/>
          <w:sz w:val="20"/>
          <w:szCs w:val="20"/>
          <w14:ligatures w14:val="standardContextual"/>
        </w:rPr>
      </w:pPr>
    </w:p>
    <w:p w14:paraId="0F46663B" w14:textId="77777777" w:rsidR="00145C99" w:rsidRDefault="00145C99" w:rsidP="00145C99">
      <w:pPr>
        <w:numPr>
          <w:ilvl w:val="2"/>
          <w:numId w:val="29"/>
        </w:numPr>
        <w:spacing w:after="13" w:line="248" w:lineRule="auto"/>
        <w:ind w:left="1080" w:right="65" w:hanging="36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Presentation of the City of Forest Acres Mall Park Master Plan </w:t>
      </w:r>
    </w:p>
    <w:p w14:paraId="13EAF24A" w14:textId="615DBC37" w:rsidR="002E7474" w:rsidRDefault="002E7474" w:rsidP="002E7474">
      <w:pPr>
        <w:spacing w:after="13" w:line="248" w:lineRule="auto"/>
        <w:ind w:left="1080" w:right="65"/>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 xml:space="preserve">Rick McMackin and Chris Lambka from </w:t>
      </w:r>
      <w:proofErr w:type="spellStart"/>
      <w:r>
        <w:rPr>
          <w:rFonts w:ascii="Times New Roman" w:eastAsia="Times New Roman" w:hAnsi="Times New Roman" w:cs="Times New Roman"/>
          <w:color w:val="000000"/>
          <w:kern w:val="2"/>
          <w:sz w:val="20"/>
          <w:szCs w:val="20"/>
          <w14:ligatures w14:val="standardContextual"/>
        </w:rPr>
        <w:t>Landplan</w:t>
      </w:r>
      <w:proofErr w:type="spellEnd"/>
      <w:r>
        <w:rPr>
          <w:rFonts w:ascii="Times New Roman" w:eastAsia="Times New Roman" w:hAnsi="Times New Roman" w:cs="Times New Roman"/>
          <w:color w:val="000000"/>
          <w:kern w:val="2"/>
          <w:sz w:val="20"/>
          <w:szCs w:val="20"/>
          <w14:ligatures w14:val="standardContextual"/>
        </w:rPr>
        <w:t xml:space="preserve"> Group South presented their plan for the new park that will be built at the Richland Mall site. A discussion ensued with council regarding options with the water feature and a VIP area. Mr. Greenwood added that the hard engineering plan will be the next portion of the plan development. </w:t>
      </w:r>
    </w:p>
    <w:p w14:paraId="4E950CB8" w14:textId="30515C71" w:rsidR="001C7027" w:rsidRDefault="001C7027" w:rsidP="001C7027">
      <w:pPr>
        <w:spacing w:after="13" w:line="248" w:lineRule="auto"/>
        <w:ind w:left="1080" w:right="65"/>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 xml:space="preserve">On a motion by Mr. Black seconded by Mr. Oliver, Council unanimously and conditionally approved the master plan subject to the water feature and VIP option. </w:t>
      </w:r>
    </w:p>
    <w:p w14:paraId="28A4200D" w14:textId="77777777" w:rsidR="001C7027" w:rsidRPr="00145C99" w:rsidRDefault="001C7027" w:rsidP="001C7027">
      <w:pPr>
        <w:spacing w:after="13" w:line="248" w:lineRule="auto"/>
        <w:ind w:right="65"/>
        <w:rPr>
          <w:rFonts w:ascii="Times New Roman" w:eastAsia="Times New Roman" w:hAnsi="Times New Roman" w:cs="Times New Roman"/>
          <w:color w:val="000000"/>
          <w:kern w:val="2"/>
          <w:sz w:val="20"/>
          <w:szCs w:val="20"/>
          <w14:ligatures w14:val="standardContextual"/>
        </w:rPr>
      </w:pPr>
    </w:p>
    <w:p w14:paraId="1ACCB144" w14:textId="77777777" w:rsidR="00145C99" w:rsidRDefault="00145C99" w:rsidP="00145C99">
      <w:pPr>
        <w:numPr>
          <w:ilvl w:val="2"/>
          <w:numId w:val="29"/>
        </w:numPr>
        <w:spacing w:after="13" w:line="248" w:lineRule="auto"/>
        <w:ind w:left="1080" w:right="65" w:hanging="36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Approval of the 2025 City Council Meeting Calendar </w:t>
      </w:r>
    </w:p>
    <w:p w14:paraId="03E892BD" w14:textId="37AB22CC" w:rsidR="001C7027" w:rsidRDefault="001C7027" w:rsidP="001C7027">
      <w:pPr>
        <w:spacing w:after="13" w:line="248" w:lineRule="auto"/>
        <w:ind w:left="1080" w:right="65"/>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On a motion by Mr. Black seconded by Mr. Kibler, Council unanimously approved the calendar with the May 2025 City Council meeting being moved to May 14, 2025.</w:t>
      </w:r>
    </w:p>
    <w:p w14:paraId="44083777" w14:textId="77777777" w:rsidR="001C7027" w:rsidRPr="00145C99" w:rsidRDefault="001C7027" w:rsidP="001C7027">
      <w:pPr>
        <w:spacing w:after="13" w:line="248" w:lineRule="auto"/>
        <w:ind w:right="65"/>
        <w:rPr>
          <w:rFonts w:ascii="Times New Roman" w:eastAsia="Times New Roman" w:hAnsi="Times New Roman" w:cs="Times New Roman"/>
          <w:color w:val="000000"/>
          <w:kern w:val="2"/>
          <w:sz w:val="20"/>
          <w:szCs w:val="20"/>
          <w14:ligatures w14:val="standardContextual"/>
        </w:rPr>
      </w:pPr>
    </w:p>
    <w:p w14:paraId="39B9414A" w14:textId="77777777" w:rsidR="00145C99" w:rsidRPr="00145C99" w:rsidRDefault="00145C99" w:rsidP="00145C99">
      <w:pPr>
        <w:numPr>
          <w:ilvl w:val="2"/>
          <w:numId w:val="29"/>
        </w:numPr>
        <w:spacing w:after="13" w:line="248" w:lineRule="auto"/>
        <w:ind w:left="1080" w:right="65" w:hanging="36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First Reading: AN ORDINANCE FOR THE CITY OF FOREST ACRES, STATE OF SOUTH CAROLINA, AMENDING THE CODE OF ORDINANCES, CHAPTER 21 (ZONING </w:t>
      </w:r>
    </w:p>
    <w:p w14:paraId="130A8795" w14:textId="77777777" w:rsidR="00145C99" w:rsidRPr="00145C99" w:rsidRDefault="00145C99"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ORDINANCE) TO ADD PROVISIONS REGULATING HOURS OF OPERATION OF </w:t>
      </w:r>
    </w:p>
    <w:p w14:paraId="16000E7D" w14:textId="77777777" w:rsidR="00145C99" w:rsidRDefault="00145C99"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BUSINESSES OPEN TO THE PUBLIC </w:t>
      </w:r>
    </w:p>
    <w:p w14:paraId="542BF129" w14:textId="7A54B730" w:rsidR="001C7027" w:rsidRPr="00946828" w:rsidRDefault="00946828"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AF71DA">
        <w:rPr>
          <w:rFonts w:ascii="Times New Roman" w:hAnsi="Times New Roman" w:cs="Times New Roman"/>
          <w:sz w:val="20"/>
          <w:szCs w:val="20"/>
        </w:rPr>
        <w:t>Mayor Andrews noted that he continues to have some reservations about grocery stores operating 24 hours and asked the Planning Commission to take another look at that specific issue. Councilman Oliver noted that he is concerned that prohibiting a grocery store could limit people</w:t>
      </w:r>
      <w:r>
        <w:rPr>
          <w:rFonts w:ascii="Times New Roman" w:hAnsi="Times New Roman" w:cs="Times New Roman"/>
          <w:sz w:val="20"/>
          <w:szCs w:val="20"/>
        </w:rPr>
        <w:t>’</w:t>
      </w:r>
      <w:r w:rsidRPr="00AF71DA">
        <w:rPr>
          <w:rFonts w:ascii="Times New Roman" w:hAnsi="Times New Roman" w:cs="Times New Roman"/>
          <w:sz w:val="20"/>
          <w:szCs w:val="20"/>
        </w:rPr>
        <w:t xml:space="preserve">s options when they are in need for things like medicine, formula, and other time sensitive items. </w:t>
      </w:r>
      <w:r w:rsidR="001C7027" w:rsidRPr="00946828">
        <w:rPr>
          <w:rFonts w:ascii="Times New Roman" w:eastAsia="Times New Roman" w:hAnsi="Times New Roman" w:cs="Times New Roman"/>
          <w:color w:val="000000"/>
          <w:kern w:val="2"/>
          <w:sz w:val="20"/>
          <w:szCs w:val="20"/>
          <w14:ligatures w14:val="standardContextual"/>
        </w:rPr>
        <w:t xml:space="preserve">On a motion by Mr. Oliver seconded by Mr. Black, Council deferred this reading to the January 2025 meeting. </w:t>
      </w:r>
    </w:p>
    <w:p w14:paraId="19923893" w14:textId="77777777" w:rsidR="001C7027" w:rsidRPr="00145C99" w:rsidRDefault="001C7027"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p>
    <w:p w14:paraId="1B387D19" w14:textId="77777777" w:rsidR="00145C99" w:rsidRPr="00145C99" w:rsidRDefault="00145C99" w:rsidP="00145C99">
      <w:pPr>
        <w:numPr>
          <w:ilvl w:val="2"/>
          <w:numId w:val="29"/>
        </w:numPr>
        <w:spacing w:after="13" w:line="248" w:lineRule="auto"/>
        <w:ind w:left="1080" w:right="65" w:hanging="36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First Reading: AN ORDINANCE FOR THE CITY OF FOREST ACRES, STATE OF SOUTH </w:t>
      </w:r>
    </w:p>
    <w:p w14:paraId="6123D796" w14:textId="77777777" w:rsidR="00145C99" w:rsidRPr="00145C99" w:rsidRDefault="00145C99"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CAROLINA, PROVIDING THAT THE CODE OF ORDINANCES, CITY OF FOREST ACRES, </w:t>
      </w:r>
    </w:p>
    <w:p w14:paraId="3712757A" w14:textId="77777777" w:rsidR="00145C99" w:rsidRPr="00145C99" w:rsidRDefault="00145C99"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BE AMENDED BY ADDING A SECTION OF SAID CODE; PROVIDING FOR THE </w:t>
      </w:r>
    </w:p>
    <w:p w14:paraId="5A3196F2" w14:textId="77777777" w:rsidR="00145C99" w:rsidRPr="00145C99" w:rsidRDefault="00145C99"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ANNEXATION OF 4713 NORWOOD ROAD, RICHLAND COUNTY TAX MAP NUMBER </w:t>
      </w:r>
    </w:p>
    <w:p w14:paraId="3B78A2A6" w14:textId="77777777" w:rsidR="00145C99" w:rsidRDefault="00145C99"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14111-03-04 </w:t>
      </w:r>
    </w:p>
    <w:p w14:paraId="794D5E7F" w14:textId="2D89E716" w:rsidR="001C7027" w:rsidRDefault="001C7027"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On a motion by Mr. Black seconded by Mr. Kibler, Council unanimously approved the annexation.</w:t>
      </w:r>
    </w:p>
    <w:p w14:paraId="354DEE90" w14:textId="77777777" w:rsidR="001C7027" w:rsidRDefault="001C7027"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p>
    <w:p w14:paraId="1E0480E4" w14:textId="77777777" w:rsidR="00145C99" w:rsidRPr="00145C99" w:rsidRDefault="00145C99" w:rsidP="00145C99">
      <w:pPr>
        <w:numPr>
          <w:ilvl w:val="2"/>
          <w:numId w:val="29"/>
        </w:numPr>
        <w:spacing w:after="13" w:line="248" w:lineRule="auto"/>
        <w:ind w:left="1080" w:right="65" w:hanging="36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First Reading: AN ORDINANCE FOR THE CITY OF FOREST ACRES, STATE OF SOUTH </w:t>
      </w:r>
    </w:p>
    <w:p w14:paraId="2DD1625A" w14:textId="77777777" w:rsidR="00145C99" w:rsidRPr="00145C99" w:rsidRDefault="00145C99"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CAROLINA, PROVIDING THE DATES FOR: PUBLIC NOTICE OF 2025 GENERAL </w:t>
      </w:r>
    </w:p>
    <w:p w14:paraId="54B6E106" w14:textId="77777777" w:rsidR="00145C99" w:rsidRPr="00145C99" w:rsidRDefault="00145C99"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ELECTION, DEADLINE FOR FILING STATEMENTS OF CANDIDACY AND 2025 GENERAL </w:t>
      </w:r>
    </w:p>
    <w:p w14:paraId="06E38437" w14:textId="77777777" w:rsidR="00145C99" w:rsidRDefault="00145C99" w:rsidP="00145C99">
      <w:pPr>
        <w:spacing w:after="13" w:line="248" w:lineRule="auto"/>
        <w:ind w:left="1080" w:right="65" w:hanging="10"/>
        <w:rPr>
          <w:rFonts w:ascii="Times New Roman" w:eastAsia="Times New Roman" w:hAnsi="Times New Roman" w:cs="Times New Roman"/>
          <w:b/>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ELECTION</w:t>
      </w:r>
      <w:r w:rsidRPr="00145C99">
        <w:rPr>
          <w:rFonts w:ascii="Times New Roman" w:eastAsia="Times New Roman" w:hAnsi="Times New Roman" w:cs="Times New Roman"/>
          <w:b/>
          <w:color w:val="000000"/>
          <w:kern w:val="2"/>
          <w:sz w:val="20"/>
          <w:szCs w:val="20"/>
          <w14:ligatures w14:val="standardContextual"/>
        </w:rPr>
        <w:t xml:space="preserve"> </w:t>
      </w:r>
    </w:p>
    <w:p w14:paraId="3CE9C91D" w14:textId="641A9CBC" w:rsidR="001C7027" w:rsidRPr="001C7027" w:rsidRDefault="001C7027"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1C7027">
        <w:rPr>
          <w:rFonts w:ascii="Times New Roman" w:eastAsia="Times New Roman" w:hAnsi="Times New Roman" w:cs="Times New Roman"/>
          <w:bCs/>
          <w:color w:val="000000"/>
          <w:kern w:val="2"/>
          <w:sz w:val="20"/>
          <w:szCs w:val="20"/>
          <w14:ligatures w14:val="standardContextual"/>
        </w:rPr>
        <w:t>On a motion by Mr. Kibler</w:t>
      </w:r>
      <w:r>
        <w:rPr>
          <w:rFonts w:ascii="Times New Roman" w:eastAsia="Times New Roman" w:hAnsi="Times New Roman" w:cs="Times New Roman"/>
          <w:color w:val="000000"/>
          <w:kern w:val="2"/>
          <w:sz w:val="20"/>
          <w:szCs w:val="20"/>
          <w14:ligatures w14:val="standardContextual"/>
        </w:rPr>
        <w:t xml:space="preserve"> seconded by Mr. Newton, Council unanimously approved the ordinance.  </w:t>
      </w:r>
      <w:r w:rsidRPr="001C7027">
        <w:rPr>
          <w:rFonts w:ascii="Times New Roman" w:eastAsia="Times New Roman" w:hAnsi="Times New Roman" w:cs="Times New Roman"/>
          <w:color w:val="000000"/>
          <w:kern w:val="2"/>
          <w:sz w:val="20"/>
          <w:szCs w:val="20"/>
          <w14:ligatures w14:val="standardContextual"/>
        </w:rPr>
        <w:t xml:space="preserve"> </w:t>
      </w:r>
    </w:p>
    <w:p w14:paraId="6371FBC2" w14:textId="77777777" w:rsidR="001C7027" w:rsidRPr="00145C99" w:rsidRDefault="001C7027" w:rsidP="00145C99">
      <w:p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p>
    <w:p w14:paraId="6153EE12" w14:textId="77777777" w:rsidR="00145C99" w:rsidRPr="00145C99" w:rsidRDefault="00145C99" w:rsidP="00145C99">
      <w:pPr>
        <w:numPr>
          <w:ilvl w:val="2"/>
          <w:numId w:val="29"/>
        </w:numPr>
        <w:spacing w:after="13" w:line="248" w:lineRule="auto"/>
        <w:ind w:left="1080" w:right="65" w:hanging="36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Appointment and Reappointments </w:t>
      </w:r>
    </w:p>
    <w:p w14:paraId="6BE11C4D" w14:textId="77777777" w:rsidR="00145C99" w:rsidRDefault="00145C99" w:rsidP="00145C99">
      <w:pPr>
        <w:numPr>
          <w:ilvl w:val="3"/>
          <w:numId w:val="30"/>
        </w:num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Public Safety Foundation – 1 Vacant Seat  </w:t>
      </w:r>
    </w:p>
    <w:p w14:paraId="350436D3" w14:textId="46408467" w:rsidR="001C7027" w:rsidRDefault="001C7027" w:rsidP="001C7027">
      <w:pPr>
        <w:spacing w:after="13" w:line="248" w:lineRule="auto"/>
        <w:ind w:left="1440" w:right="65"/>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 xml:space="preserve">On a motion by Mr. Oliver seconded by Mr. </w:t>
      </w:r>
      <w:r w:rsidR="006438CB">
        <w:rPr>
          <w:rFonts w:ascii="Times New Roman" w:eastAsia="Times New Roman" w:hAnsi="Times New Roman" w:cs="Times New Roman"/>
          <w:color w:val="000000"/>
          <w:kern w:val="2"/>
          <w:sz w:val="20"/>
          <w:szCs w:val="20"/>
          <w14:ligatures w14:val="standardContextual"/>
        </w:rPr>
        <w:t xml:space="preserve">Kibler, Council unanimously appointed Tony Dukes to the Public Safety Foundation for a one year term. </w:t>
      </w:r>
    </w:p>
    <w:p w14:paraId="171915EB" w14:textId="77777777" w:rsidR="001C7027" w:rsidRPr="00145C99" w:rsidRDefault="001C7027" w:rsidP="001C7027">
      <w:pPr>
        <w:spacing w:after="13" w:line="248" w:lineRule="auto"/>
        <w:ind w:left="1080" w:right="65"/>
        <w:rPr>
          <w:rFonts w:ascii="Times New Roman" w:eastAsia="Times New Roman" w:hAnsi="Times New Roman" w:cs="Times New Roman"/>
          <w:color w:val="000000"/>
          <w:kern w:val="2"/>
          <w:sz w:val="20"/>
          <w:szCs w:val="20"/>
          <w14:ligatures w14:val="standardContextual"/>
        </w:rPr>
      </w:pPr>
    </w:p>
    <w:p w14:paraId="3607A82A" w14:textId="77777777" w:rsidR="00145C99" w:rsidRPr="00145C99" w:rsidRDefault="00145C99" w:rsidP="00145C99">
      <w:pPr>
        <w:numPr>
          <w:ilvl w:val="3"/>
          <w:numId w:val="30"/>
        </w:numPr>
        <w:spacing w:after="13" w:line="248" w:lineRule="auto"/>
        <w:ind w:left="1080" w:right="65" w:hanging="10"/>
        <w:rPr>
          <w:rFonts w:ascii="Times New Roman" w:eastAsia="Times New Roman" w:hAnsi="Times New Roman" w:cs="Times New Roman"/>
          <w:color w:val="000000"/>
          <w:kern w:val="2"/>
          <w:sz w:val="20"/>
          <w:szCs w:val="20"/>
          <w14:ligatures w14:val="standardContextual"/>
        </w:rPr>
      </w:pPr>
      <w:r w:rsidRPr="00145C99">
        <w:rPr>
          <w:rFonts w:ascii="Times New Roman" w:eastAsia="Times New Roman" w:hAnsi="Times New Roman" w:cs="Times New Roman"/>
          <w:color w:val="000000"/>
          <w:kern w:val="2"/>
          <w:sz w:val="20"/>
          <w:szCs w:val="20"/>
          <w14:ligatures w14:val="standardContextual"/>
        </w:rPr>
        <w:t xml:space="preserve">Planning Commission </w:t>
      </w:r>
    </w:p>
    <w:p w14:paraId="5ECB2634" w14:textId="48552AE2" w:rsidR="00145C99" w:rsidRPr="006438CB" w:rsidRDefault="006438CB" w:rsidP="006438CB">
      <w:pPr>
        <w:pStyle w:val="ListParagraph"/>
        <w:spacing w:after="13" w:line="248" w:lineRule="auto"/>
        <w:ind w:right="65" w:firstLine="360"/>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 xml:space="preserve">                </w:t>
      </w:r>
      <w:proofErr w:type="spellStart"/>
      <w:r>
        <w:rPr>
          <w:rFonts w:ascii="Times New Roman" w:eastAsia="Times New Roman" w:hAnsi="Times New Roman" w:cs="Times New Roman"/>
          <w:color w:val="000000"/>
          <w:kern w:val="2"/>
          <w:sz w:val="20"/>
          <w:szCs w:val="20"/>
          <w14:ligatures w14:val="standardContextual"/>
        </w:rPr>
        <w:t>i</w:t>
      </w:r>
      <w:proofErr w:type="spellEnd"/>
      <w:r>
        <w:rPr>
          <w:rFonts w:ascii="Times New Roman" w:eastAsia="Times New Roman" w:hAnsi="Times New Roman" w:cs="Times New Roman"/>
          <w:color w:val="000000"/>
          <w:kern w:val="2"/>
          <w:sz w:val="20"/>
          <w:szCs w:val="20"/>
          <w14:ligatures w14:val="standardContextual"/>
        </w:rPr>
        <w:t xml:space="preserve">. </w:t>
      </w:r>
      <w:r w:rsidR="00145C99" w:rsidRPr="006438CB">
        <w:rPr>
          <w:rFonts w:ascii="Times New Roman" w:eastAsia="Times New Roman" w:hAnsi="Times New Roman" w:cs="Times New Roman"/>
          <w:color w:val="000000"/>
          <w:kern w:val="2"/>
          <w:sz w:val="20"/>
          <w:szCs w:val="20"/>
          <w14:ligatures w14:val="standardContextual"/>
        </w:rPr>
        <w:t xml:space="preserve">Reappointment – Elis Creel </w:t>
      </w:r>
    </w:p>
    <w:p w14:paraId="6DECF788" w14:textId="7DFBF201" w:rsidR="006438CB" w:rsidRDefault="006438CB" w:rsidP="006438CB">
      <w:pPr>
        <w:pStyle w:val="ListParagraph"/>
        <w:spacing w:after="13" w:line="248" w:lineRule="auto"/>
        <w:ind w:left="1440" w:right="65"/>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lastRenderedPageBreak/>
        <w:t xml:space="preserve">On a motion by Mr. Oliver seconded by Mr. Newton, Council unanimously reappointed Ellis Creel to the Planning Commission. </w:t>
      </w:r>
    </w:p>
    <w:p w14:paraId="6B2B7A33" w14:textId="77777777" w:rsidR="006438CB" w:rsidRPr="006438CB" w:rsidRDefault="006438CB" w:rsidP="006438CB">
      <w:pPr>
        <w:pStyle w:val="ListParagraph"/>
        <w:spacing w:after="13" w:line="248" w:lineRule="auto"/>
        <w:ind w:left="1440" w:right="65"/>
        <w:rPr>
          <w:rFonts w:ascii="Times New Roman" w:eastAsia="Times New Roman" w:hAnsi="Times New Roman" w:cs="Times New Roman"/>
          <w:color w:val="000000"/>
          <w:kern w:val="2"/>
          <w:sz w:val="20"/>
          <w:szCs w:val="20"/>
          <w14:ligatures w14:val="standardContextual"/>
        </w:rPr>
      </w:pPr>
    </w:p>
    <w:p w14:paraId="328575A7" w14:textId="1B0198C2" w:rsidR="00145C99" w:rsidRPr="006438CB" w:rsidRDefault="00145C99" w:rsidP="006438CB">
      <w:pPr>
        <w:pStyle w:val="ListParagraph"/>
        <w:numPr>
          <w:ilvl w:val="3"/>
          <w:numId w:val="30"/>
        </w:numPr>
        <w:spacing w:after="13" w:line="248" w:lineRule="auto"/>
        <w:ind w:left="1080" w:right="65"/>
        <w:rPr>
          <w:rFonts w:ascii="Times New Roman" w:eastAsia="Times New Roman" w:hAnsi="Times New Roman" w:cs="Times New Roman"/>
          <w:color w:val="000000"/>
          <w:kern w:val="2"/>
          <w:sz w:val="20"/>
          <w:szCs w:val="20"/>
          <w14:ligatures w14:val="standardContextual"/>
        </w:rPr>
      </w:pPr>
      <w:r w:rsidRPr="006438CB">
        <w:rPr>
          <w:rFonts w:ascii="Times New Roman" w:eastAsia="Times New Roman" w:hAnsi="Times New Roman" w:cs="Times New Roman"/>
          <w:color w:val="000000"/>
          <w:kern w:val="2"/>
          <w:sz w:val="20"/>
          <w:szCs w:val="20"/>
          <w14:ligatures w14:val="standardContextual"/>
        </w:rPr>
        <w:t xml:space="preserve">Beautification Foundation – 1 Vacant Seat </w:t>
      </w:r>
    </w:p>
    <w:p w14:paraId="248982F1" w14:textId="51BADAF8" w:rsidR="006438CB" w:rsidRPr="006438CB" w:rsidRDefault="006438CB" w:rsidP="006438CB">
      <w:pPr>
        <w:spacing w:after="13" w:line="248" w:lineRule="auto"/>
        <w:ind w:left="1440" w:right="65"/>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 xml:space="preserve">On a motion by Mr. Newton seconded by Mr. Kibler, Council unanimously appointed Toni Etheredge to the Beautification Foundation. </w:t>
      </w:r>
    </w:p>
    <w:p w14:paraId="02D9A629" w14:textId="77777777" w:rsidR="00EC0CFB" w:rsidRPr="00BC53A3" w:rsidRDefault="00EC0CFB" w:rsidP="00EC0CFB">
      <w:pPr>
        <w:pStyle w:val="ListParagraph"/>
        <w:tabs>
          <w:tab w:val="left" w:pos="1350"/>
        </w:tabs>
        <w:spacing w:after="0" w:line="240" w:lineRule="auto"/>
        <w:rPr>
          <w:sz w:val="20"/>
          <w:szCs w:val="20"/>
        </w:rPr>
      </w:pPr>
    </w:p>
    <w:p w14:paraId="23B47754" w14:textId="2E070E93" w:rsidR="00721136" w:rsidRPr="00BC53A3" w:rsidRDefault="00A92C54" w:rsidP="0024344B">
      <w:pPr>
        <w:pStyle w:val="ListParagraph"/>
        <w:numPr>
          <w:ilvl w:val="0"/>
          <w:numId w:val="28"/>
        </w:numPr>
        <w:spacing w:after="0" w:line="240" w:lineRule="auto"/>
        <w:rPr>
          <w:rFonts w:ascii="Times New Roman" w:hAnsi="Times New Roman"/>
          <w:sz w:val="20"/>
          <w:szCs w:val="20"/>
        </w:rPr>
      </w:pPr>
      <w:r w:rsidRPr="00BC53A3">
        <w:rPr>
          <w:rFonts w:ascii="Times New Roman" w:hAnsi="Times New Roman"/>
          <w:b/>
          <w:sz w:val="20"/>
          <w:szCs w:val="20"/>
        </w:rPr>
        <w:t>Old Business:</w:t>
      </w:r>
    </w:p>
    <w:p w14:paraId="56012D04" w14:textId="0628DC7B" w:rsidR="0032235F" w:rsidRDefault="0032235F" w:rsidP="0032235F">
      <w:pPr>
        <w:pStyle w:val="ListParagraph"/>
        <w:numPr>
          <w:ilvl w:val="1"/>
          <w:numId w:val="28"/>
        </w:numPr>
        <w:spacing w:after="0" w:line="240" w:lineRule="auto"/>
        <w:ind w:left="1080"/>
        <w:rPr>
          <w:rFonts w:ascii="Times New Roman" w:hAnsi="Times New Roman" w:cs="Times New Roman"/>
          <w:sz w:val="20"/>
          <w:szCs w:val="20"/>
        </w:rPr>
      </w:pPr>
      <w:r w:rsidRPr="0032235F">
        <w:rPr>
          <w:rFonts w:ascii="Times New Roman" w:hAnsi="Times New Roman" w:cs="Times New Roman"/>
          <w:sz w:val="20"/>
          <w:szCs w:val="20"/>
        </w:rPr>
        <w:t>Second Reading: AN ORDINANCE FOR THE CITY OF FOREST ACRES, STATE OF SOUTH</w:t>
      </w:r>
    </w:p>
    <w:p w14:paraId="6BBC10F4" w14:textId="7380743E" w:rsidR="0032235F" w:rsidRPr="0032235F" w:rsidRDefault="0032235F" w:rsidP="0032235F">
      <w:pPr>
        <w:pStyle w:val="ListParagraph"/>
        <w:spacing w:after="0" w:line="240" w:lineRule="auto"/>
        <w:ind w:left="1080"/>
        <w:rPr>
          <w:rFonts w:ascii="Times New Roman" w:hAnsi="Times New Roman" w:cs="Times New Roman"/>
          <w:sz w:val="20"/>
          <w:szCs w:val="20"/>
        </w:rPr>
      </w:pPr>
      <w:r w:rsidRPr="0032235F">
        <w:rPr>
          <w:rFonts w:ascii="Times New Roman" w:hAnsi="Times New Roman" w:cs="Times New Roman"/>
          <w:sz w:val="20"/>
          <w:szCs w:val="20"/>
        </w:rPr>
        <w:t xml:space="preserve">CAROLINA, PROVIDING THAT THE CODE OF ORDINANCES, CITY OF FOREST ACRES, BE AMENDED BY REVISING CHAPTER 5 (BUILDINGS AND BUILDING REGULATIONS) </w:t>
      </w:r>
    </w:p>
    <w:p w14:paraId="28E36232" w14:textId="77777777" w:rsidR="0032235F" w:rsidRDefault="0032235F" w:rsidP="0032235F">
      <w:pPr>
        <w:spacing w:after="0" w:line="240" w:lineRule="auto"/>
        <w:ind w:left="1080"/>
        <w:rPr>
          <w:rFonts w:ascii="Times New Roman" w:hAnsi="Times New Roman" w:cs="Times New Roman"/>
          <w:sz w:val="20"/>
          <w:szCs w:val="20"/>
        </w:rPr>
      </w:pPr>
      <w:r w:rsidRPr="0032235F">
        <w:rPr>
          <w:rFonts w:ascii="Times New Roman" w:hAnsi="Times New Roman" w:cs="Times New Roman"/>
          <w:sz w:val="20"/>
          <w:szCs w:val="20"/>
        </w:rPr>
        <w:t xml:space="preserve">TO PROVIDE FOR ADMINISTRATIVE PROCEDURES AND APPEALS TO THE CODE BOARD OF APPEALS </w:t>
      </w:r>
    </w:p>
    <w:p w14:paraId="2C8EEDD8" w14:textId="047680DD" w:rsidR="006438CB" w:rsidRPr="0032235F" w:rsidRDefault="006438CB" w:rsidP="0032235F">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 xml:space="preserve">On a motion by Mr. Kibler seconded by Mr. Oliver, Council unanimously approved the ordinance as amended. </w:t>
      </w:r>
    </w:p>
    <w:p w14:paraId="3243F197" w14:textId="77777777" w:rsidR="0037582C" w:rsidRPr="0037582C" w:rsidRDefault="0037582C" w:rsidP="0037582C">
      <w:pPr>
        <w:pStyle w:val="ListParagraph"/>
        <w:spacing w:after="0" w:line="240" w:lineRule="auto"/>
        <w:ind w:left="990"/>
        <w:rPr>
          <w:bCs/>
          <w:sz w:val="20"/>
          <w:szCs w:val="20"/>
        </w:rPr>
      </w:pPr>
    </w:p>
    <w:p w14:paraId="671D5101" w14:textId="77777777" w:rsidR="00BC53A3" w:rsidRPr="00BC53A3" w:rsidRDefault="00A1163D" w:rsidP="0024344B">
      <w:pPr>
        <w:pStyle w:val="ListParagraph"/>
        <w:numPr>
          <w:ilvl w:val="0"/>
          <w:numId w:val="28"/>
        </w:numPr>
        <w:spacing w:after="0" w:line="240" w:lineRule="auto"/>
        <w:rPr>
          <w:rFonts w:ascii="Times New Roman" w:hAnsi="Times New Roman"/>
          <w:bCs/>
          <w:sz w:val="20"/>
          <w:szCs w:val="20"/>
        </w:rPr>
      </w:pPr>
      <w:r w:rsidRPr="00981D70">
        <w:rPr>
          <w:rFonts w:ascii="Times New Roman" w:hAnsi="Times New Roman"/>
          <w:b/>
          <w:sz w:val="20"/>
          <w:szCs w:val="20"/>
        </w:rPr>
        <w:t>City Administrator Report:</w:t>
      </w:r>
    </w:p>
    <w:p w14:paraId="3A25395B" w14:textId="06270899" w:rsidR="00093C21" w:rsidRDefault="00C95E30" w:rsidP="0024344B">
      <w:pPr>
        <w:pStyle w:val="ListParagraph"/>
        <w:numPr>
          <w:ilvl w:val="1"/>
          <w:numId w:val="28"/>
        </w:numPr>
        <w:spacing w:after="0" w:line="240" w:lineRule="auto"/>
        <w:ind w:left="990"/>
        <w:rPr>
          <w:rFonts w:ascii="Times New Roman" w:hAnsi="Times New Roman"/>
          <w:bCs/>
          <w:sz w:val="20"/>
          <w:szCs w:val="20"/>
        </w:rPr>
      </w:pPr>
      <w:r>
        <w:rPr>
          <w:rFonts w:ascii="Times New Roman" w:hAnsi="Times New Roman"/>
          <w:bCs/>
          <w:sz w:val="20"/>
          <w:szCs w:val="20"/>
        </w:rPr>
        <w:t>Richland Mall Update</w:t>
      </w:r>
    </w:p>
    <w:p w14:paraId="5EAA73AA" w14:textId="13E7ED6D" w:rsidR="00C95E30" w:rsidRDefault="00C95E30" w:rsidP="00C95E30">
      <w:pPr>
        <w:pStyle w:val="ListParagraph"/>
        <w:spacing w:after="0" w:line="240" w:lineRule="auto"/>
        <w:ind w:left="990"/>
        <w:rPr>
          <w:rFonts w:ascii="Times New Roman" w:hAnsi="Times New Roman"/>
          <w:bCs/>
          <w:sz w:val="20"/>
          <w:szCs w:val="20"/>
        </w:rPr>
      </w:pPr>
      <w:r>
        <w:rPr>
          <w:rFonts w:ascii="Times New Roman" w:hAnsi="Times New Roman"/>
          <w:bCs/>
          <w:sz w:val="20"/>
          <w:szCs w:val="20"/>
        </w:rPr>
        <w:t xml:space="preserve">Mr. Greenwood said that the work continues, and demolition is </w:t>
      </w:r>
      <w:r w:rsidRPr="00C95E30">
        <w:rPr>
          <w:rFonts w:ascii="Times New Roman" w:hAnsi="Times New Roman"/>
          <w:bCs/>
          <w:sz w:val="20"/>
          <w:szCs w:val="20"/>
        </w:rPr>
        <w:t xml:space="preserve">progressing quickly. </w:t>
      </w:r>
      <w:r w:rsidR="00726F76">
        <w:rPr>
          <w:rFonts w:ascii="Times New Roman" w:hAnsi="Times New Roman"/>
          <w:bCs/>
          <w:sz w:val="20"/>
          <w:szCs w:val="20"/>
        </w:rPr>
        <w:t>The full mall is scheduled to be down by January 2025 and the concrete is scheduled to be ground and hauled away by March 2025.</w:t>
      </w:r>
    </w:p>
    <w:p w14:paraId="396F2F9B" w14:textId="77777777" w:rsidR="0032235F" w:rsidRDefault="0032235F" w:rsidP="00C95E30">
      <w:pPr>
        <w:pStyle w:val="ListParagraph"/>
        <w:spacing w:after="0" w:line="240" w:lineRule="auto"/>
        <w:ind w:left="990"/>
        <w:rPr>
          <w:rFonts w:ascii="Times New Roman" w:hAnsi="Times New Roman"/>
          <w:bCs/>
          <w:sz w:val="20"/>
          <w:szCs w:val="20"/>
        </w:rPr>
      </w:pPr>
    </w:p>
    <w:p w14:paraId="0DE313FC" w14:textId="2E9B9489" w:rsidR="0032235F" w:rsidRDefault="0032235F" w:rsidP="006438CB">
      <w:pPr>
        <w:pStyle w:val="ListParagraph"/>
        <w:numPr>
          <w:ilvl w:val="1"/>
          <w:numId w:val="28"/>
        </w:numPr>
        <w:spacing w:after="0" w:line="240" w:lineRule="auto"/>
        <w:ind w:left="990"/>
        <w:rPr>
          <w:rFonts w:ascii="Times New Roman" w:hAnsi="Times New Roman"/>
          <w:bCs/>
          <w:sz w:val="20"/>
          <w:szCs w:val="20"/>
        </w:rPr>
      </w:pPr>
      <w:r>
        <w:rPr>
          <w:rFonts w:ascii="Times New Roman" w:hAnsi="Times New Roman"/>
          <w:bCs/>
          <w:sz w:val="20"/>
          <w:szCs w:val="20"/>
        </w:rPr>
        <w:t>GCMP Bridge Memorial Update</w:t>
      </w:r>
    </w:p>
    <w:p w14:paraId="73C37427" w14:textId="673D56C1" w:rsidR="006438CB" w:rsidRDefault="00726F76" w:rsidP="006438CB">
      <w:pPr>
        <w:spacing w:after="0" w:line="240" w:lineRule="auto"/>
        <w:ind w:left="990"/>
        <w:rPr>
          <w:rFonts w:ascii="Times New Roman" w:hAnsi="Times New Roman"/>
          <w:bCs/>
          <w:sz w:val="20"/>
          <w:szCs w:val="20"/>
        </w:rPr>
      </w:pPr>
      <w:r>
        <w:rPr>
          <w:rFonts w:ascii="Times New Roman" w:hAnsi="Times New Roman"/>
          <w:bCs/>
          <w:sz w:val="20"/>
          <w:szCs w:val="20"/>
        </w:rPr>
        <w:t xml:space="preserve">Mr. Greenwood reported that the contractor we used to complete the memorial has not been very responsive regarding the memorial plaque for Mr. Shell Suber. He presented some samples of different types of memorials for Council’s consideration. We will then begin getting quotes for the plaque. </w:t>
      </w:r>
    </w:p>
    <w:p w14:paraId="7E3BC801" w14:textId="77777777" w:rsidR="006438CB" w:rsidRPr="006438CB" w:rsidRDefault="006438CB" w:rsidP="006438CB">
      <w:pPr>
        <w:spacing w:after="0" w:line="240" w:lineRule="auto"/>
        <w:rPr>
          <w:rFonts w:ascii="Times New Roman" w:hAnsi="Times New Roman"/>
          <w:bCs/>
          <w:sz w:val="20"/>
          <w:szCs w:val="20"/>
        </w:rPr>
      </w:pPr>
    </w:p>
    <w:p w14:paraId="488640D4" w14:textId="5AA0FCEF" w:rsidR="0032235F" w:rsidRDefault="0032235F" w:rsidP="006438CB">
      <w:pPr>
        <w:pStyle w:val="ListParagraph"/>
        <w:numPr>
          <w:ilvl w:val="1"/>
          <w:numId w:val="28"/>
        </w:numPr>
        <w:spacing w:after="0" w:line="240" w:lineRule="auto"/>
        <w:ind w:left="990"/>
        <w:rPr>
          <w:rFonts w:ascii="Times New Roman" w:hAnsi="Times New Roman"/>
          <w:bCs/>
          <w:sz w:val="20"/>
          <w:szCs w:val="20"/>
        </w:rPr>
      </w:pPr>
      <w:r>
        <w:rPr>
          <w:rFonts w:ascii="Times New Roman" w:hAnsi="Times New Roman"/>
          <w:bCs/>
          <w:sz w:val="20"/>
          <w:szCs w:val="20"/>
        </w:rPr>
        <w:t>Employee Luncheon</w:t>
      </w:r>
    </w:p>
    <w:p w14:paraId="3FB7D8EF" w14:textId="000F660D" w:rsidR="006438CB" w:rsidRDefault="006438CB" w:rsidP="006438CB">
      <w:pPr>
        <w:spacing w:after="0" w:line="240" w:lineRule="auto"/>
        <w:ind w:left="990"/>
        <w:rPr>
          <w:rFonts w:ascii="Times New Roman" w:hAnsi="Times New Roman"/>
          <w:bCs/>
          <w:sz w:val="20"/>
          <w:szCs w:val="20"/>
        </w:rPr>
      </w:pPr>
      <w:r>
        <w:rPr>
          <w:rFonts w:ascii="Times New Roman" w:hAnsi="Times New Roman"/>
          <w:bCs/>
          <w:sz w:val="20"/>
          <w:szCs w:val="20"/>
        </w:rPr>
        <w:t>The</w:t>
      </w:r>
      <w:r w:rsidR="00726F76">
        <w:rPr>
          <w:rFonts w:ascii="Times New Roman" w:hAnsi="Times New Roman"/>
          <w:bCs/>
          <w:sz w:val="20"/>
          <w:szCs w:val="20"/>
        </w:rPr>
        <w:t xml:space="preserve"> luncheon will be on Wednesday, December 18, 2024, at Pasta Fresca.</w:t>
      </w:r>
    </w:p>
    <w:p w14:paraId="764828E2" w14:textId="77777777" w:rsidR="006438CB" w:rsidRPr="006438CB" w:rsidRDefault="006438CB" w:rsidP="006438CB">
      <w:pPr>
        <w:spacing w:after="0" w:line="240" w:lineRule="auto"/>
        <w:rPr>
          <w:rFonts w:ascii="Times New Roman" w:hAnsi="Times New Roman"/>
          <w:bCs/>
          <w:sz w:val="20"/>
          <w:szCs w:val="20"/>
        </w:rPr>
      </w:pPr>
    </w:p>
    <w:p w14:paraId="3D00689F" w14:textId="3605EC86" w:rsidR="0032235F" w:rsidRDefault="0032235F" w:rsidP="006438CB">
      <w:pPr>
        <w:pStyle w:val="ListParagraph"/>
        <w:numPr>
          <w:ilvl w:val="1"/>
          <w:numId w:val="28"/>
        </w:numPr>
        <w:spacing w:after="0" w:line="240" w:lineRule="auto"/>
        <w:ind w:left="990"/>
        <w:rPr>
          <w:rFonts w:ascii="Times New Roman" w:hAnsi="Times New Roman"/>
          <w:bCs/>
          <w:sz w:val="20"/>
          <w:szCs w:val="20"/>
        </w:rPr>
      </w:pPr>
      <w:r>
        <w:rPr>
          <w:rFonts w:ascii="Times New Roman" w:hAnsi="Times New Roman"/>
          <w:bCs/>
          <w:sz w:val="20"/>
          <w:szCs w:val="20"/>
        </w:rPr>
        <w:t>Holiday Lights</w:t>
      </w:r>
    </w:p>
    <w:p w14:paraId="720B102E" w14:textId="19BFDD2B" w:rsidR="006438CB" w:rsidRDefault="00726F76" w:rsidP="006438CB">
      <w:pPr>
        <w:spacing w:after="0" w:line="240" w:lineRule="auto"/>
        <w:ind w:left="990"/>
        <w:rPr>
          <w:rFonts w:ascii="Times New Roman" w:hAnsi="Times New Roman"/>
          <w:bCs/>
          <w:sz w:val="20"/>
          <w:szCs w:val="20"/>
        </w:rPr>
      </w:pPr>
      <w:r>
        <w:rPr>
          <w:rFonts w:ascii="Times New Roman" w:hAnsi="Times New Roman"/>
          <w:bCs/>
          <w:sz w:val="20"/>
          <w:szCs w:val="20"/>
        </w:rPr>
        <w:t xml:space="preserve">The lights and trees are up for the 2024 Christmas season. </w:t>
      </w:r>
    </w:p>
    <w:p w14:paraId="2EFE7BFC" w14:textId="77777777" w:rsidR="006438CB" w:rsidRPr="006438CB" w:rsidRDefault="006438CB" w:rsidP="006438CB">
      <w:pPr>
        <w:spacing w:after="0" w:line="240" w:lineRule="auto"/>
        <w:rPr>
          <w:rFonts w:ascii="Times New Roman" w:hAnsi="Times New Roman"/>
          <w:bCs/>
          <w:sz w:val="20"/>
          <w:szCs w:val="20"/>
        </w:rPr>
      </w:pPr>
    </w:p>
    <w:p w14:paraId="34D51E71" w14:textId="0D4FD8B8" w:rsidR="0032235F" w:rsidRDefault="0032235F" w:rsidP="006438CB">
      <w:pPr>
        <w:pStyle w:val="ListParagraph"/>
        <w:numPr>
          <w:ilvl w:val="1"/>
          <w:numId w:val="28"/>
        </w:numPr>
        <w:spacing w:after="0" w:line="240" w:lineRule="auto"/>
        <w:ind w:left="990"/>
        <w:rPr>
          <w:rFonts w:ascii="Times New Roman" w:hAnsi="Times New Roman"/>
          <w:bCs/>
          <w:sz w:val="20"/>
          <w:szCs w:val="20"/>
        </w:rPr>
      </w:pPr>
      <w:r>
        <w:rPr>
          <w:rFonts w:ascii="Times New Roman" w:hAnsi="Times New Roman"/>
          <w:bCs/>
          <w:sz w:val="20"/>
          <w:szCs w:val="20"/>
        </w:rPr>
        <w:t>Speed Humps on Falcon Driv</w:t>
      </w:r>
      <w:r w:rsidR="00726F76">
        <w:rPr>
          <w:rFonts w:ascii="Times New Roman" w:hAnsi="Times New Roman"/>
          <w:bCs/>
          <w:sz w:val="20"/>
          <w:szCs w:val="20"/>
        </w:rPr>
        <w:t>e</w:t>
      </w:r>
    </w:p>
    <w:p w14:paraId="15353B6E" w14:textId="445821EA" w:rsidR="006438CB" w:rsidRDefault="00726F76" w:rsidP="006438CB">
      <w:pPr>
        <w:spacing w:after="0" w:line="240" w:lineRule="auto"/>
        <w:ind w:left="990"/>
        <w:rPr>
          <w:rFonts w:ascii="Times New Roman" w:hAnsi="Times New Roman"/>
          <w:bCs/>
          <w:sz w:val="20"/>
          <w:szCs w:val="20"/>
        </w:rPr>
      </w:pPr>
      <w:r>
        <w:rPr>
          <w:rFonts w:ascii="Times New Roman" w:hAnsi="Times New Roman"/>
          <w:bCs/>
          <w:sz w:val="20"/>
          <w:szCs w:val="20"/>
        </w:rPr>
        <w:t xml:space="preserve">We have not been successful in getting quotes for the speed humps on Falcon Drive. We’ve reached out to four different contractors and neither of the four were interested. We will continue to pursue quotes.  </w:t>
      </w:r>
    </w:p>
    <w:p w14:paraId="653E95F5" w14:textId="77777777" w:rsidR="006438CB" w:rsidRPr="006438CB" w:rsidRDefault="006438CB" w:rsidP="006438CB">
      <w:pPr>
        <w:spacing w:after="0" w:line="240" w:lineRule="auto"/>
        <w:rPr>
          <w:rFonts w:ascii="Times New Roman" w:hAnsi="Times New Roman"/>
          <w:bCs/>
          <w:sz w:val="20"/>
          <w:szCs w:val="20"/>
        </w:rPr>
      </w:pPr>
    </w:p>
    <w:p w14:paraId="58FB40E3" w14:textId="19E11FA4" w:rsidR="0032235F" w:rsidRDefault="00F40C53" w:rsidP="006438CB">
      <w:pPr>
        <w:pStyle w:val="ListParagraph"/>
        <w:numPr>
          <w:ilvl w:val="1"/>
          <w:numId w:val="28"/>
        </w:numPr>
        <w:spacing w:after="0" w:line="240" w:lineRule="auto"/>
        <w:ind w:left="990"/>
        <w:rPr>
          <w:rFonts w:ascii="Times New Roman" w:hAnsi="Times New Roman"/>
          <w:bCs/>
          <w:sz w:val="20"/>
          <w:szCs w:val="20"/>
        </w:rPr>
      </w:pPr>
      <w:r>
        <w:rPr>
          <w:rFonts w:ascii="Times New Roman" w:hAnsi="Times New Roman"/>
          <w:bCs/>
          <w:sz w:val="20"/>
          <w:szCs w:val="20"/>
        </w:rPr>
        <w:t>Properties at 5310 and 5313 Two Notch Road</w:t>
      </w:r>
    </w:p>
    <w:p w14:paraId="65B89BD0" w14:textId="2AE0B020" w:rsidR="006438CB" w:rsidRDefault="00F40C53" w:rsidP="006438CB">
      <w:pPr>
        <w:spacing w:after="0" w:line="240" w:lineRule="auto"/>
        <w:ind w:left="990"/>
        <w:rPr>
          <w:rFonts w:ascii="Times New Roman" w:hAnsi="Times New Roman"/>
          <w:bCs/>
          <w:sz w:val="20"/>
          <w:szCs w:val="20"/>
        </w:rPr>
      </w:pPr>
      <w:r>
        <w:rPr>
          <w:rFonts w:ascii="Times New Roman" w:hAnsi="Times New Roman"/>
          <w:bCs/>
          <w:sz w:val="20"/>
          <w:szCs w:val="20"/>
        </w:rPr>
        <w:t xml:space="preserve">Code Enforcement has marked the properties as uninhabitable and is working with the owner to rectify the problems. </w:t>
      </w:r>
    </w:p>
    <w:p w14:paraId="70EFDDC4" w14:textId="77777777" w:rsidR="006438CB" w:rsidRPr="006438CB" w:rsidRDefault="006438CB" w:rsidP="006438CB">
      <w:pPr>
        <w:spacing w:after="0" w:line="240" w:lineRule="auto"/>
        <w:rPr>
          <w:rFonts w:ascii="Times New Roman" w:hAnsi="Times New Roman"/>
          <w:bCs/>
          <w:sz w:val="20"/>
          <w:szCs w:val="20"/>
        </w:rPr>
      </w:pPr>
    </w:p>
    <w:p w14:paraId="73FF8C88" w14:textId="559FDAC0" w:rsidR="0032235F" w:rsidRDefault="0032235F" w:rsidP="006438CB">
      <w:pPr>
        <w:pStyle w:val="ListParagraph"/>
        <w:numPr>
          <w:ilvl w:val="1"/>
          <w:numId w:val="28"/>
        </w:numPr>
        <w:spacing w:after="0" w:line="240" w:lineRule="auto"/>
        <w:ind w:left="990"/>
        <w:rPr>
          <w:rFonts w:ascii="Times New Roman" w:hAnsi="Times New Roman"/>
          <w:bCs/>
          <w:sz w:val="20"/>
          <w:szCs w:val="20"/>
        </w:rPr>
      </w:pPr>
      <w:r>
        <w:rPr>
          <w:rFonts w:ascii="Times New Roman" w:hAnsi="Times New Roman"/>
          <w:bCs/>
          <w:sz w:val="20"/>
          <w:szCs w:val="20"/>
        </w:rPr>
        <w:t>Sweet Seasons</w:t>
      </w:r>
    </w:p>
    <w:p w14:paraId="38F63FF3" w14:textId="502C541F" w:rsidR="006438CB" w:rsidRPr="00C95E30" w:rsidRDefault="006438CB" w:rsidP="006438CB">
      <w:pPr>
        <w:pStyle w:val="ListParagraph"/>
        <w:spacing w:after="0" w:line="240" w:lineRule="auto"/>
        <w:ind w:left="990"/>
        <w:rPr>
          <w:rFonts w:ascii="Times New Roman" w:hAnsi="Times New Roman"/>
          <w:bCs/>
          <w:sz w:val="20"/>
          <w:szCs w:val="20"/>
        </w:rPr>
      </w:pPr>
      <w:r>
        <w:rPr>
          <w:rFonts w:ascii="Times New Roman" w:hAnsi="Times New Roman"/>
          <w:bCs/>
          <w:sz w:val="20"/>
          <w:szCs w:val="20"/>
        </w:rPr>
        <w:t>PIO Lynnsey Baker gave a final report on Sweet Season held on November 29</w:t>
      </w:r>
      <w:r w:rsidRPr="006438CB">
        <w:rPr>
          <w:rFonts w:ascii="Times New Roman" w:hAnsi="Times New Roman"/>
          <w:bCs/>
          <w:sz w:val="20"/>
          <w:szCs w:val="20"/>
          <w:vertAlign w:val="superscript"/>
        </w:rPr>
        <w:t>th</w:t>
      </w:r>
      <w:r>
        <w:rPr>
          <w:rFonts w:ascii="Times New Roman" w:hAnsi="Times New Roman"/>
          <w:bCs/>
          <w:sz w:val="20"/>
          <w:szCs w:val="20"/>
        </w:rPr>
        <w:t xml:space="preserve">. </w:t>
      </w:r>
    </w:p>
    <w:p w14:paraId="0864271B" w14:textId="77777777" w:rsidR="008F4629" w:rsidRDefault="008F4629" w:rsidP="008F4629">
      <w:pPr>
        <w:pStyle w:val="ListParagraph"/>
        <w:spacing w:after="0" w:line="240" w:lineRule="auto"/>
        <w:ind w:left="990"/>
        <w:rPr>
          <w:rFonts w:ascii="Times New Roman" w:hAnsi="Times New Roman"/>
          <w:bCs/>
          <w:sz w:val="20"/>
          <w:szCs w:val="20"/>
        </w:rPr>
      </w:pPr>
    </w:p>
    <w:p w14:paraId="044FD2EC" w14:textId="7A96C638" w:rsidR="00A1163D" w:rsidRPr="00981D70" w:rsidRDefault="00A1163D" w:rsidP="0024344B">
      <w:pPr>
        <w:pStyle w:val="ListParagraph"/>
        <w:numPr>
          <w:ilvl w:val="0"/>
          <w:numId w:val="28"/>
        </w:numPr>
        <w:spacing w:after="0" w:line="240" w:lineRule="auto"/>
        <w:rPr>
          <w:rFonts w:ascii="Times New Roman" w:hAnsi="Times New Roman"/>
          <w:b/>
          <w:sz w:val="20"/>
          <w:szCs w:val="20"/>
        </w:rPr>
      </w:pPr>
      <w:r w:rsidRPr="00981D70">
        <w:rPr>
          <w:rFonts w:ascii="Times New Roman" w:hAnsi="Times New Roman"/>
          <w:b/>
          <w:sz w:val="20"/>
          <w:szCs w:val="20"/>
        </w:rPr>
        <w:t xml:space="preserve">Finance Director Report: </w:t>
      </w:r>
      <w:r w:rsidRPr="00981D70">
        <w:rPr>
          <w:rFonts w:ascii="Times New Roman" w:hAnsi="Times New Roman"/>
          <w:bCs/>
          <w:sz w:val="20"/>
          <w:szCs w:val="20"/>
        </w:rPr>
        <w:t>Monthly Financial Report</w:t>
      </w:r>
    </w:p>
    <w:p w14:paraId="7EDBF9E1" w14:textId="43E432B1" w:rsidR="00F663AA" w:rsidRDefault="00F663AA" w:rsidP="00F40C53">
      <w:pPr>
        <w:spacing w:after="0" w:line="240" w:lineRule="auto"/>
        <w:ind w:left="720"/>
        <w:rPr>
          <w:rFonts w:ascii="Times New Roman" w:hAnsi="Times New Roman"/>
          <w:bCs/>
          <w:sz w:val="20"/>
          <w:szCs w:val="20"/>
        </w:rPr>
      </w:pPr>
      <w:r w:rsidRPr="00F663AA">
        <w:rPr>
          <w:rFonts w:ascii="Times New Roman" w:hAnsi="Times New Roman"/>
          <w:bCs/>
          <w:sz w:val="20"/>
          <w:szCs w:val="20"/>
        </w:rPr>
        <w:t xml:space="preserve">Assistant City Administrator/Finance Director Smith </w:t>
      </w:r>
      <w:r w:rsidR="00C5286A">
        <w:rPr>
          <w:rFonts w:ascii="Times New Roman" w:hAnsi="Times New Roman"/>
          <w:bCs/>
          <w:sz w:val="20"/>
          <w:szCs w:val="20"/>
        </w:rPr>
        <w:t xml:space="preserve">reported </w:t>
      </w:r>
      <w:r w:rsidR="00F40C53">
        <w:rPr>
          <w:rFonts w:ascii="Times New Roman" w:hAnsi="Times New Roman"/>
          <w:bCs/>
          <w:sz w:val="20"/>
          <w:szCs w:val="20"/>
        </w:rPr>
        <w:t xml:space="preserve">that revenue is currently at 15-16%, which is consistent with prior years. On the expense side we have expended about 38% of our budget, which is also consistent with prior years.  </w:t>
      </w:r>
    </w:p>
    <w:p w14:paraId="52183121" w14:textId="1E6B2892" w:rsidR="00B27B89" w:rsidRPr="00981D70" w:rsidRDefault="00B27B89" w:rsidP="00A1163D">
      <w:pPr>
        <w:spacing w:after="0" w:line="240" w:lineRule="auto"/>
        <w:rPr>
          <w:rFonts w:ascii="Times New Roman" w:hAnsi="Times New Roman"/>
          <w:b/>
          <w:sz w:val="20"/>
          <w:szCs w:val="20"/>
        </w:rPr>
      </w:pPr>
    </w:p>
    <w:p w14:paraId="2264FF07" w14:textId="6A398373" w:rsidR="00A1163D" w:rsidRPr="00981D70" w:rsidRDefault="00A1163D" w:rsidP="0024344B">
      <w:pPr>
        <w:pStyle w:val="ListParagraph"/>
        <w:numPr>
          <w:ilvl w:val="0"/>
          <w:numId w:val="28"/>
        </w:numPr>
        <w:spacing w:after="0" w:line="240" w:lineRule="auto"/>
        <w:rPr>
          <w:rFonts w:ascii="Times New Roman" w:hAnsi="Times New Roman"/>
          <w:b/>
          <w:sz w:val="20"/>
          <w:szCs w:val="20"/>
        </w:rPr>
      </w:pPr>
      <w:r w:rsidRPr="00981D70">
        <w:rPr>
          <w:rFonts w:ascii="Times New Roman" w:hAnsi="Times New Roman"/>
          <w:b/>
          <w:sz w:val="20"/>
          <w:szCs w:val="20"/>
        </w:rPr>
        <w:t>Police Chief’s Report:</w:t>
      </w:r>
    </w:p>
    <w:p w14:paraId="0C7475C4" w14:textId="35C9F054" w:rsidR="00A1634F" w:rsidRDefault="00896C03" w:rsidP="00942EB4">
      <w:pPr>
        <w:pStyle w:val="ListParagraph"/>
        <w:spacing w:after="0" w:line="240" w:lineRule="auto"/>
        <w:ind w:left="450" w:firstLine="270"/>
        <w:rPr>
          <w:rFonts w:ascii="Times New Roman" w:hAnsi="Times New Roman"/>
          <w:bCs/>
          <w:sz w:val="20"/>
          <w:szCs w:val="20"/>
        </w:rPr>
      </w:pPr>
      <w:r w:rsidRPr="00981D70">
        <w:rPr>
          <w:rFonts w:ascii="Times New Roman" w:hAnsi="Times New Roman"/>
          <w:bCs/>
          <w:sz w:val="20"/>
          <w:szCs w:val="20"/>
        </w:rPr>
        <w:t xml:space="preserve">Chief </w:t>
      </w:r>
      <w:r w:rsidR="00806F26" w:rsidRPr="00981D70">
        <w:rPr>
          <w:rFonts w:ascii="Times New Roman" w:hAnsi="Times New Roman"/>
          <w:bCs/>
          <w:sz w:val="20"/>
          <w:szCs w:val="20"/>
        </w:rPr>
        <w:t>Robinson</w:t>
      </w:r>
      <w:r w:rsidR="00E31847" w:rsidRPr="00981D70">
        <w:rPr>
          <w:rFonts w:ascii="Times New Roman" w:hAnsi="Times New Roman"/>
          <w:bCs/>
          <w:sz w:val="20"/>
          <w:szCs w:val="20"/>
        </w:rPr>
        <w:t xml:space="preserve"> reported </w:t>
      </w:r>
      <w:r w:rsidR="004D1929" w:rsidRPr="00981D70">
        <w:rPr>
          <w:rFonts w:ascii="Times New Roman" w:hAnsi="Times New Roman"/>
          <w:bCs/>
          <w:sz w:val="20"/>
          <w:szCs w:val="20"/>
        </w:rPr>
        <w:t xml:space="preserve">the </w:t>
      </w:r>
      <w:r w:rsidR="00942EB4">
        <w:rPr>
          <w:rFonts w:ascii="Times New Roman" w:hAnsi="Times New Roman"/>
          <w:bCs/>
          <w:sz w:val="20"/>
          <w:szCs w:val="20"/>
        </w:rPr>
        <w:t>November</w:t>
      </w:r>
      <w:r w:rsidR="00D32FA1">
        <w:rPr>
          <w:rFonts w:ascii="Times New Roman" w:hAnsi="Times New Roman"/>
          <w:bCs/>
          <w:sz w:val="20"/>
          <w:szCs w:val="20"/>
        </w:rPr>
        <w:t xml:space="preserve"> </w:t>
      </w:r>
      <w:r w:rsidR="006D3480">
        <w:rPr>
          <w:rFonts w:ascii="Times New Roman" w:hAnsi="Times New Roman"/>
          <w:bCs/>
          <w:sz w:val="20"/>
          <w:szCs w:val="20"/>
        </w:rPr>
        <w:t>2024</w:t>
      </w:r>
      <w:r w:rsidR="004D1929" w:rsidRPr="00981D70">
        <w:rPr>
          <w:rFonts w:ascii="Times New Roman" w:hAnsi="Times New Roman"/>
          <w:bCs/>
          <w:sz w:val="20"/>
          <w:szCs w:val="20"/>
        </w:rPr>
        <w:t xml:space="preserve"> </w:t>
      </w:r>
      <w:r w:rsidR="00B46E9C" w:rsidRPr="00981D70">
        <w:rPr>
          <w:rFonts w:ascii="Times New Roman" w:hAnsi="Times New Roman"/>
          <w:bCs/>
          <w:sz w:val="20"/>
          <w:szCs w:val="20"/>
        </w:rPr>
        <w:t>crime and traffic statistics to Council.</w:t>
      </w:r>
    </w:p>
    <w:p w14:paraId="2F14049E" w14:textId="77777777" w:rsidR="00577A84" w:rsidRDefault="00577A84" w:rsidP="00942EB4">
      <w:pPr>
        <w:pStyle w:val="ListParagraph"/>
        <w:spacing w:after="0" w:line="240" w:lineRule="auto"/>
        <w:ind w:left="450" w:firstLine="270"/>
        <w:rPr>
          <w:rFonts w:ascii="Times New Roman" w:hAnsi="Times New Roman"/>
          <w:bCs/>
          <w:sz w:val="20"/>
          <w:szCs w:val="20"/>
        </w:rPr>
      </w:pPr>
    </w:p>
    <w:p w14:paraId="1980EDD5" w14:textId="1F0DCFC0" w:rsidR="00577A84" w:rsidRDefault="00577A84" w:rsidP="00942EB4">
      <w:pPr>
        <w:pStyle w:val="ListParagraph"/>
        <w:spacing w:after="0" w:line="240" w:lineRule="auto"/>
        <w:ind w:left="450" w:firstLine="270"/>
        <w:rPr>
          <w:rFonts w:ascii="Times New Roman" w:hAnsi="Times New Roman"/>
          <w:bCs/>
          <w:sz w:val="20"/>
          <w:szCs w:val="20"/>
        </w:rPr>
      </w:pPr>
      <w:r>
        <w:rPr>
          <w:rFonts w:ascii="Times New Roman" w:hAnsi="Times New Roman"/>
          <w:bCs/>
          <w:sz w:val="20"/>
          <w:szCs w:val="20"/>
        </w:rPr>
        <w:t>Stealth stat surveys continue to be conducted in areas where residents have concerns about spe</w:t>
      </w:r>
      <w:r w:rsidR="00F54C2D">
        <w:rPr>
          <w:rFonts w:ascii="Times New Roman" w:hAnsi="Times New Roman"/>
          <w:bCs/>
          <w:sz w:val="20"/>
          <w:szCs w:val="20"/>
        </w:rPr>
        <w:t xml:space="preserve">eding. </w:t>
      </w:r>
    </w:p>
    <w:p w14:paraId="2A982743" w14:textId="77777777" w:rsidR="00F54C2D" w:rsidRDefault="00F54C2D" w:rsidP="00942EB4">
      <w:pPr>
        <w:pStyle w:val="ListParagraph"/>
        <w:spacing w:after="0" w:line="240" w:lineRule="auto"/>
        <w:ind w:left="450" w:firstLine="270"/>
        <w:rPr>
          <w:rFonts w:ascii="Times New Roman" w:hAnsi="Times New Roman"/>
          <w:bCs/>
          <w:sz w:val="20"/>
          <w:szCs w:val="20"/>
        </w:rPr>
      </w:pPr>
    </w:p>
    <w:p w14:paraId="36F42F97" w14:textId="64A11A41" w:rsidR="00F54C2D" w:rsidRDefault="00F54C2D" w:rsidP="00942EB4">
      <w:pPr>
        <w:pStyle w:val="ListParagraph"/>
        <w:spacing w:after="0" w:line="240" w:lineRule="auto"/>
        <w:ind w:left="450" w:firstLine="270"/>
        <w:rPr>
          <w:rFonts w:ascii="Times New Roman" w:hAnsi="Times New Roman"/>
          <w:bCs/>
          <w:sz w:val="20"/>
          <w:szCs w:val="20"/>
        </w:rPr>
      </w:pPr>
      <w:r>
        <w:rPr>
          <w:rFonts w:ascii="Times New Roman" w:hAnsi="Times New Roman"/>
          <w:bCs/>
          <w:sz w:val="20"/>
          <w:szCs w:val="20"/>
        </w:rPr>
        <w:t xml:space="preserve">Two cameras at GCMP have malfunctioned and are being tended to.  </w:t>
      </w:r>
    </w:p>
    <w:p w14:paraId="1827DDDD" w14:textId="77777777" w:rsidR="00F54C2D" w:rsidRDefault="00F54C2D" w:rsidP="00942EB4">
      <w:pPr>
        <w:pStyle w:val="ListParagraph"/>
        <w:spacing w:after="0" w:line="240" w:lineRule="auto"/>
        <w:ind w:left="450" w:firstLine="270"/>
        <w:rPr>
          <w:rFonts w:ascii="Times New Roman" w:hAnsi="Times New Roman"/>
          <w:bCs/>
          <w:sz w:val="20"/>
          <w:szCs w:val="20"/>
        </w:rPr>
      </w:pPr>
    </w:p>
    <w:p w14:paraId="259796E0" w14:textId="0C81794B" w:rsidR="00F54C2D" w:rsidRDefault="00F54C2D" w:rsidP="00942EB4">
      <w:pPr>
        <w:pStyle w:val="ListParagraph"/>
        <w:spacing w:after="0" w:line="240" w:lineRule="auto"/>
        <w:ind w:left="450" w:firstLine="270"/>
        <w:rPr>
          <w:rFonts w:ascii="Times New Roman" w:hAnsi="Times New Roman"/>
          <w:bCs/>
          <w:sz w:val="20"/>
          <w:szCs w:val="20"/>
        </w:rPr>
      </w:pPr>
      <w:r>
        <w:rPr>
          <w:rFonts w:ascii="Times New Roman" w:hAnsi="Times New Roman"/>
          <w:bCs/>
          <w:sz w:val="20"/>
          <w:szCs w:val="20"/>
        </w:rPr>
        <w:t xml:space="preserve">We’ve had some staff injuries that we are working through. </w:t>
      </w:r>
    </w:p>
    <w:p w14:paraId="4309619C" w14:textId="77777777" w:rsidR="00A1634F" w:rsidRDefault="00A1634F" w:rsidP="00E31847">
      <w:pPr>
        <w:pStyle w:val="ListParagraph"/>
        <w:spacing w:after="0" w:line="240" w:lineRule="auto"/>
        <w:ind w:left="360"/>
        <w:rPr>
          <w:rFonts w:ascii="Times New Roman" w:hAnsi="Times New Roman"/>
          <w:bCs/>
          <w:sz w:val="20"/>
          <w:szCs w:val="20"/>
        </w:rPr>
      </w:pPr>
    </w:p>
    <w:p w14:paraId="6D9A8D5F" w14:textId="4C4224D1" w:rsidR="00A1163D" w:rsidRPr="00981D70" w:rsidRDefault="00A1163D" w:rsidP="0024344B">
      <w:pPr>
        <w:pStyle w:val="ListParagraph"/>
        <w:numPr>
          <w:ilvl w:val="0"/>
          <w:numId w:val="28"/>
        </w:numPr>
        <w:spacing w:after="0" w:line="240" w:lineRule="auto"/>
        <w:rPr>
          <w:rFonts w:ascii="Times New Roman" w:hAnsi="Times New Roman"/>
          <w:b/>
          <w:sz w:val="20"/>
          <w:szCs w:val="20"/>
        </w:rPr>
      </w:pPr>
      <w:r w:rsidRPr="00981D70">
        <w:rPr>
          <w:rFonts w:ascii="Times New Roman" w:hAnsi="Times New Roman"/>
          <w:b/>
          <w:sz w:val="20"/>
          <w:szCs w:val="20"/>
        </w:rPr>
        <w:t>Community Forum:</w:t>
      </w:r>
    </w:p>
    <w:p w14:paraId="2699415E" w14:textId="47CF98CE" w:rsidR="00291B8A" w:rsidRDefault="00942EB4" w:rsidP="00942EB4">
      <w:pPr>
        <w:spacing w:after="0" w:line="240" w:lineRule="auto"/>
        <w:ind w:left="720"/>
        <w:rPr>
          <w:rFonts w:ascii="Times New Roman" w:hAnsi="Times New Roman"/>
          <w:bCs/>
          <w:sz w:val="20"/>
          <w:szCs w:val="20"/>
        </w:rPr>
      </w:pPr>
      <w:r>
        <w:rPr>
          <w:rFonts w:ascii="Times New Roman" w:hAnsi="Times New Roman"/>
          <w:bCs/>
          <w:sz w:val="20"/>
          <w:szCs w:val="20"/>
        </w:rPr>
        <w:t>Resident Bruce Chavis</w:t>
      </w:r>
      <w:r w:rsidR="00F54C2D">
        <w:rPr>
          <w:rFonts w:ascii="Times New Roman" w:hAnsi="Times New Roman"/>
          <w:bCs/>
          <w:sz w:val="20"/>
          <w:szCs w:val="20"/>
        </w:rPr>
        <w:t xml:space="preserve"> lives behind the mall and expressed his concerns regarding heavy concrete dust in the area from the demolition of the mall</w:t>
      </w:r>
      <w:r w:rsidR="007E6C2D">
        <w:rPr>
          <w:rFonts w:ascii="Times New Roman" w:hAnsi="Times New Roman"/>
          <w:bCs/>
          <w:sz w:val="20"/>
          <w:szCs w:val="20"/>
        </w:rPr>
        <w:t>, LED headlights being too bright, and asked what hours contractors are allowed to work. Mr. Greenwood said our ordinance allows work from 8</w:t>
      </w:r>
      <w:r w:rsidR="008A40D2">
        <w:rPr>
          <w:rFonts w:ascii="Times New Roman" w:hAnsi="Times New Roman"/>
          <w:bCs/>
          <w:sz w:val="20"/>
          <w:szCs w:val="20"/>
        </w:rPr>
        <w:t xml:space="preserve"> am to 8:30 pm, seven days a week. City Engineer Keith Lindler added that he spoke with a representative from the Department of Environmental Services</w:t>
      </w:r>
      <w:r w:rsidR="00F00DA8">
        <w:rPr>
          <w:rFonts w:ascii="Times New Roman" w:hAnsi="Times New Roman"/>
          <w:bCs/>
          <w:sz w:val="20"/>
          <w:szCs w:val="20"/>
        </w:rPr>
        <w:t xml:space="preserve"> (DES)</w:t>
      </w:r>
      <w:r w:rsidR="008A40D2">
        <w:rPr>
          <w:rFonts w:ascii="Times New Roman" w:hAnsi="Times New Roman"/>
          <w:bCs/>
          <w:sz w:val="20"/>
          <w:szCs w:val="20"/>
        </w:rPr>
        <w:t xml:space="preserve"> recently regarding a complaint he’d received about the </w:t>
      </w:r>
      <w:r w:rsidR="00F00DA8">
        <w:rPr>
          <w:rFonts w:ascii="Times New Roman" w:hAnsi="Times New Roman"/>
          <w:bCs/>
          <w:sz w:val="20"/>
          <w:szCs w:val="20"/>
        </w:rPr>
        <w:t>dust,</w:t>
      </w:r>
      <w:r w:rsidR="008A40D2">
        <w:rPr>
          <w:rFonts w:ascii="Times New Roman" w:hAnsi="Times New Roman"/>
          <w:bCs/>
          <w:sz w:val="20"/>
          <w:szCs w:val="20"/>
        </w:rPr>
        <w:t xml:space="preserve"> and she stated she would </w:t>
      </w:r>
      <w:r w:rsidR="00F00DA8">
        <w:rPr>
          <w:rFonts w:ascii="Times New Roman" w:hAnsi="Times New Roman"/>
          <w:bCs/>
          <w:sz w:val="20"/>
          <w:szCs w:val="20"/>
        </w:rPr>
        <w:t>investigate</w:t>
      </w:r>
      <w:r w:rsidR="008A40D2">
        <w:rPr>
          <w:rFonts w:ascii="Times New Roman" w:hAnsi="Times New Roman"/>
          <w:bCs/>
          <w:sz w:val="20"/>
          <w:szCs w:val="20"/>
        </w:rPr>
        <w:t xml:space="preserve"> the matter. </w:t>
      </w:r>
      <w:r w:rsidR="00F00DA8">
        <w:rPr>
          <w:rFonts w:ascii="Times New Roman" w:hAnsi="Times New Roman"/>
          <w:bCs/>
          <w:sz w:val="20"/>
          <w:szCs w:val="20"/>
        </w:rPr>
        <w:t xml:space="preserve">She said that if the concrete crusher they are using is permitted than there is recourse with DES. </w:t>
      </w:r>
    </w:p>
    <w:p w14:paraId="3F51F962" w14:textId="77777777" w:rsidR="00942EB4" w:rsidRDefault="00942EB4" w:rsidP="00942EB4">
      <w:pPr>
        <w:spacing w:after="0" w:line="240" w:lineRule="auto"/>
        <w:ind w:left="720"/>
        <w:rPr>
          <w:rFonts w:ascii="Times New Roman" w:hAnsi="Times New Roman"/>
          <w:bCs/>
          <w:sz w:val="20"/>
          <w:szCs w:val="20"/>
        </w:rPr>
      </w:pPr>
    </w:p>
    <w:p w14:paraId="0F861121" w14:textId="6EA649BA" w:rsidR="00942EB4" w:rsidRDefault="00942EB4" w:rsidP="00942EB4">
      <w:pPr>
        <w:spacing w:after="0" w:line="240" w:lineRule="auto"/>
        <w:ind w:left="720"/>
        <w:rPr>
          <w:rFonts w:ascii="Times New Roman" w:hAnsi="Times New Roman"/>
          <w:bCs/>
          <w:sz w:val="20"/>
          <w:szCs w:val="20"/>
        </w:rPr>
      </w:pPr>
      <w:r>
        <w:rPr>
          <w:rFonts w:ascii="Times New Roman" w:hAnsi="Times New Roman"/>
          <w:bCs/>
          <w:sz w:val="20"/>
          <w:szCs w:val="20"/>
        </w:rPr>
        <w:t>Resident Toni Etheridge</w:t>
      </w:r>
      <w:r w:rsidR="00F00DA8">
        <w:rPr>
          <w:rFonts w:ascii="Times New Roman" w:hAnsi="Times New Roman"/>
          <w:bCs/>
          <w:sz w:val="20"/>
          <w:szCs w:val="20"/>
        </w:rPr>
        <w:t xml:space="preserve"> asked if the potential water feature for the future Mall Park could be used as a cooling off station due to the heat in the summer. </w:t>
      </w:r>
    </w:p>
    <w:p w14:paraId="5269A9F5" w14:textId="77777777" w:rsidR="00942EB4" w:rsidRDefault="00942EB4" w:rsidP="00942EB4">
      <w:pPr>
        <w:spacing w:after="0" w:line="240" w:lineRule="auto"/>
        <w:ind w:left="720"/>
        <w:rPr>
          <w:rFonts w:ascii="Times New Roman" w:hAnsi="Times New Roman"/>
          <w:bCs/>
          <w:sz w:val="20"/>
          <w:szCs w:val="20"/>
        </w:rPr>
      </w:pPr>
    </w:p>
    <w:p w14:paraId="262C46ED" w14:textId="3A2EC5B2" w:rsidR="00942EB4" w:rsidRDefault="00942EB4" w:rsidP="00942EB4">
      <w:pPr>
        <w:spacing w:after="0" w:line="240" w:lineRule="auto"/>
        <w:ind w:left="720"/>
        <w:rPr>
          <w:rFonts w:ascii="Times New Roman" w:hAnsi="Times New Roman"/>
          <w:bCs/>
          <w:sz w:val="20"/>
          <w:szCs w:val="20"/>
        </w:rPr>
      </w:pPr>
      <w:r>
        <w:rPr>
          <w:rFonts w:ascii="Times New Roman" w:hAnsi="Times New Roman"/>
          <w:bCs/>
          <w:sz w:val="20"/>
          <w:szCs w:val="20"/>
        </w:rPr>
        <w:t>Resident Melanie Trimble</w:t>
      </w:r>
      <w:r w:rsidR="00F00DA8">
        <w:rPr>
          <w:rFonts w:ascii="Times New Roman" w:hAnsi="Times New Roman"/>
          <w:bCs/>
          <w:sz w:val="20"/>
          <w:szCs w:val="20"/>
        </w:rPr>
        <w:t xml:space="preserve"> recommended including the Jewish Community more with Sweet Seasons in the future. </w:t>
      </w:r>
    </w:p>
    <w:p w14:paraId="4151169D" w14:textId="77777777" w:rsidR="00291B8A" w:rsidRDefault="00291B8A" w:rsidP="00093C21">
      <w:pPr>
        <w:spacing w:after="0" w:line="240" w:lineRule="auto"/>
        <w:ind w:left="360" w:firstLine="270"/>
        <w:rPr>
          <w:rFonts w:ascii="Times New Roman" w:hAnsi="Times New Roman"/>
          <w:bCs/>
          <w:sz w:val="20"/>
          <w:szCs w:val="20"/>
        </w:rPr>
      </w:pPr>
    </w:p>
    <w:p w14:paraId="1CC17E2C" w14:textId="03160342" w:rsidR="00A1163D" w:rsidRPr="00981D70" w:rsidRDefault="00A1163D" w:rsidP="0024344B">
      <w:pPr>
        <w:pStyle w:val="ListParagraph"/>
        <w:numPr>
          <w:ilvl w:val="0"/>
          <w:numId w:val="28"/>
        </w:numPr>
        <w:spacing w:after="0" w:line="240" w:lineRule="auto"/>
        <w:rPr>
          <w:rFonts w:ascii="Times New Roman" w:hAnsi="Times New Roman"/>
          <w:b/>
          <w:sz w:val="20"/>
          <w:szCs w:val="20"/>
        </w:rPr>
      </w:pPr>
      <w:r w:rsidRPr="00981D70">
        <w:rPr>
          <w:rFonts w:ascii="Times New Roman" w:hAnsi="Times New Roman"/>
          <w:b/>
          <w:sz w:val="20"/>
          <w:szCs w:val="20"/>
        </w:rPr>
        <w:t xml:space="preserve">Council Items: </w:t>
      </w:r>
    </w:p>
    <w:p w14:paraId="65FB236D" w14:textId="34BCC94F" w:rsidR="00291B8A" w:rsidRDefault="00942EB4" w:rsidP="00942EB4">
      <w:pPr>
        <w:pStyle w:val="ListParagraph"/>
        <w:spacing w:after="0" w:line="240" w:lineRule="auto"/>
        <w:rPr>
          <w:rFonts w:ascii="Times New Roman" w:hAnsi="Times New Roman"/>
          <w:sz w:val="20"/>
          <w:szCs w:val="20"/>
        </w:rPr>
      </w:pPr>
      <w:r>
        <w:rPr>
          <w:rFonts w:ascii="Times New Roman" w:hAnsi="Times New Roman"/>
          <w:sz w:val="20"/>
          <w:szCs w:val="20"/>
        </w:rPr>
        <w:t>Mr. Black</w:t>
      </w:r>
      <w:r w:rsidR="00F00DA8">
        <w:rPr>
          <w:rFonts w:ascii="Times New Roman" w:hAnsi="Times New Roman"/>
          <w:sz w:val="20"/>
          <w:szCs w:val="20"/>
        </w:rPr>
        <w:t xml:space="preserve"> thanked the Forest Acres representatives/delegation for coming to this year’s Sweet Seasons. </w:t>
      </w:r>
    </w:p>
    <w:p w14:paraId="59CD43DA" w14:textId="74DD728D" w:rsidR="00F00DA8" w:rsidRPr="00291B8A" w:rsidRDefault="00F00DA8" w:rsidP="00942EB4">
      <w:pPr>
        <w:pStyle w:val="ListParagraph"/>
        <w:spacing w:after="0" w:line="240" w:lineRule="auto"/>
        <w:rPr>
          <w:rFonts w:ascii="Times New Roman" w:hAnsi="Times New Roman"/>
          <w:sz w:val="20"/>
          <w:szCs w:val="20"/>
        </w:rPr>
      </w:pPr>
      <w:r>
        <w:rPr>
          <w:rFonts w:ascii="Times New Roman" w:hAnsi="Times New Roman"/>
          <w:sz w:val="20"/>
          <w:szCs w:val="20"/>
        </w:rPr>
        <w:t xml:space="preserve">Mayor Andrews asked the audience to remember Victor Collins from Satchel Ford Elementary who was recently killed in a car accident. </w:t>
      </w:r>
    </w:p>
    <w:p w14:paraId="0AECE8A4" w14:textId="77777777" w:rsidR="004273BB" w:rsidRPr="00981D70" w:rsidRDefault="004273BB" w:rsidP="00656BB9">
      <w:pPr>
        <w:pStyle w:val="ListParagraph"/>
        <w:spacing w:after="0" w:line="240" w:lineRule="auto"/>
        <w:ind w:left="360"/>
        <w:rPr>
          <w:rFonts w:ascii="Times New Roman" w:hAnsi="Times New Roman"/>
          <w:sz w:val="20"/>
          <w:szCs w:val="20"/>
        </w:rPr>
      </w:pPr>
    </w:p>
    <w:p w14:paraId="5F70A8F1" w14:textId="5CEDB192" w:rsidR="001C7D0A" w:rsidRPr="00981D70" w:rsidRDefault="001C7D0A" w:rsidP="0024344B">
      <w:pPr>
        <w:pStyle w:val="ListParagraph"/>
        <w:numPr>
          <w:ilvl w:val="0"/>
          <w:numId w:val="28"/>
        </w:numPr>
        <w:spacing w:after="0" w:line="240" w:lineRule="auto"/>
        <w:rPr>
          <w:rFonts w:ascii="Times New Roman" w:hAnsi="Times New Roman"/>
          <w:b/>
          <w:bCs/>
          <w:sz w:val="20"/>
          <w:szCs w:val="20"/>
        </w:rPr>
      </w:pPr>
      <w:r w:rsidRPr="00981D70">
        <w:rPr>
          <w:rFonts w:ascii="Times New Roman" w:hAnsi="Times New Roman"/>
          <w:b/>
          <w:bCs/>
          <w:sz w:val="20"/>
          <w:szCs w:val="20"/>
        </w:rPr>
        <w:t>Executive Session</w:t>
      </w:r>
      <w:r w:rsidR="00AD57D2" w:rsidRPr="00981D70">
        <w:rPr>
          <w:rFonts w:ascii="Times New Roman" w:hAnsi="Times New Roman"/>
          <w:b/>
          <w:bCs/>
          <w:sz w:val="20"/>
          <w:szCs w:val="20"/>
        </w:rPr>
        <w:t>:</w:t>
      </w:r>
    </w:p>
    <w:p w14:paraId="32E67142" w14:textId="47C84723" w:rsidR="00DB392C" w:rsidRDefault="00F4160D" w:rsidP="00942EB4">
      <w:pPr>
        <w:spacing w:after="0" w:line="240" w:lineRule="auto"/>
        <w:ind w:left="720"/>
        <w:rPr>
          <w:rFonts w:ascii="Times New Roman" w:hAnsi="Times New Roman"/>
          <w:sz w:val="20"/>
          <w:szCs w:val="20"/>
        </w:rPr>
      </w:pPr>
      <w:r w:rsidRPr="00981D70">
        <w:rPr>
          <w:rFonts w:ascii="Times New Roman" w:hAnsi="Times New Roman"/>
          <w:sz w:val="20"/>
          <w:szCs w:val="20"/>
        </w:rPr>
        <w:t>On a motion by Mr.</w:t>
      </w:r>
      <w:r w:rsidR="00942EB4">
        <w:rPr>
          <w:rFonts w:ascii="Times New Roman" w:hAnsi="Times New Roman"/>
          <w:sz w:val="20"/>
          <w:szCs w:val="20"/>
        </w:rPr>
        <w:t xml:space="preserve"> Kibler</w:t>
      </w:r>
      <w:r w:rsidR="00B36CBC">
        <w:rPr>
          <w:rFonts w:ascii="Times New Roman" w:hAnsi="Times New Roman"/>
          <w:sz w:val="20"/>
          <w:szCs w:val="20"/>
        </w:rPr>
        <w:t xml:space="preserve"> </w:t>
      </w:r>
      <w:r w:rsidRPr="00981D70">
        <w:rPr>
          <w:rFonts w:ascii="Times New Roman" w:hAnsi="Times New Roman"/>
          <w:sz w:val="20"/>
          <w:szCs w:val="20"/>
        </w:rPr>
        <w:t xml:space="preserve">seconded by Mr. </w:t>
      </w:r>
      <w:r w:rsidR="00942EB4">
        <w:rPr>
          <w:rFonts w:ascii="Times New Roman" w:hAnsi="Times New Roman"/>
          <w:sz w:val="20"/>
          <w:szCs w:val="20"/>
        </w:rPr>
        <w:t>Oliver</w:t>
      </w:r>
      <w:r w:rsidRPr="00981D70">
        <w:rPr>
          <w:rFonts w:ascii="Times New Roman" w:hAnsi="Times New Roman"/>
          <w:sz w:val="20"/>
          <w:szCs w:val="20"/>
        </w:rPr>
        <w:t>, Council unanimously agreed to go into Executive Session</w:t>
      </w:r>
      <w:r w:rsidR="00825EBD" w:rsidRPr="00981D70">
        <w:rPr>
          <w:rFonts w:ascii="Times New Roman" w:hAnsi="Times New Roman"/>
          <w:sz w:val="20"/>
          <w:szCs w:val="20"/>
        </w:rPr>
        <w:t xml:space="preserve"> at </w:t>
      </w:r>
      <w:r w:rsidR="00372CB2">
        <w:rPr>
          <w:rFonts w:ascii="Times New Roman" w:hAnsi="Times New Roman"/>
          <w:sz w:val="20"/>
          <w:szCs w:val="20"/>
        </w:rPr>
        <w:t>7:</w:t>
      </w:r>
      <w:r w:rsidR="00942EB4">
        <w:rPr>
          <w:rFonts w:ascii="Times New Roman" w:hAnsi="Times New Roman"/>
          <w:sz w:val="20"/>
          <w:szCs w:val="20"/>
        </w:rPr>
        <w:t>45</w:t>
      </w:r>
      <w:r w:rsidR="00372CB2">
        <w:rPr>
          <w:rFonts w:ascii="Times New Roman" w:hAnsi="Times New Roman"/>
          <w:sz w:val="20"/>
          <w:szCs w:val="20"/>
        </w:rPr>
        <w:t xml:space="preserve"> </w:t>
      </w:r>
      <w:r w:rsidR="00825EBD" w:rsidRPr="00981D70">
        <w:rPr>
          <w:rFonts w:ascii="Times New Roman" w:hAnsi="Times New Roman"/>
          <w:sz w:val="20"/>
          <w:szCs w:val="20"/>
        </w:rPr>
        <w:t xml:space="preserve">pm. </w:t>
      </w:r>
    </w:p>
    <w:p w14:paraId="4DA68D18" w14:textId="7107EBF2" w:rsidR="00722D3F" w:rsidRPr="00722D3F" w:rsidRDefault="00F4160D" w:rsidP="00722D3F">
      <w:pPr>
        <w:spacing w:after="0" w:line="240" w:lineRule="auto"/>
        <w:ind w:left="360"/>
        <w:rPr>
          <w:rFonts w:ascii="Times New Roman" w:hAnsi="Times New Roman"/>
          <w:sz w:val="20"/>
          <w:szCs w:val="20"/>
        </w:rPr>
      </w:pPr>
      <w:r w:rsidRPr="00DB392C">
        <w:rPr>
          <w:rFonts w:ascii="Times New Roman" w:hAnsi="Times New Roman"/>
          <w:sz w:val="20"/>
          <w:szCs w:val="20"/>
        </w:rPr>
        <w:t xml:space="preserve"> </w:t>
      </w:r>
    </w:p>
    <w:p w14:paraId="5A7BE3ED" w14:textId="77777777" w:rsidR="00414780" w:rsidRPr="00414780" w:rsidRDefault="00414780" w:rsidP="00942EB4">
      <w:pPr>
        <w:spacing w:after="0" w:line="240" w:lineRule="auto"/>
        <w:ind w:left="720"/>
        <w:rPr>
          <w:rFonts w:ascii="TimesNewRomanPSMT" w:hAnsi="TimesNewRomanPSMT" w:cs="TimesNewRomanPSMT"/>
          <w:sz w:val="20"/>
          <w:szCs w:val="20"/>
        </w:rPr>
      </w:pPr>
      <w:r w:rsidRPr="00414780">
        <w:rPr>
          <w:rFonts w:ascii="TimesNewRomanPSMT" w:hAnsi="TimesNewRomanPSMT" w:cs="TimesNewRomanPSMT"/>
          <w:sz w:val="20"/>
          <w:szCs w:val="20"/>
        </w:rPr>
        <w:t xml:space="preserve">a. Receipt of legal advice and discussion of contractual matters related to: </w:t>
      </w:r>
    </w:p>
    <w:p w14:paraId="5DE3E3D9" w14:textId="77777777" w:rsidR="00414780" w:rsidRPr="00414780" w:rsidRDefault="00414780" w:rsidP="00942EB4">
      <w:pPr>
        <w:spacing w:after="0" w:line="240" w:lineRule="auto"/>
        <w:ind w:left="1440"/>
        <w:rPr>
          <w:rFonts w:ascii="TimesNewRomanPSMT" w:hAnsi="TimesNewRomanPSMT" w:cs="TimesNewRomanPSMT"/>
          <w:sz w:val="20"/>
          <w:szCs w:val="20"/>
        </w:rPr>
      </w:pPr>
      <w:proofErr w:type="spellStart"/>
      <w:r w:rsidRPr="00414780">
        <w:rPr>
          <w:rFonts w:ascii="TimesNewRomanPSMT" w:hAnsi="TimesNewRomanPSMT" w:cs="TimesNewRomanPSMT"/>
          <w:sz w:val="20"/>
          <w:szCs w:val="20"/>
        </w:rPr>
        <w:t>i</w:t>
      </w:r>
      <w:proofErr w:type="spellEnd"/>
      <w:r w:rsidRPr="00414780">
        <w:rPr>
          <w:rFonts w:ascii="TimesNewRomanPSMT" w:hAnsi="TimesNewRomanPSMT" w:cs="TimesNewRomanPSMT"/>
          <w:sz w:val="20"/>
          <w:szCs w:val="20"/>
        </w:rPr>
        <w:t xml:space="preserve">. Reciprocal easement agreement and special contract stipulations regarding mall/park site and proposed memorandum of understanding regarding the same ii. Proposed contractual arrangement regarding an easement for entryway sign </w:t>
      </w:r>
    </w:p>
    <w:p w14:paraId="0AA8D321" w14:textId="77777777" w:rsidR="00414780" w:rsidRPr="00414780" w:rsidRDefault="00414780" w:rsidP="00942EB4">
      <w:pPr>
        <w:spacing w:after="0" w:line="240" w:lineRule="auto"/>
        <w:ind w:left="720"/>
        <w:rPr>
          <w:rFonts w:ascii="TimesNewRomanPSMT" w:hAnsi="TimesNewRomanPSMT" w:cs="TimesNewRomanPSMT"/>
          <w:sz w:val="20"/>
          <w:szCs w:val="20"/>
        </w:rPr>
      </w:pPr>
      <w:r w:rsidRPr="00414780">
        <w:rPr>
          <w:rFonts w:ascii="TimesNewRomanPSMT" w:hAnsi="TimesNewRomanPSMT" w:cs="TimesNewRomanPSMT"/>
          <w:b/>
          <w:sz w:val="20"/>
          <w:szCs w:val="20"/>
        </w:rPr>
        <w:t xml:space="preserve"> </w:t>
      </w:r>
    </w:p>
    <w:p w14:paraId="09B83D8F" w14:textId="77777777" w:rsidR="00414780" w:rsidRPr="00414780" w:rsidRDefault="00414780" w:rsidP="00942EB4">
      <w:pPr>
        <w:spacing w:after="0" w:line="240" w:lineRule="auto"/>
        <w:ind w:left="720"/>
        <w:rPr>
          <w:rFonts w:ascii="TimesNewRomanPSMT" w:hAnsi="TimesNewRomanPSMT" w:cs="TimesNewRomanPSMT"/>
          <w:sz w:val="20"/>
          <w:szCs w:val="20"/>
        </w:rPr>
      </w:pPr>
      <w:r w:rsidRPr="00414780">
        <w:rPr>
          <w:rFonts w:ascii="TimesNewRomanPSMT" w:hAnsi="TimesNewRomanPSMT" w:cs="TimesNewRomanPSMT"/>
          <w:sz w:val="20"/>
          <w:szCs w:val="20"/>
        </w:rPr>
        <w:t>b. Discussion of employee matters related to City Administrator’s annual evaluation</w:t>
      </w:r>
      <w:r w:rsidRPr="00414780">
        <w:rPr>
          <w:rFonts w:ascii="TimesNewRomanPSMT" w:hAnsi="TimesNewRomanPSMT" w:cs="TimesNewRomanPSMT"/>
          <w:b/>
          <w:sz w:val="20"/>
          <w:szCs w:val="20"/>
        </w:rPr>
        <w:t xml:space="preserve"> </w:t>
      </w:r>
    </w:p>
    <w:p w14:paraId="3F3FB726" w14:textId="77777777" w:rsidR="00722D3F" w:rsidRPr="00722D3F" w:rsidRDefault="00722D3F" w:rsidP="00722D3F">
      <w:pPr>
        <w:spacing w:after="0" w:line="240" w:lineRule="auto"/>
        <w:ind w:left="360"/>
        <w:rPr>
          <w:rFonts w:ascii="TimesNewRomanPSMT" w:hAnsi="TimesNewRomanPSMT" w:cs="TimesNewRomanPSMT"/>
          <w:sz w:val="20"/>
          <w:szCs w:val="20"/>
        </w:rPr>
      </w:pPr>
    </w:p>
    <w:p w14:paraId="5C63F920" w14:textId="743A4F7E" w:rsidR="001C7D0A" w:rsidRPr="00981D70" w:rsidRDefault="001C7D0A" w:rsidP="00B23FBD">
      <w:pPr>
        <w:spacing w:after="0" w:line="240" w:lineRule="auto"/>
        <w:ind w:left="360"/>
        <w:rPr>
          <w:rFonts w:ascii="Times New Roman" w:hAnsi="Times New Roman"/>
          <w:b/>
          <w:bCs/>
          <w:sz w:val="20"/>
          <w:szCs w:val="20"/>
        </w:rPr>
      </w:pPr>
      <w:r w:rsidRPr="00981D70">
        <w:rPr>
          <w:rFonts w:ascii="Times New Roman" w:hAnsi="Times New Roman"/>
          <w:b/>
          <w:bCs/>
          <w:sz w:val="20"/>
          <w:szCs w:val="20"/>
        </w:rPr>
        <w:t>NOTE: Items discussed in Executive Session may result in action by City Council upon its return to</w:t>
      </w:r>
    </w:p>
    <w:p w14:paraId="0259349E" w14:textId="44DDC26D" w:rsidR="001C7D0A" w:rsidRDefault="001C7D0A" w:rsidP="00B23FBD">
      <w:pPr>
        <w:spacing w:after="0" w:line="240" w:lineRule="auto"/>
        <w:ind w:left="360"/>
        <w:rPr>
          <w:rFonts w:ascii="Times New Roman" w:hAnsi="Times New Roman"/>
          <w:b/>
          <w:bCs/>
          <w:sz w:val="20"/>
          <w:szCs w:val="20"/>
        </w:rPr>
      </w:pPr>
      <w:r w:rsidRPr="00981D70">
        <w:rPr>
          <w:rFonts w:ascii="Times New Roman" w:hAnsi="Times New Roman"/>
          <w:b/>
          <w:bCs/>
          <w:sz w:val="20"/>
          <w:szCs w:val="20"/>
        </w:rPr>
        <w:t>general session</w:t>
      </w:r>
    </w:p>
    <w:p w14:paraId="4880BF70" w14:textId="77777777" w:rsidR="004713CC" w:rsidRDefault="004713CC" w:rsidP="00B23FBD">
      <w:pPr>
        <w:spacing w:after="0" w:line="240" w:lineRule="auto"/>
        <w:ind w:left="360"/>
        <w:rPr>
          <w:rFonts w:ascii="Times New Roman" w:hAnsi="Times New Roman"/>
          <w:b/>
          <w:bCs/>
          <w:sz w:val="20"/>
          <w:szCs w:val="20"/>
        </w:rPr>
      </w:pPr>
    </w:p>
    <w:p w14:paraId="50F8AECF" w14:textId="20738EF0" w:rsidR="00482EFE" w:rsidRDefault="004713CC" w:rsidP="00990CB6">
      <w:pPr>
        <w:spacing w:after="0" w:line="240" w:lineRule="auto"/>
        <w:ind w:left="360"/>
        <w:rPr>
          <w:rFonts w:ascii="Times New Roman" w:hAnsi="Times New Roman"/>
          <w:sz w:val="20"/>
          <w:szCs w:val="20"/>
        </w:rPr>
      </w:pPr>
      <w:r w:rsidRPr="00F068FC">
        <w:rPr>
          <w:rFonts w:ascii="Times New Roman" w:hAnsi="Times New Roman"/>
          <w:sz w:val="20"/>
          <w:szCs w:val="20"/>
        </w:rPr>
        <w:t>On a motion by</w:t>
      </w:r>
      <w:r w:rsidR="00783505" w:rsidRPr="00F068FC">
        <w:rPr>
          <w:rFonts w:ascii="Times New Roman" w:hAnsi="Times New Roman"/>
          <w:sz w:val="20"/>
          <w:szCs w:val="20"/>
        </w:rPr>
        <w:t xml:space="preserve"> </w:t>
      </w:r>
      <w:r w:rsidR="00896164" w:rsidRPr="00F068FC">
        <w:rPr>
          <w:rFonts w:ascii="Times New Roman" w:hAnsi="Times New Roman"/>
          <w:sz w:val="20"/>
          <w:szCs w:val="20"/>
        </w:rPr>
        <w:t>Mr.</w:t>
      </w:r>
      <w:r w:rsidR="00C66B39" w:rsidRPr="00F068FC">
        <w:rPr>
          <w:rFonts w:ascii="Times New Roman" w:hAnsi="Times New Roman"/>
          <w:sz w:val="20"/>
          <w:szCs w:val="20"/>
        </w:rPr>
        <w:t xml:space="preserve"> </w:t>
      </w:r>
      <w:r w:rsidR="00F00DA8">
        <w:rPr>
          <w:rFonts w:ascii="Times New Roman" w:hAnsi="Times New Roman"/>
          <w:sz w:val="20"/>
          <w:szCs w:val="20"/>
        </w:rPr>
        <w:t>Newton</w:t>
      </w:r>
      <w:r w:rsidR="00896164" w:rsidRPr="00F068FC">
        <w:rPr>
          <w:rFonts w:ascii="Times New Roman" w:hAnsi="Times New Roman"/>
          <w:sz w:val="20"/>
          <w:szCs w:val="20"/>
        </w:rPr>
        <w:t xml:space="preserve"> seconded by Mr.</w:t>
      </w:r>
      <w:r w:rsidR="00C66B39" w:rsidRPr="00F068FC">
        <w:rPr>
          <w:rFonts w:ascii="Times New Roman" w:hAnsi="Times New Roman"/>
          <w:sz w:val="20"/>
          <w:szCs w:val="20"/>
        </w:rPr>
        <w:t xml:space="preserve"> </w:t>
      </w:r>
      <w:r w:rsidR="00F00DA8">
        <w:rPr>
          <w:rFonts w:ascii="Times New Roman" w:hAnsi="Times New Roman"/>
          <w:sz w:val="20"/>
          <w:szCs w:val="20"/>
        </w:rPr>
        <w:t xml:space="preserve">Kibler, </w:t>
      </w:r>
      <w:r w:rsidR="00896164" w:rsidRPr="00F068FC">
        <w:rPr>
          <w:rFonts w:ascii="Times New Roman" w:hAnsi="Times New Roman"/>
          <w:sz w:val="20"/>
          <w:szCs w:val="20"/>
        </w:rPr>
        <w:t>Council unanimously agreed to rejoin regular session.</w:t>
      </w:r>
      <w:r w:rsidR="00896164">
        <w:rPr>
          <w:rFonts w:ascii="Times New Roman" w:hAnsi="Times New Roman"/>
          <w:sz w:val="20"/>
          <w:szCs w:val="20"/>
        </w:rPr>
        <w:t xml:space="preserve"> </w:t>
      </w:r>
    </w:p>
    <w:p w14:paraId="2F898239" w14:textId="77777777" w:rsidR="00293EB0" w:rsidRDefault="00293EB0" w:rsidP="00990CB6">
      <w:pPr>
        <w:spacing w:after="0" w:line="240" w:lineRule="auto"/>
        <w:ind w:left="360"/>
        <w:rPr>
          <w:rFonts w:ascii="Times New Roman" w:hAnsi="Times New Roman"/>
          <w:sz w:val="20"/>
          <w:szCs w:val="20"/>
        </w:rPr>
      </w:pPr>
    </w:p>
    <w:p w14:paraId="7BF2F4D5" w14:textId="75ED72ED" w:rsidR="00291B8A" w:rsidRDefault="00291B8A" w:rsidP="00990CB6">
      <w:pPr>
        <w:spacing w:after="0" w:line="240" w:lineRule="auto"/>
        <w:ind w:left="360"/>
        <w:rPr>
          <w:rFonts w:ascii="Times New Roman" w:hAnsi="Times New Roman"/>
          <w:sz w:val="20"/>
          <w:szCs w:val="20"/>
        </w:rPr>
      </w:pPr>
      <w:r>
        <w:rPr>
          <w:rFonts w:ascii="Times New Roman" w:hAnsi="Times New Roman"/>
          <w:sz w:val="20"/>
          <w:szCs w:val="20"/>
        </w:rPr>
        <w:t xml:space="preserve">On a motion by Mr. </w:t>
      </w:r>
      <w:r w:rsidR="00F00DA8">
        <w:rPr>
          <w:rFonts w:ascii="Times New Roman" w:hAnsi="Times New Roman"/>
          <w:sz w:val="20"/>
          <w:szCs w:val="20"/>
        </w:rPr>
        <w:t>Kibl</w:t>
      </w:r>
      <w:r w:rsidR="00EF611A">
        <w:rPr>
          <w:rFonts w:ascii="Times New Roman" w:hAnsi="Times New Roman"/>
          <w:sz w:val="20"/>
          <w:szCs w:val="20"/>
        </w:rPr>
        <w:t>er</w:t>
      </w:r>
      <w:r>
        <w:rPr>
          <w:rFonts w:ascii="Times New Roman" w:hAnsi="Times New Roman"/>
          <w:sz w:val="20"/>
          <w:szCs w:val="20"/>
        </w:rPr>
        <w:t xml:space="preserve"> seconded by Mr. </w:t>
      </w:r>
      <w:r w:rsidR="00F00DA8">
        <w:rPr>
          <w:rFonts w:ascii="Times New Roman" w:hAnsi="Times New Roman"/>
          <w:sz w:val="20"/>
          <w:szCs w:val="20"/>
        </w:rPr>
        <w:t>Black</w:t>
      </w:r>
      <w:r>
        <w:rPr>
          <w:rFonts w:ascii="Times New Roman" w:hAnsi="Times New Roman"/>
          <w:sz w:val="20"/>
          <w:szCs w:val="20"/>
        </w:rPr>
        <w:t xml:space="preserve">, Council unanimously authorized the City Administrator </w:t>
      </w:r>
      <w:r w:rsidR="00F00DA8">
        <w:rPr>
          <w:rFonts w:ascii="Times New Roman" w:hAnsi="Times New Roman"/>
          <w:sz w:val="20"/>
          <w:szCs w:val="20"/>
        </w:rPr>
        <w:t xml:space="preserve">and City Attorney to negotiate and execute a Forest Drive entryway sign easement agreement with Lexington Medical Center. </w:t>
      </w:r>
      <w:r>
        <w:rPr>
          <w:rFonts w:ascii="Times New Roman" w:hAnsi="Times New Roman"/>
          <w:sz w:val="20"/>
          <w:szCs w:val="20"/>
        </w:rPr>
        <w:t xml:space="preserve"> </w:t>
      </w:r>
    </w:p>
    <w:p w14:paraId="1F706E2C" w14:textId="77777777" w:rsidR="00F00DA8" w:rsidRDefault="00F00DA8" w:rsidP="00990CB6">
      <w:pPr>
        <w:spacing w:after="0" w:line="240" w:lineRule="auto"/>
        <w:ind w:left="360"/>
        <w:rPr>
          <w:rFonts w:ascii="Times New Roman" w:hAnsi="Times New Roman"/>
          <w:sz w:val="20"/>
          <w:szCs w:val="20"/>
        </w:rPr>
      </w:pPr>
    </w:p>
    <w:p w14:paraId="155C8864" w14:textId="01D5D456" w:rsidR="00F00DA8" w:rsidRDefault="00F00DA8" w:rsidP="00990CB6">
      <w:pPr>
        <w:spacing w:after="0" w:line="240" w:lineRule="auto"/>
        <w:ind w:left="360"/>
        <w:rPr>
          <w:rFonts w:ascii="Times New Roman" w:hAnsi="Times New Roman"/>
          <w:sz w:val="20"/>
          <w:szCs w:val="20"/>
        </w:rPr>
      </w:pPr>
      <w:r>
        <w:rPr>
          <w:rFonts w:ascii="Times New Roman" w:hAnsi="Times New Roman"/>
          <w:sz w:val="20"/>
          <w:szCs w:val="20"/>
        </w:rPr>
        <w:t xml:space="preserve">On a motion by Mr. Oliver seconded by Mr. Newton, Council unanimously approved a 2024 incentive performance payment to the City Administrator for the amount </w:t>
      </w:r>
      <w:r w:rsidR="00EC56F1">
        <w:rPr>
          <w:rFonts w:ascii="Times New Roman" w:hAnsi="Times New Roman"/>
          <w:sz w:val="20"/>
          <w:szCs w:val="20"/>
        </w:rPr>
        <w:t xml:space="preserve">discussed in Executive Session. </w:t>
      </w:r>
    </w:p>
    <w:p w14:paraId="3AA95050" w14:textId="77777777" w:rsidR="00EC56F1" w:rsidRDefault="00EC56F1" w:rsidP="00990CB6">
      <w:pPr>
        <w:spacing w:after="0" w:line="240" w:lineRule="auto"/>
        <w:ind w:left="360"/>
        <w:rPr>
          <w:rFonts w:ascii="Times New Roman" w:hAnsi="Times New Roman"/>
          <w:sz w:val="20"/>
          <w:szCs w:val="20"/>
        </w:rPr>
      </w:pPr>
    </w:p>
    <w:p w14:paraId="5EB45537" w14:textId="6D863564" w:rsidR="00EC56F1" w:rsidRDefault="00EC56F1" w:rsidP="00990CB6">
      <w:pPr>
        <w:spacing w:after="0" w:line="240" w:lineRule="auto"/>
        <w:ind w:left="360"/>
        <w:rPr>
          <w:rFonts w:ascii="Times New Roman" w:hAnsi="Times New Roman"/>
          <w:sz w:val="20"/>
          <w:szCs w:val="20"/>
        </w:rPr>
      </w:pPr>
      <w:r>
        <w:rPr>
          <w:rFonts w:ascii="Times New Roman" w:hAnsi="Times New Roman"/>
          <w:sz w:val="20"/>
          <w:szCs w:val="20"/>
        </w:rPr>
        <w:t xml:space="preserve">On a motion by Mr. Black seconded by Mr. Oliver, Council unanimously authorized the Mayor to execute a 2025 addendum to the City Administrator employment contract providing for 2025 performance bonus incentives as discussed in Executive Session. </w:t>
      </w:r>
    </w:p>
    <w:p w14:paraId="4ADC16A2" w14:textId="77777777" w:rsidR="00C66B39" w:rsidRDefault="00C66B39" w:rsidP="00990CB6">
      <w:pPr>
        <w:spacing w:after="0" w:line="240" w:lineRule="auto"/>
        <w:ind w:left="360"/>
        <w:rPr>
          <w:rFonts w:ascii="Times New Roman" w:hAnsi="Times New Roman"/>
          <w:sz w:val="20"/>
          <w:szCs w:val="20"/>
        </w:rPr>
      </w:pPr>
    </w:p>
    <w:p w14:paraId="7B3FE350" w14:textId="0A537D43" w:rsidR="00372A95" w:rsidRPr="00981D70" w:rsidRDefault="001C7D0A" w:rsidP="000E3CDA">
      <w:pPr>
        <w:spacing w:after="0" w:line="240" w:lineRule="auto"/>
        <w:ind w:left="540" w:hanging="540"/>
        <w:rPr>
          <w:rFonts w:ascii="Times New Roman" w:hAnsi="Times New Roman"/>
          <w:b/>
          <w:bCs/>
          <w:sz w:val="20"/>
          <w:szCs w:val="20"/>
        </w:rPr>
      </w:pPr>
      <w:r w:rsidRPr="00981D70">
        <w:rPr>
          <w:rFonts w:ascii="Times New Roman" w:hAnsi="Times New Roman"/>
          <w:b/>
          <w:bCs/>
          <w:sz w:val="20"/>
          <w:szCs w:val="20"/>
        </w:rPr>
        <w:t>1</w:t>
      </w:r>
      <w:r w:rsidR="000E3CDA" w:rsidRPr="00981D70">
        <w:rPr>
          <w:rFonts w:ascii="Times New Roman" w:hAnsi="Times New Roman"/>
          <w:b/>
          <w:bCs/>
          <w:sz w:val="20"/>
          <w:szCs w:val="20"/>
        </w:rPr>
        <w:t>3</w:t>
      </w:r>
      <w:r w:rsidRPr="00981D70">
        <w:rPr>
          <w:rFonts w:ascii="Times New Roman" w:hAnsi="Times New Roman"/>
          <w:b/>
          <w:bCs/>
          <w:sz w:val="20"/>
          <w:szCs w:val="20"/>
        </w:rPr>
        <w:t xml:space="preserve">. </w:t>
      </w:r>
      <w:r w:rsidR="007C3FD8" w:rsidRPr="00981D70">
        <w:rPr>
          <w:rFonts w:ascii="Times New Roman" w:hAnsi="Times New Roman"/>
          <w:b/>
          <w:bCs/>
          <w:sz w:val="20"/>
          <w:szCs w:val="20"/>
        </w:rPr>
        <w:t xml:space="preserve">  </w:t>
      </w:r>
      <w:r w:rsidRPr="00981D70">
        <w:rPr>
          <w:rFonts w:ascii="Times New Roman" w:hAnsi="Times New Roman"/>
          <w:b/>
          <w:bCs/>
          <w:sz w:val="20"/>
          <w:szCs w:val="20"/>
        </w:rPr>
        <w:t>Adjourn</w:t>
      </w:r>
    </w:p>
    <w:p w14:paraId="3A045B8E" w14:textId="6119D0F1" w:rsidR="005B2A3F" w:rsidRDefault="005B2A3F" w:rsidP="00B30B46">
      <w:pPr>
        <w:spacing w:after="0" w:line="240" w:lineRule="auto"/>
        <w:ind w:left="540"/>
        <w:rPr>
          <w:rFonts w:ascii="Times New Roman" w:hAnsi="Times New Roman"/>
          <w:sz w:val="20"/>
          <w:szCs w:val="20"/>
        </w:rPr>
      </w:pPr>
      <w:r w:rsidRPr="00981D70">
        <w:rPr>
          <w:rFonts w:ascii="Times New Roman" w:hAnsi="Times New Roman"/>
          <w:sz w:val="20"/>
          <w:szCs w:val="20"/>
        </w:rPr>
        <w:t xml:space="preserve">On a motion by </w:t>
      </w:r>
      <w:r w:rsidR="00021002" w:rsidRPr="00981D70">
        <w:rPr>
          <w:rFonts w:ascii="Times New Roman" w:hAnsi="Times New Roman"/>
          <w:sz w:val="20"/>
          <w:szCs w:val="20"/>
        </w:rPr>
        <w:t>Mr</w:t>
      </w:r>
      <w:r w:rsidR="000E328A">
        <w:rPr>
          <w:rFonts w:ascii="Times New Roman" w:hAnsi="Times New Roman"/>
          <w:sz w:val="20"/>
          <w:szCs w:val="20"/>
        </w:rPr>
        <w:t>.</w:t>
      </w:r>
      <w:r w:rsidR="00783505">
        <w:rPr>
          <w:rFonts w:ascii="Times New Roman" w:hAnsi="Times New Roman"/>
          <w:sz w:val="20"/>
          <w:szCs w:val="20"/>
        </w:rPr>
        <w:t xml:space="preserve"> </w:t>
      </w:r>
      <w:r w:rsidR="00EC56F1">
        <w:rPr>
          <w:rFonts w:ascii="Times New Roman" w:hAnsi="Times New Roman"/>
          <w:sz w:val="20"/>
          <w:szCs w:val="20"/>
        </w:rPr>
        <w:t>Kibler</w:t>
      </w:r>
      <w:r w:rsidR="009759F9">
        <w:rPr>
          <w:rFonts w:ascii="Times New Roman" w:hAnsi="Times New Roman"/>
          <w:sz w:val="20"/>
          <w:szCs w:val="20"/>
        </w:rPr>
        <w:t xml:space="preserve"> </w:t>
      </w:r>
      <w:r w:rsidR="00C23064" w:rsidRPr="00981D70">
        <w:rPr>
          <w:rFonts w:ascii="Times New Roman" w:hAnsi="Times New Roman"/>
          <w:sz w:val="20"/>
          <w:szCs w:val="20"/>
        </w:rPr>
        <w:t>seconded by Mr</w:t>
      </w:r>
      <w:r w:rsidR="00ED01E3" w:rsidRPr="00981D70">
        <w:rPr>
          <w:rFonts w:ascii="Times New Roman" w:hAnsi="Times New Roman"/>
          <w:sz w:val="20"/>
          <w:szCs w:val="20"/>
        </w:rPr>
        <w:t xml:space="preserve">. </w:t>
      </w:r>
      <w:r w:rsidR="00EC56F1">
        <w:rPr>
          <w:rFonts w:ascii="Times New Roman" w:hAnsi="Times New Roman"/>
          <w:sz w:val="20"/>
          <w:szCs w:val="20"/>
        </w:rPr>
        <w:t>Newton</w:t>
      </w:r>
      <w:r w:rsidR="005350F6" w:rsidRPr="00981D70">
        <w:rPr>
          <w:rFonts w:ascii="Times New Roman" w:hAnsi="Times New Roman"/>
          <w:sz w:val="20"/>
          <w:szCs w:val="20"/>
        </w:rPr>
        <w:t>,</w:t>
      </w:r>
      <w:r w:rsidR="00C23064" w:rsidRPr="00981D70">
        <w:rPr>
          <w:rFonts w:ascii="Times New Roman" w:hAnsi="Times New Roman"/>
          <w:sz w:val="20"/>
          <w:szCs w:val="20"/>
        </w:rPr>
        <w:t xml:space="preserve"> Council adjourned</w:t>
      </w:r>
      <w:r w:rsidR="00F86067" w:rsidRPr="00981D70">
        <w:rPr>
          <w:rFonts w:ascii="Times New Roman" w:hAnsi="Times New Roman"/>
          <w:sz w:val="20"/>
          <w:szCs w:val="20"/>
        </w:rPr>
        <w:t xml:space="preserve"> </w:t>
      </w:r>
      <w:r w:rsidR="00F71D86">
        <w:rPr>
          <w:rFonts w:ascii="Times New Roman" w:hAnsi="Times New Roman"/>
          <w:sz w:val="20"/>
          <w:szCs w:val="20"/>
        </w:rPr>
        <w:t xml:space="preserve">at </w:t>
      </w:r>
      <w:r w:rsidR="00EC56F1">
        <w:rPr>
          <w:rFonts w:ascii="Times New Roman" w:hAnsi="Times New Roman"/>
          <w:sz w:val="20"/>
          <w:szCs w:val="20"/>
        </w:rPr>
        <w:t>8</w:t>
      </w:r>
      <w:r w:rsidR="00EF611A">
        <w:rPr>
          <w:rFonts w:ascii="Times New Roman" w:hAnsi="Times New Roman"/>
          <w:sz w:val="20"/>
          <w:szCs w:val="20"/>
        </w:rPr>
        <w:t>:</w:t>
      </w:r>
      <w:r w:rsidR="00EC56F1">
        <w:rPr>
          <w:rFonts w:ascii="Times New Roman" w:hAnsi="Times New Roman"/>
          <w:sz w:val="20"/>
          <w:szCs w:val="20"/>
        </w:rPr>
        <w:t>47</w:t>
      </w:r>
      <w:r w:rsidR="00166FC7">
        <w:rPr>
          <w:rFonts w:ascii="Times New Roman" w:hAnsi="Times New Roman"/>
          <w:sz w:val="20"/>
          <w:szCs w:val="20"/>
        </w:rPr>
        <w:t xml:space="preserve"> </w:t>
      </w:r>
      <w:r w:rsidR="00F86067" w:rsidRPr="00981D70">
        <w:rPr>
          <w:rFonts w:ascii="Times New Roman" w:hAnsi="Times New Roman"/>
          <w:sz w:val="20"/>
          <w:szCs w:val="20"/>
        </w:rPr>
        <w:t>pm</w:t>
      </w:r>
      <w:r w:rsidR="00C23064" w:rsidRPr="00981D70">
        <w:rPr>
          <w:rFonts w:ascii="Times New Roman" w:hAnsi="Times New Roman"/>
          <w:sz w:val="20"/>
          <w:szCs w:val="20"/>
        </w:rPr>
        <w:t xml:space="preserve">. </w:t>
      </w:r>
    </w:p>
    <w:p w14:paraId="46915C21" w14:textId="77777777" w:rsidR="00951308" w:rsidRDefault="00951308" w:rsidP="00B30B46">
      <w:pPr>
        <w:spacing w:after="0" w:line="240" w:lineRule="auto"/>
        <w:ind w:left="540"/>
        <w:rPr>
          <w:rFonts w:ascii="Times New Roman" w:hAnsi="Times New Roman"/>
          <w:sz w:val="20"/>
          <w:szCs w:val="20"/>
        </w:rPr>
      </w:pPr>
    </w:p>
    <w:p w14:paraId="6F5FEDE1" w14:textId="77777777" w:rsidR="00951308" w:rsidRDefault="00951308" w:rsidP="00B30B46">
      <w:pPr>
        <w:spacing w:after="0" w:line="240" w:lineRule="auto"/>
        <w:ind w:left="540"/>
        <w:rPr>
          <w:rFonts w:ascii="Times New Roman" w:hAnsi="Times New Roman"/>
          <w:sz w:val="20"/>
          <w:szCs w:val="20"/>
        </w:rPr>
      </w:pPr>
    </w:p>
    <w:p w14:paraId="7E33A69C" w14:textId="77777777" w:rsidR="00951308" w:rsidRPr="00981D70" w:rsidRDefault="00951308" w:rsidP="00B30B46">
      <w:pPr>
        <w:spacing w:after="0" w:line="240" w:lineRule="auto"/>
        <w:ind w:left="540"/>
        <w:rPr>
          <w:rFonts w:ascii="Times New Roman" w:hAnsi="Times New Roman"/>
          <w:sz w:val="20"/>
          <w:szCs w:val="20"/>
        </w:rPr>
      </w:pPr>
    </w:p>
    <w:p w14:paraId="2AD653C6" w14:textId="77777777" w:rsidR="0082678D" w:rsidRPr="00981D70" w:rsidRDefault="0082678D" w:rsidP="000E3CDA">
      <w:pPr>
        <w:spacing w:after="0" w:line="240" w:lineRule="auto"/>
        <w:ind w:left="540"/>
        <w:rPr>
          <w:rFonts w:ascii="Times New Roman" w:hAnsi="Times New Roman"/>
          <w:sz w:val="20"/>
          <w:szCs w:val="20"/>
        </w:rPr>
      </w:pPr>
    </w:p>
    <w:p w14:paraId="5D00626E" w14:textId="5A1637BB" w:rsidR="00CF57E9"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lastRenderedPageBreak/>
        <w:t>Respectfully submitted,</w:t>
      </w:r>
    </w:p>
    <w:p w14:paraId="72CD053A" w14:textId="6C7F87A1" w:rsidR="00C660C9" w:rsidRPr="00981D70" w:rsidRDefault="00C660C9" w:rsidP="00CF57E9">
      <w:pPr>
        <w:spacing w:after="0" w:line="240" w:lineRule="auto"/>
        <w:rPr>
          <w:rFonts w:ascii="Times New Roman" w:hAnsi="Times New Roman"/>
          <w:sz w:val="20"/>
          <w:szCs w:val="20"/>
        </w:rPr>
      </w:pPr>
    </w:p>
    <w:p w14:paraId="738325C5" w14:textId="77777777" w:rsidR="00911720" w:rsidRPr="00981D70" w:rsidRDefault="00911720" w:rsidP="00CF57E9">
      <w:pPr>
        <w:spacing w:after="0" w:line="240" w:lineRule="auto"/>
        <w:rPr>
          <w:rFonts w:ascii="Times New Roman" w:hAnsi="Times New Roman"/>
          <w:sz w:val="20"/>
          <w:szCs w:val="20"/>
        </w:rPr>
      </w:pPr>
    </w:p>
    <w:p w14:paraId="3E4E7828" w14:textId="77777777" w:rsidR="00C660C9" w:rsidRPr="00981D70" w:rsidRDefault="00C660C9" w:rsidP="00CF57E9">
      <w:pPr>
        <w:spacing w:after="0" w:line="240" w:lineRule="auto"/>
        <w:rPr>
          <w:rFonts w:ascii="Times New Roman" w:hAnsi="Times New Roman"/>
          <w:sz w:val="20"/>
          <w:szCs w:val="20"/>
        </w:rPr>
      </w:pPr>
    </w:p>
    <w:p w14:paraId="63647A8F" w14:textId="77777777" w:rsidR="00C660C9"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Maria Queen</w:t>
      </w:r>
    </w:p>
    <w:p w14:paraId="20BEAC99" w14:textId="6450B9BD" w:rsidR="00FB03CA"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 xml:space="preserve">Administrative </w:t>
      </w:r>
      <w:r w:rsidR="00A215DB" w:rsidRPr="00981D70">
        <w:rPr>
          <w:rFonts w:ascii="Times New Roman" w:hAnsi="Times New Roman"/>
          <w:sz w:val="20"/>
          <w:szCs w:val="20"/>
        </w:rPr>
        <w:t>Coordinator</w:t>
      </w:r>
    </w:p>
    <w:p w14:paraId="4DF02B98" w14:textId="77777777" w:rsidR="00C660C9" w:rsidRPr="00981D70" w:rsidRDefault="00C660C9" w:rsidP="00CF57E9">
      <w:pPr>
        <w:spacing w:after="0" w:line="240" w:lineRule="auto"/>
        <w:rPr>
          <w:rFonts w:ascii="Times New Roman" w:hAnsi="Times New Roman"/>
          <w:sz w:val="20"/>
          <w:szCs w:val="20"/>
        </w:rPr>
      </w:pPr>
      <w:r w:rsidRPr="00981D70">
        <w:rPr>
          <w:rFonts w:ascii="Times New Roman" w:hAnsi="Times New Roman"/>
          <w:sz w:val="20"/>
          <w:szCs w:val="20"/>
        </w:rPr>
        <w:t xml:space="preserve">City of Forest </w:t>
      </w:r>
      <w:r w:rsidR="00FB03CA" w:rsidRPr="00981D70">
        <w:rPr>
          <w:rFonts w:ascii="Times New Roman" w:hAnsi="Times New Roman"/>
          <w:sz w:val="20"/>
          <w:szCs w:val="20"/>
        </w:rPr>
        <w:t>Acres</w:t>
      </w:r>
    </w:p>
    <w:sectPr w:rsidR="00C660C9" w:rsidRPr="00981D70" w:rsidSect="00CB2C90">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B552" w14:textId="77777777" w:rsidR="00D03A21" w:rsidRDefault="00D03A21" w:rsidP="00366E33">
      <w:pPr>
        <w:spacing w:after="0" w:line="240" w:lineRule="auto"/>
      </w:pPr>
      <w:r>
        <w:separator/>
      </w:r>
    </w:p>
  </w:endnote>
  <w:endnote w:type="continuationSeparator" w:id="0">
    <w:p w14:paraId="2930BAAB" w14:textId="77777777" w:rsidR="00D03A21" w:rsidRDefault="00D03A21" w:rsidP="0036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869445"/>
      <w:docPartObj>
        <w:docPartGallery w:val="Page Numbers (Bottom of Page)"/>
        <w:docPartUnique/>
      </w:docPartObj>
    </w:sdtPr>
    <w:sdtContent>
      <w:sdt>
        <w:sdtPr>
          <w:id w:val="1728636285"/>
          <w:docPartObj>
            <w:docPartGallery w:val="Page Numbers (Top of Page)"/>
            <w:docPartUnique/>
          </w:docPartObj>
        </w:sdtPr>
        <w:sdtContent>
          <w:p w14:paraId="5C13613A" w14:textId="77777777" w:rsidR="003D7299" w:rsidRDefault="003D72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85E62E" w14:textId="77777777" w:rsidR="003D7299" w:rsidRDefault="003D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04E3" w14:textId="77777777" w:rsidR="00D03A21" w:rsidRDefault="00D03A21" w:rsidP="00366E33">
      <w:pPr>
        <w:spacing w:after="0" w:line="240" w:lineRule="auto"/>
      </w:pPr>
      <w:r>
        <w:separator/>
      </w:r>
    </w:p>
  </w:footnote>
  <w:footnote w:type="continuationSeparator" w:id="0">
    <w:p w14:paraId="1EB882F5" w14:textId="77777777" w:rsidR="00D03A21" w:rsidRDefault="00D03A21" w:rsidP="0036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658"/>
    <w:multiLevelType w:val="hybridMultilevel"/>
    <w:tmpl w:val="4DC621F0"/>
    <w:lvl w:ilvl="0" w:tplc="72ACBC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D2BD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4E4B4F"/>
    <w:multiLevelType w:val="hybridMultilevel"/>
    <w:tmpl w:val="4784EF3C"/>
    <w:lvl w:ilvl="0" w:tplc="6742C54E">
      <w:start w:val="1"/>
      <w:numFmt w:val="lowerLetter"/>
      <w:lvlText w:val="%1."/>
      <w:lvlJc w:val="left"/>
      <w:pPr>
        <w:ind w:left="1800" w:hanging="360"/>
      </w:pPr>
      <w:rPr>
        <w:b w:val="0"/>
        <w:bCs w:val="0"/>
        <w:caps w:val="0"/>
      </w:rPr>
    </w:lvl>
    <w:lvl w:ilvl="1" w:tplc="55AAE05A">
      <w:start w:val="1"/>
      <w:numFmt w:val="lowerLetter"/>
      <w:lvlText w:val="%2."/>
      <w:lvlJc w:val="left"/>
      <w:pPr>
        <w:ind w:left="2520" w:hanging="360"/>
      </w:pPr>
      <w:rPr>
        <w:b w:val="0"/>
        <w:bCs w:val="0"/>
      </w:rPr>
    </w:lvl>
    <w:lvl w:ilvl="2" w:tplc="93C0BD0E">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284140"/>
    <w:multiLevelType w:val="hybridMultilevel"/>
    <w:tmpl w:val="505C4A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24BF6"/>
    <w:multiLevelType w:val="hybridMultilevel"/>
    <w:tmpl w:val="36665F9E"/>
    <w:lvl w:ilvl="0" w:tplc="E40E9CEA">
      <w:start w:val="1"/>
      <w:numFmt w:val="decimal"/>
      <w:lvlText w:val="%1."/>
      <w:lvlJc w:val="left"/>
      <w:pPr>
        <w:ind w:left="855" w:hanging="360"/>
      </w:pPr>
      <w:rPr>
        <w:rFonts w:asciiTheme="minorHAnsi" w:hAnsiTheme="minorHAnsi" w:hint="default"/>
        <w:sz w:val="22"/>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19E35E47"/>
    <w:multiLevelType w:val="hybridMultilevel"/>
    <w:tmpl w:val="D0C81D26"/>
    <w:lvl w:ilvl="0" w:tplc="6EDEA17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A0A4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C7800">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C00E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1677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2023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C76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7405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9265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F5452F"/>
    <w:multiLevelType w:val="hybridMultilevel"/>
    <w:tmpl w:val="2258FB2E"/>
    <w:lvl w:ilvl="0" w:tplc="D944BEF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E4724B"/>
    <w:multiLevelType w:val="hybridMultilevel"/>
    <w:tmpl w:val="C19025B0"/>
    <w:lvl w:ilvl="0" w:tplc="5122FCA4">
      <w:start w:val="1"/>
      <w:numFmt w:val="decimal"/>
      <w:lvlText w:val="%1."/>
      <w:lvlJc w:val="left"/>
      <w:pPr>
        <w:ind w:left="1080" w:hanging="360"/>
      </w:pPr>
      <w:rPr>
        <w:rFonts w:hint="default"/>
        <w:b/>
        <w:sz w:val="22"/>
        <w:szCs w:val="22"/>
      </w:rPr>
    </w:lvl>
    <w:lvl w:ilvl="1" w:tplc="29725B1A">
      <w:start w:val="1"/>
      <w:numFmt w:val="lowerLetter"/>
      <w:lvlText w:val="%2."/>
      <w:lvlJc w:val="left"/>
      <w:pPr>
        <w:ind w:left="1800" w:hanging="360"/>
      </w:pPr>
      <w:rPr>
        <w:rFonts w:ascii="Times New Roman" w:eastAsia="Times New Roman" w:hAnsi="Times New Roman" w:cs="Times New Roman"/>
        <w:b w:val="0"/>
        <w:caps w:val="0"/>
        <w:strike w:val="0"/>
        <w:sz w:val="22"/>
        <w:szCs w:val="22"/>
      </w:rPr>
    </w:lvl>
    <w:lvl w:ilvl="2" w:tplc="3036F690">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E53017"/>
    <w:multiLevelType w:val="hybridMultilevel"/>
    <w:tmpl w:val="36F4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F6A44"/>
    <w:multiLevelType w:val="hybridMultilevel"/>
    <w:tmpl w:val="F52E780C"/>
    <w:lvl w:ilvl="0" w:tplc="262A90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1A6269"/>
    <w:multiLevelType w:val="hybridMultilevel"/>
    <w:tmpl w:val="54EEAED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058D9"/>
    <w:multiLevelType w:val="hybridMultilevel"/>
    <w:tmpl w:val="79CE4BF2"/>
    <w:lvl w:ilvl="0" w:tplc="D54C79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94FFF"/>
    <w:multiLevelType w:val="hybridMultilevel"/>
    <w:tmpl w:val="ECAC0ED6"/>
    <w:lvl w:ilvl="0" w:tplc="BE44ED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03589F"/>
    <w:multiLevelType w:val="hybridMultilevel"/>
    <w:tmpl w:val="2416A84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82112"/>
    <w:multiLevelType w:val="hybridMultilevel"/>
    <w:tmpl w:val="968CFAA4"/>
    <w:lvl w:ilvl="0" w:tplc="8402D4F6">
      <w:start w:val="1"/>
      <w:numFmt w:val="lowerRoman"/>
      <w:lvlText w:val="%1."/>
      <w:lvlJc w:val="left"/>
      <w:pPr>
        <w:ind w:left="2295" w:hanging="72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5" w15:restartNumberingAfterBreak="0">
    <w:nsid w:val="3909538C"/>
    <w:multiLevelType w:val="hybridMultilevel"/>
    <w:tmpl w:val="E71A97EC"/>
    <w:lvl w:ilvl="0" w:tplc="33E069FE">
      <w:start w:val="3"/>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115BF"/>
    <w:multiLevelType w:val="hybridMultilevel"/>
    <w:tmpl w:val="5FCC73D6"/>
    <w:lvl w:ilvl="0" w:tplc="603C7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1A89"/>
    <w:multiLevelType w:val="hybridMultilevel"/>
    <w:tmpl w:val="75106F24"/>
    <w:lvl w:ilvl="0" w:tplc="44D0540E">
      <w:start w:val="1"/>
      <w:numFmt w:val="decimal"/>
      <w:lvlText w:val="%1."/>
      <w:lvlJc w:val="left"/>
      <w:pPr>
        <w:ind w:left="10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B3E4264">
      <w:start w:val="1"/>
      <w:numFmt w:val="decimal"/>
      <w:lvlText w:val="%2."/>
      <w:lvlJc w:val="left"/>
      <w:pPr>
        <w:ind w:left="10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9A7EE6">
      <w:start w:val="1"/>
      <w:numFmt w:val="lowerLetter"/>
      <w:lvlText w:val="%3."/>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681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F078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44ED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BA2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982C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582A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A4739B"/>
    <w:multiLevelType w:val="hybridMultilevel"/>
    <w:tmpl w:val="09EE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96292"/>
    <w:multiLevelType w:val="hybridMultilevel"/>
    <w:tmpl w:val="CC289196"/>
    <w:lvl w:ilvl="0" w:tplc="5D6A03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E477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E835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2CE986">
      <w:start w:val="1"/>
      <w:numFmt w:val="lowerLetter"/>
      <w:lvlRestart w:val="0"/>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8092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3C8D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5A12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5A3C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18D0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E65A48"/>
    <w:multiLevelType w:val="hybridMultilevel"/>
    <w:tmpl w:val="0132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96B84"/>
    <w:multiLevelType w:val="hybridMultilevel"/>
    <w:tmpl w:val="76E6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2291C"/>
    <w:multiLevelType w:val="hybridMultilevel"/>
    <w:tmpl w:val="CC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868E5"/>
    <w:multiLevelType w:val="hybridMultilevel"/>
    <w:tmpl w:val="A24E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4A11F0"/>
    <w:multiLevelType w:val="hybridMultilevel"/>
    <w:tmpl w:val="3BDCB81E"/>
    <w:lvl w:ilvl="0" w:tplc="8E6A1864">
      <w:start w:val="1"/>
      <w:numFmt w:val="decimal"/>
      <w:lvlText w:val="%1."/>
      <w:lvlJc w:val="left"/>
      <w:pPr>
        <w:ind w:left="630" w:hanging="360"/>
      </w:pPr>
      <w:rPr>
        <w:rFonts w:hint="default"/>
        <w:b/>
        <w:bCs/>
      </w:rPr>
    </w:lvl>
    <w:lvl w:ilvl="1" w:tplc="3E76BBAA">
      <w:start w:val="1"/>
      <w:numFmt w:val="lowerLetter"/>
      <w:lvlText w:val="%2."/>
      <w:lvlJc w:val="left"/>
      <w:pPr>
        <w:ind w:left="63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F2727EB2">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6638B"/>
    <w:multiLevelType w:val="hybridMultilevel"/>
    <w:tmpl w:val="C3B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C4C01"/>
    <w:multiLevelType w:val="hybridMultilevel"/>
    <w:tmpl w:val="34AE409A"/>
    <w:lvl w:ilvl="0" w:tplc="9B82549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EF66652"/>
    <w:multiLevelType w:val="hybridMultilevel"/>
    <w:tmpl w:val="D30633E8"/>
    <w:lvl w:ilvl="0" w:tplc="9A8C93FA">
      <w:start w:val="2"/>
      <w:numFmt w:val="decimal"/>
      <w:lvlText w:val="%1."/>
      <w:lvlJc w:val="left"/>
      <w:pPr>
        <w:ind w:left="360" w:hanging="360"/>
      </w:pPr>
      <w:rPr>
        <w:rFonts w:hint="default"/>
        <w:b/>
        <w:bC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F8325B2"/>
    <w:multiLevelType w:val="hybridMultilevel"/>
    <w:tmpl w:val="584E0072"/>
    <w:lvl w:ilvl="0" w:tplc="04090019">
      <w:start w:val="1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02D7A"/>
    <w:multiLevelType w:val="hybridMultilevel"/>
    <w:tmpl w:val="B0FC406E"/>
    <w:lvl w:ilvl="0" w:tplc="29725B1A">
      <w:start w:val="1"/>
      <w:numFmt w:val="lowerLetter"/>
      <w:lvlText w:val="%1."/>
      <w:lvlJc w:val="left"/>
      <w:pPr>
        <w:ind w:left="1800" w:hanging="360"/>
      </w:pPr>
      <w:rPr>
        <w:rFonts w:ascii="Times New Roman" w:eastAsia="Times New Roman" w:hAnsi="Times New Roman" w:cs="Times New Roman"/>
        <w:b w:val="0"/>
        <w:caps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920424">
    <w:abstractNumId w:val="24"/>
  </w:num>
  <w:num w:numId="2" w16cid:durableId="1725785822">
    <w:abstractNumId w:val="25"/>
  </w:num>
  <w:num w:numId="3" w16cid:durableId="870799765">
    <w:abstractNumId w:val="0"/>
  </w:num>
  <w:num w:numId="4" w16cid:durableId="363141455">
    <w:abstractNumId w:val="8"/>
  </w:num>
  <w:num w:numId="5" w16cid:durableId="1997607737">
    <w:abstractNumId w:val="16"/>
  </w:num>
  <w:num w:numId="6" w16cid:durableId="1012104801">
    <w:abstractNumId w:val="10"/>
  </w:num>
  <w:num w:numId="7" w16cid:durableId="1836606086">
    <w:abstractNumId w:val="27"/>
  </w:num>
  <w:num w:numId="8" w16cid:durableId="28145565">
    <w:abstractNumId w:val="13"/>
  </w:num>
  <w:num w:numId="9" w16cid:durableId="1889875029">
    <w:abstractNumId w:val="6"/>
  </w:num>
  <w:num w:numId="10" w16cid:durableId="571308391">
    <w:abstractNumId w:val="21"/>
  </w:num>
  <w:num w:numId="11" w16cid:durableId="2077430265">
    <w:abstractNumId w:val="3"/>
  </w:num>
  <w:num w:numId="12" w16cid:durableId="681475607">
    <w:abstractNumId w:val="9"/>
  </w:num>
  <w:num w:numId="13" w16cid:durableId="709115770">
    <w:abstractNumId w:val="12"/>
  </w:num>
  <w:num w:numId="14" w16cid:durableId="2120905230">
    <w:abstractNumId w:val="14"/>
  </w:num>
  <w:num w:numId="15" w16cid:durableId="969361100">
    <w:abstractNumId w:val="26"/>
  </w:num>
  <w:num w:numId="16" w16cid:durableId="1816557178">
    <w:abstractNumId w:val="4"/>
  </w:num>
  <w:num w:numId="17" w16cid:durableId="2119055686">
    <w:abstractNumId w:val="22"/>
  </w:num>
  <w:num w:numId="18" w16cid:durableId="1769697285">
    <w:abstractNumId w:val="15"/>
  </w:num>
  <w:num w:numId="19" w16cid:durableId="354432033">
    <w:abstractNumId w:val="18"/>
  </w:num>
  <w:num w:numId="20" w16cid:durableId="1989822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27464">
    <w:abstractNumId w:val="2"/>
  </w:num>
  <w:num w:numId="22" w16cid:durableId="1265727787">
    <w:abstractNumId w:val="7"/>
  </w:num>
  <w:num w:numId="23" w16cid:durableId="1475835191">
    <w:abstractNumId w:val="29"/>
  </w:num>
  <w:num w:numId="24" w16cid:durableId="1926643401">
    <w:abstractNumId w:val="1"/>
  </w:num>
  <w:num w:numId="25" w16cid:durableId="1780754899">
    <w:abstractNumId w:val="28"/>
  </w:num>
  <w:num w:numId="26" w16cid:durableId="1371419787">
    <w:abstractNumId w:val="20"/>
  </w:num>
  <w:num w:numId="27" w16cid:durableId="676886073">
    <w:abstractNumId w:val="17"/>
  </w:num>
  <w:num w:numId="28" w16cid:durableId="192111521">
    <w:abstractNumId w:val="11"/>
  </w:num>
  <w:num w:numId="29" w16cid:durableId="774638234">
    <w:abstractNumId w:val="5"/>
  </w:num>
  <w:num w:numId="30" w16cid:durableId="21793734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E9"/>
    <w:rsid w:val="00000253"/>
    <w:rsid w:val="0000030F"/>
    <w:rsid w:val="00001EF0"/>
    <w:rsid w:val="00002E5F"/>
    <w:rsid w:val="0000459B"/>
    <w:rsid w:val="000058D0"/>
    <w:rsid w:val="000140B5"/>
    <w:rsid w:val="00016D4F"/>
    <w:rsid w:val="00021002"/>
    <w:rsid w:val="00022DE0"/>
    <w:rsid w:val="0002338F"/>
    <w:rsid w:val="000234FF"/>
    <w:rsid w:val="00030D6A"/>
    <w:rsid w:val="00032A76"/>
    <w:rsid w:val="00032EBD"/>
    <w:rsid w:val="000335D1"/>
    <w:rsid w:val="000355F4"/>
    <w:rsid w:val="0004032E"/>
    <w:rsid w:val="00040D45"/>
    <w:rsid w:val="00040F00"/>
    <w:rsid w:val="000412E4"/>
    <w:rsid w:val="00047EEA"/>
    <w:rsid w:val="00050AD9"/>
    <w:rsid w:val="000532F7"/>
    <w:rsid w:val="00056B64"/>
    <w:rsid w:val="0006097B"/>
    <w:rsid w:val="00061E00"/>
    <w:rsid w:val="0006439D"/>
    <w:rsid w:val="0006640A"/>
    <w:rsid w:val="000666F2"/>
    <w:rsid w:val="00066A6F"/>
    <w:rsid w:val="00066D56"/>
    <w:rsid w:val="000675A7"/>
    <w:rsid w:val="00075085"/>
    <w:rsid w:val="00077AEC"/>
    <w:rsid w:val="00084ABD"/>
    <w:rsid w:val="00085814"/>
    <w:rsid w:val="00086C8C"/>
    <w:rsid w:val="000909CE"/>
    <w:rsid w:val="00091C82"/>
    <w:rsid w:val="00091E73"/>
    <w:rsid w:val="000928A5"/>
    <w:rsid w:val="000936DF"/>
    <w:rsid w:val="00093C21"/>
    <w:rsid w:val="00095CD0"/>
    <w:rsid w:val="0009797D"/>
    <w:rsid w:val="000A0FDB"/>
    <w:rsid w:val="000A3242"/>
    <w:rsid w:val="000A50BE"/>
    <w:rsid w:val="000A71A7"/>
    <w:rsid w:val="000B2429"/>
    <w:rsid w:val="000B3231"/>
    <w:rsid w:val="000B3D57"/>
    <w:rsid w:val="000B453C"/>
    <w:rsid w:val="000B6F25"/>
    <w:rsid w:val="000B7E15"/>
    <w:rsid w:val="000C06A3"/>
    <w:rsid w:val="000C0ED4"/>
    <w:rsid w:val="000C29AB"/>
    <w:rsid w:val="000C3FB7"/>
    <w:rsid w:val="000C41A6"/>
    <w:rsid w:val="000C6C00"/>
    <w:rsid w:val="000D0498"/>
    <w:rsid w:val="000D04E6"/>
    <w:rsid w:val="000D1693"/>
    <w:rsid w:val="000D4300"/>
    <w:rsid w:val="000D61F0"/>
    <w:rsid w:val="000D7E22"/>
    <w:rsid w:val="000E1696"/>
    <w:rsid w:val="000E1DDE"/>
    <w:rsid w:val="000E328A"/>
    <w:rsid w:val="000E3CDA"/>
    <w:rsid w:val="000E433A"/>
    <w:rsid w:val="000E435E"/>
    <w:rsid w:val="000E54EE"/>
    <w:rsid w:val="000E7247"/>
    <w:rsid w:val="000F3CC8"/>
    <w:rsid w:val="000F64F2"/>
    <w:rsid w:val="000F6A5E"/>
    <w:rsid w:val="000F7D5E"/>
    <w:rsid w:val="00101B00"/>
    <w:rsid w:val="00103249"/>
    <w:rsid w:val="00106098"/>
    <w:rsid w:val="00113089"/>
    <w:rsid w:val="00115652"/>
    <w:rsid w:val="001165D0"/>
    <w:rsid w:val="00116D81"/>
    <w:rsid w:val="00120DB1"/>
    <w:rsid w:val="0012225C"/>
    <w:rsid w:val="00123EED"/>
    <w:rsid w:val="00124A10"/>
    <w:rsid w:val="0013264D"/>
    <w:rsid w:val="00134704"/>
    <w:rsid w:val="001404CB"/>
    <w:rsid w:val="00140F95"/>
    <w:rsid w:val="00141075"/>
    <w:rsid w:val="00142432"/>
    <w:rsid w:val="00145071"/>
    <w:rsid w:val="00145C99"/>
    <w:rsid w:val="001515C7"/>
    <w:rsid w:val="0015741B"/>
    <w:rsid w:val="00165734"/>
    <w:rsid w:val="00165C15"/>
    <w:rsid w:val="00166FC7"/>
    <w:rsid w:val="0017130B"/>
    <w:rsid w:val="00175156"/>
    <w:rsid w:val="00177731"/>
    <w:rsid w:val="00180081"/>
    <w:rsid w:val="00186E9A"/>
    <w:rsid w:val="001874A8"/>
    <w:rsid w:val="00191681"/>
    <w:rsid w:val="00191E4F"/>
    <w:rsid w:val="00192031"/>
    <w:rsid w:val="00193D4D"/>
    <w:rsid w:val="00196B4C"/>
    <w:rsid w:val="00197E14"/>
    <w:rsid w:val="00197FD5"/>
    <w:rsid w:val="001A27A6"/>
    <w:rsid w:val="001A31BA"/>
    <w:rsid w:val="001A347C"/>
    <w:rsid w:val="001A4FB3"/>
    <w:rsid w:val="001B22CF"/>
    <w:rsid w:val="001B5D71"/>
    <w:rsid w:val="001C0218"/>
    <w:rsid w:val="001C326F"/>
    <w:rsid w:val="001C4CE1"/>
    <w:rsid w:val="001C4D72"/>
    <w:rsid w:val="001C509A"/>
    <w:rsid w:val="001C7027"/>
    <w:rsid w:val="001C787F"/>
    <w:rsid w:val="001C7D0A"/>
    <w:rsid w:val="001D25FC"/>
    <w:rsid w:val="001D262A"/>
    <w:rsid w:val="001F18DF"/>
    <w:rsid w:val="001F1E05"/>
    <w:rsid w:val="001F20B6"/>
    <w:rsid w:val="001F4698"/>
    <w:rsid w:val="00200621"/>
    <w:rsid w:val="00200E95"/>
    <w:rsid w:val="0020615F"/>
    <w:rsid w:val="002141CF"/>
    <w:rsid w:val="00214342"/>
    <w:rsid w:val="00216F51"/>
    <w:rsid w:val="002174E6"/>
    <w:rsid w:val="00220170"/>
    <w:rsid w:val="002245CB"/>
    <w:rsid w:val="00226506"/>
    <w:rsid w:val="002270D4"/>
    <w:rsid w:val="0023117F"/>
    <w:rsid w:val="002330AB"/>
    <w:rsid w:val="0024031C"/>
    <w:rsid w:val="0024344B"/>
    <w:rsid w:val="00246218"/>
    <w:rsid w:val="0025114A"/>
    <w:rsid w:val="00251B01"/>
    <w:rsid w:val="00251DAA"/>
    <w:rsid w:val="0026005B"/>
    <w:rsid w:val="00260C2D"/>
    <w:rsid w:val="002624BF"/>
    <w:rsid w:val="00265C1E"/>
    <w:rsid w:val="0027025F"/>
    <w:rsid w:val="00270E86"/>
    <w:rsid w:val="002726B5"/>
    <w:rsid w:val="00272B07"/>
    <w:rsid w:val="00272F5D"/>
    <w:rsid w:val="00273DF2"/>
    <w:rsid w:val="00274597"/>
    <w:rsid w:val="002750B1"/>
    <w:rsid w:val="002764BF"/>
    <w:rsid w:val="002817F8"/>
    <w:rsid w:val="00284551"/>
    <w:rsid w:val="00284CC7"/>
    <w:rsid w:val="00287CD4"/>
    <w:rsid w:val="00287E63"/>
    <w:rsid w:val="00291B8A"/>
    <w:rsid w:val="0029224E"/>
    <w:rsid w:val="00293EB0"/>
    <w:rsid w:val="00294821"/>
    <w:rsid w:val="00295B6A"/>
    <w:rsid w:val="002A194C"/>
    <w:rsid w:val="002A2F24"/>
    <w:rsid w:val="002A366D"/>
    <w:rsid w:val="002A556A"/>
    <w:rsid w:val="002B0003"/>
    <w:rsid w:val="002B7D0F"/>
    <w:rsid w:val="002C08B7"/>
    <w:rsid w:val="002C1261"/>
    <w:rsid w:val="002D0B56"/>
    <w:rsid w:val="002D51BD"/>
    <w:rsid w:val="002D5BB5"/>
    <w:rsid w:val="002D643F"/>
    <w:rsid w:val="002E17A1"/>
    <w:rsid w:val="002E1BFD"/>
    <w:rsid w:val="002E2E94"/>
    <w:rsid w:val="002E2FAD"/>
    <w:rsid w:val="002E40F7"/>
    <w:rsid w:val="002E449C"/>
    <w:rsid w:val="002E4EA2"/>
    <w:rsid w:val="002E6779"/>
    <w:rsid w:val="002E7474"/>
    <w:rsid w:val="002F1E66"/>
    <w:rsid w:val="002F3E22"/>
    <w:rsid w:val="002F5E5D"/>
    <w:rsid w:val="00301660"/>
    <w:rsid w:val="00304D89"/>
    <w:rsid w:val="0030628B"/>
    <w:rsid w:val="00313381"/>
    <w:rsid w:val="003161B6"/>
    <w:rsid w:val="0032235F"/>
    <w:rsid w:val="00322918"/>
    <w:rsid w:val="0032395A"/>
    <w:rsid w:val="00324A19"/>
    <w:rsid w:val="00331927"/>
    <w:rsid w:val="00333936"/>
    <w:rsid w:val="003351D9"/>
    <w:rsid w:val="003415AC"/>
    <w:rsid w:val="00341BB2"/>
    <w:rsid w:val="0034330C"/>
    <w:rsid w:val="00345D15"/>
    <w:rsid w:val="00350B91"/>
    <w:rsid w:val="003517DC"/>
    <w:rsid w:val="00355933"/>
    <w:rsid w:val="00355FBF"/>
    <w:rsid w:val="003560EA"/>
    <w:rsid w:val="00356BF5"/>
    <w:rsid w:val="00360045"/>
    <w:rsid w:val="00360F01"/>
    <w:rsid w:val="0036181B"/>
    <w:rsid w:val="00366532"/>
    <w:rsid w:val="00366E33"/>
    <w:rsid w:val="00372A95"/>
    <w:rsid w:val="00372CB2"/>
    <w:rsid w:val="0037582C"/>
    <w:rsid w:val="003762D0"/>
    <w:rsid w:val="0037686C"/>
    <w:rsid w:val="00380FE4"/>
    <w:rsid w:val="00381B4D"/>
    <w:rsid w:val="00385C46"/>
    <w:rsid w:val="0039099D"/>
    <w:rsid w:val="00392961"/>
    <w:rsid w:val="00393B27"/>
    <w:rsid w:val="003970BB"/>
    <w:rsid w:val="0039790D"/>
    <w:rsid w:val="003A0AD4"/>
    <w:rsid w:val="003A13B5"/>
    <w:rsid w:val="003A224E"/>
    <w:rsid w:val="003A3137"/>
    <w:rsid w:val="003A5B60"/>
    <w:rsid w:val="003A681A"/>
    <w:rsid w:val="003A6B9D"/>
    <w:rsid w:val="003A7B52"/>
    <w:rsid w:val="003B3A38"/>
    <w:rsid w:val="003B794D"/>
    <w:rsid w:val="003C133A"/>
    <w:rsid w:val="003C188A"/>
    <w:rsid w:val="003C1AD9"/>
    <w:rsid w:val="003C2964"/>
    <w:rsid w:val="003C617A"/>
    <w:rsid w:val="003C696A"/>
    <w:rsid w:val="003D5E8B"/>
    <w:rsid w:val="003D7299"/>
    <w:rsid w:val="003E3ECE"/>
    <w:rsid w:val="003E5DF5"/>
    <w:rsid w:val="003E6B78"/>
    <w:rsid w:val="003F06D7"/>
    <w:rsid w:val="003F53E3"/>
    <w:rsid w:val="003F621D"/>
    <w:rsid w:val="003F6758"/>
    <w:rsid w:val="003F6AC1"/>
    <w:rsid w:val="00401771"/>
    <w:rsid w:val="00401B00"/>
    <w:rsid w:val="0040275C"/>
    <w:rsid w:val="00403469"/>
    <w:rsid w:val="00405B6A"/>
    <w:rsid w:val="00411517"/>
    <w:rsid w:val="00412689"/>
    <w:rsid w:val="00414780"/>
    <w:rsid w:val="0041626F"/>
    <w:rsid w:val="004250F4"/>
    <w:rsid w:val="004273BB"/>
    <w:rsid w:val="0043102B"/>
    <w:rsid w:val="004322EA"/>
    <w:rsid w:val="004344C1"/>
    <w:rsid w:val="00435AD4"/>
    <w:rsid w:val="00436656"/>
    <w:rsid w:val="00436712"/>
    <w:rsid w:val="004369FA"/>
    <w:rsid w:val="00440CD5"/>
    <w:rsid w:val="0044207B"/>
    <w:rsid w:val="00442F9D"/>
    <w:rsid w:val="004451B8"/>
    <w:rsid w:val="00445C76"/>
    <w:rsid w:val="00446D46"/>
    <w:rsid w:val="00455A76"/>
    <w:rsid w:val="004603BE"/>
    <w:rsid w:val="00463257"/>
    <w:rsid w:val="004713CC"/>
    <w:rsid w:val="004719B8"/>
    <w:rsid w:val="00474118"/>
    <w:rsid w:val="0047501E"/>
    <w:rsid w:val="0048043D"/>
    <w:rsid w:val="00481197"/>
    <w:rsid w:val="00482E5C"/>
    <w:rsid w:val="00482EFE"/>
    <w:rsid w:val="0048463B"/>
    <w:rsid w:val="004857C7"/>
    <w:rsid w:val="0049121B"/>
    <w:rsid w:val="00491896"/>
    <w:rsid w:val="00494470"/>
    <w:rsid w:val="004A108D"/>
    <w:rsid w:val="004A1B20"/>
    <w:rsid w:val="004A2392"/>
    <w:rsid w:val="004A2A31"/>
    <w:rsid w:val="004A3905"/>
    <w:rsid w:val="004A6066"/>
    <w:rsid w:val="004A6FA6"/>
    <w:rsid w:val="004B313A"/>
    <w:rsid w:val="004B3E34"/>
    <w:rsid w:val="004C098E"/>
    <w:rsid w:val="004C1319"/>
    <w:rsid w:val="004C62A7"/>
    <w:rsid w:val="004C750F"/>
    <w:rsid w:val="004C793F"/>
    <w:rsid w:val="004C7B76"/>
    <w:rsid w:val="004D153B"/>
    <w:rsid w:val="004D1929"/>
    <w:rsid w:val="004E4FEA"/>
    <w:rsid w:val="004E50EB"/>
    <w:rsid w:val="004E658D"/>
    <w:rsid w:val="004F0B27"/>
    <w:rsid w:val="004F0ECB"/>
    <w:rsid w:val="004F17AE"/>
    <w:rsid w:val="004F28FE"/>
    <w:rsid w:val="004F4298"/>
    <w:rsid w:val="004F712B"/>
    <w:rsid w:val="00505196"/>
    <w:rsid w:val="00505C25"/>
    <w:rsid w:val="00507691"/>
    <w:rsid w:val="00512D05"/>
    <w:rsid w:val="005251F7"/>
    <w:rsid w:val="005313D2"/>
    <w:rsid w:val="005350F6"/>
    <w:rsid w:val="00535652"/>
    <w:rsid w:val="00536629"/>
    <w:rsid w:val="005374C6"/>
    <w:rsid w:val="00542E24"/>
    <w:rsid w:val="00543C33"/>
    <w:rsid w:val="0054441C"/>
    <w:rsid w:val="00546E48"/>
    <w:rsid w:val="00547E19"/>
    <w:rsid w:val="00553F6C"/>
    <w:rsid w:val="00554CD5"/>
    <w:rsid w:val="00556730"/>
    <w:rsid w:val="00557C1A"/>
    <w:rsid w:val="0056005B"/>
    <w:rsid w:val="00562F68"/>
    <w:rsid w:val="005718DE"/>
    <w:rsid w:val="005734E8"/>
    <w:rsid w:val="005740C4"/>
    <w:rsid w:val="00575E6D"/>
    <w:rsid w:val="005776AD"/>
    <w:rsid w:val="00577A84"/>
    <w:rsid w:val="00580A2C"/>
    <w:rsid w:val="005819AA"/>
    <w:rsid w:val="00584A60"/>
    <w:rsid w:val="005971D0"/>
    <w:rsid w:val="005A1EDA"/>
    <w:rsid w:val="005A6A06"/>
    <w:rsid w:val="005B100B"/>
    <w:rsid w:val="005B1280"/>
    <w:rsid w:val="005B2A3F"/>
    <w:rsid w:val="005B48E9"/>
    <w:rsid w:val="005C132F"/>
    <w:rsid w:val="005C3A1B"/>
    <w:rsid w:val="005C3BFE"/>
    <w:rsid w:val="005C42CD"/>
    <w:rsid w:val="005C738E"/>
    <w:rsid w:val="005D01A4"/>
    <w:rsid w:val="005D0692"/>
    <w:rsid w:val="005D4D4A"/>
    <w:rsid w:val="005D6839"/>
    <w:rsid w:val="005E54A9"/>
    <w:rsid w:val="005E7080"/>
    <w:rsid w:val="005E7F54"/>
    <w:rsid w:val="005F1B2D"/>
    <w:rsid w:val="005F3617"/>
    <w:rsid w:val="005F3A01"/>
    <w:rsid w:val="00603B18"/>
    <w:rsid w:val="00603CEE"/>
    <w:rsid w:val="00607B20"/>
    <w:rsid w:val="0061196C"/>
    <w:rsid w:val="00615417"/>
    <w:rsid w:val="00620229"/>
    <w:rsid w:val="00622636"/>
    <w:rsid w:val="00624350"/>
    <w:rsid w:val="00624EAD"/>
    <w:rsid w:val="006256C7"/>
    <w:rsid w:val="006327E5"/>
    <w:rsid w:val="0063356E"/>
    <w:rsid w:val="00635A60"/>
    <w:rsid w:val="00637AF6"/>
    <w:rsid w:val="00640A94"/>
    <w:rsid w:val="006428A2"/>
    <w:rsid w:val="006438CB"/>
    <w:rsid w:val="006449AC"/>
    <w:rsid w:val="00644B54"/>
    <w:rsid w:val="00647CDD"/>
    <w:rsid w:val="00647D5B"/>
    <w:rsid w:val="00653B55"/>
    <w:rsid w:val="00656BB9"/>
    <w:rsid w:val="0066575A"/>
    <w:rsid w:val="006660D6"/>
    <w:rsid w:val="006667E8"/>
    <w:rsid w:val="00670093"/>
    <w:rsid w:val="00670594"/>
    <w:rsid w:val="00671506"/>
    <w:rsid w:val="00671F75"/>
    <w:rsid w:val="00672077"/>
    <w:rsid w:val="00672887"/>
    <w:rsid w:val="00680423"/>
    <w:rsid w:val="00683D53"/>
    <w:rsid w:val="00687CCF"/>
    <w:rsid w:val="006924F2"/>
    <w:rsid w:val="00692F4D"/>
    <w:rsid w:val="00695143"/>
    <w:rsid w:val="00695800"/>
    <w:rsid w:val="00696910"/>
    <w:rsid w:val="00697FA6"/>
    <w:rsid w:val="006A2DF6"/>
    <w:rsid w:val="006A31EE"/>
    <w:rsid w:val="006B11E5"/>
    <w:rsid w:val="006B3A41"/>
    <w:rsid w:val="006B51CF"/>
    <w:rsid w:val="006C2B85"/>
    <w:rsid w:val="006C78B0"/>
    <w:rsid w:val="006D0CA0"/>
    <w:rsid w:val="006D3480"/>
    <w:rsid w:val="006D353A"/>
    <w:rsid w:val="006D417E"/>
    <w:rsid w:val="006E068A"/>
    <w:rsid w:val="006E3D4C"/>
    <w:rsid w:val="006E6439"/>
    <w:rsid w:val="006F0F28"/>
    <w:rsid w:val="006F4C67"/>
    <w:rsid w:val="006F59DA"/>
    <w:rsid w:val="006F632E"/>
    <w:rsid w:val="006F68E4"/>
    <w:rsid w:val="0070431B"/>
    <w:rsid w:val="00706A75"/>
    <w:rsid w:val="00706C40"/>
    <w:rsid w:val="007138A9"/>
    <w:rsid w:val="007146F8"/>
    <w:rsid w:val="00715F8C"/>
    <w:rsid w:val="00717E99"/>
    <w:rsid w:val="00720E4F"/>
    <w:rsid w:val="00721136"/>
    <w:rsid w:val="00721CAE"/>
    <w:rsid w:val="00722B07"/>
    <w:rsid w:val="00722D3F"/>
    <w:rsid w:val="00725BAB"/>
    <w:rsid w:val="0072672C"/>
    <w:rsid w:val="00726F76"/>
    <w:rsid w:val="00730D96"/>
    <w:rsid w:val="00733ABE"/>
    <w:rsid w:val="00734138"/>
    <w:rsid w:val="00737639"/>
    <w:rsid w:val="007415E9"/>
    <w:rsid w:val="0074599A"/>
    <w:rsid w:val="007465F9"/>
    <w:rsid w:val="00746D37"/>
    <w:rsid w:val="00746FA6"/>
    <w:rsid w:val="00751C49"/>
    <w:rsid w:val="007524AB"/>
    <w:rsid w:val="00757B3B"/>
    <w:rsid w:val="00757BC0"/>
    <w:rsid w:val="007611A0"/>
    <w:rsid w:val="007637DB"/>
    <w:rsid w:val="00764E02"/>
    <w:rsid w:val="00764FA6"/>
    <w:rsid w:val="00765095"/>
    <w:rsid w:val="0076607A"/>
    <w:rsid w:val="00774CA7"/>
    <w:rsid w:val="00777EF4"/>
    <w:rsid w:val="00783505"/>
    <w:rsid w:val="0078422A"/>
    <w:rsid w:val="007873AA"/>
    <w:rsid w:val="00787897"/>
    <w:rsid w:val="007943FE"/>
    <w:rsid w:val="00794F85"/>
    <w:rsid w:val="007A0E27"/>
    <w:rsid w:val="007B66D1"/>
    <w:rsid w:val="007B762F"/>
    <w:rsid w:val="007C101F"/>
    <w:rsid w:val="007C1C83"/>
    <w:rsid w:val="007C3FD8"/>
    <w:rsid w:val="007C4612"/>
    <w:rsid w:val="007C62F5"/>
    <w:rsid w:val="007C7982"/>
    <w:rsid w:val="007D09E5"/>
    <w:rsid w:val="007D1247"/>
    <w:rsid w:val="007D4954"/>
    <w:rsid w:val="007D4A08"/>
    <w:rsid w:val="007D5FC4"/>
    <w:rsid w:val="007D7B0A"/>
    <w:rsid w:val="007E2477"/>
    <w:rsid w:val="007E6227"/>
    <w:rsid w:val="007E6C2D"/>
    <w:rsid w:val="007E7F72"/>
    <w:rsid w:val="007F06AD"/>
    <w:rsid w:val="007F07A8"/>
    <w:rsid w:val="007F116B"/>
    <w:rsid w:val="007F23E9"/>
    <w:rsid w:val="007F3A37"/>
    <w:rsid w:val="007F6994"/>
    <w:rsid w:val="007F70BB"/>
    <w:rsid w:val="007F7D92"/>
    <w:rsid w:val="00800BA9"/>
    <w:rsid w:val="00801282"/>
    <w:rsid w:val="00801470"/>
    <w:rsid w:val="00806F26"/>
    <w:rsid w:val="00812DC2"/>
    <w:rsid w:val="00817A1E"/>
    <w:rsid w:val="00817D0D"/>
    <w:rsid w:val="0082203C"/>
    <w:rsid w:val="00822DAB"/>
    <w:rsid w:val="00823230"/>
    <w:rsid w:val="008246D7"/>
    <w:rsid w:val="00825EBD"/>
    <w:rsid w:val="00826393"/>
    <w:rsid w:val="00826701"/>
    <w:rsid w:val="0082678D"/>
    <w:rsid w:val="008275C5"/>
    <w:rsid w:val="00835686"/>
    <w:rsid w:val="008359C4"/>
    <w:rsid w:val="00835B3E"/>
    <w:rsid w:val="00836128"/>
    <w:rsid w:val="00836EA0"/>
    <w:rsid w:val="008407E8"/>
    <w:rsid w:val="00841D97"/>
    <w:rsid w:val="00842B79"/>
    <w:rsid w:val="008472CB"/>
    <w:rsid w:val="008516CE"/>
    <w:rsid w:val="00851982"/>
    <w:rsid w:val="00853CA3"/>
    <w:rsid w:val="00855A8C"/>
    <w:rsid w:val="008609B5"/>
    <w:rsid w:val="008637FB"/>
    <w:rsid w:val="00863915"/>
    <w:rsid w:val="00865464"/>
    <w:rsid w:val="00872E5D"/>
    <w:rsid w:val="00873F7C"/>
    <w:rsid w:val="00880987"/>
    <w:rsid w:val="00885336"/>
    <w:rsid w:val="00890F8D"/>
    <w:rsid w:val="00894684"/>
    <w:rsid w:val="00895EDF"/>
    <w:rsid w:val="00896164"/>
    <w:rsid w:val="00896C03"/>
    <w:rsid w:val="008A1FDC"/>
    <w:rsid w:val="008A40D2"/>
    <w:rsid w:val="008A5FBA"/>
    <w:rsid w:val="008A64EF"/>
    <w:rsid w:val="008A6A1B"/>
    <w:rsid w:val="008B15C5"/>
    <w:rsid w:val="008B1731"/>
    <w:rsid w:val="008B2830"/>
    <w:rsid w:val="008B5FF7"/>
    <w:rsid w:val="008B6778"/>
    <w:rsid w:val="008C0CFD"/>
    <w:rsid w:val="008C1A99"/>
    <w:rsid w:val="008C27BC"/>
    <w:rsid w:val="008C388F"/>
    <w:rsid w:val="008C4487"/>
    <w:rsid w:val="008C71F4"/>
    <w:rsid w:val="008C7C6F"/>
    <w:rsid w:val="008D4281"/>
    <w:rsid w:val="008D5A18"/>
    <w:rsid w:val="008E0548"/>
    <w:rsid w:val="008E2CD3"/>
    <w:rsid w:val="008E583A"/>
    <w:rsid w:val="008E74D4"/>
    <w:rsid w:val="008F1AC2"/>
    <w:rsid w:val="008F272E"/>
    <w:rsid w:val="008F2FBD"/>
    <w:rsid w:val="008F4629"/>
    <w:rsid w:val="008F4784"/>
    <w:rsid w:val="008F597D"/>
    <w:rsid w:val="008F5C09"/>
    <w:rsid w:val="00900560"/>
    <w:rsid w:val="0090693B"/>
    <w:rsid w:val="00911720"/>
    <w:rsid w:val="00916DAA"/>
    <w:rsid w:val="00923EF0"/>
    <w:rsid w:val="00926A33"/>
    <w:rsid w:val="009276BF"/>
    <w:rsid w:val="00927E24"/>
    <w:rsid w:val="009312AB"/>
    <w:rsid w:val="00934B77"/>
    <w:rsid w:val="009376A6"/>
    <w:rsid w:val="00937A20"/>
    <w:rsid w:val="00937F34"/>
    <w:rsid w:val="009405CB"/>
    <w:rsid w:val="009409A2"/>
    <w:rsid w:val="0094154A"/>
    <w:rsid w:val="00942EB4"/>
    <w:rsid w:val="00943D1A"/>
    <w:rsid w:val="0094601C"/>
    <w:rsid w:val="00946828"/>
    <w:rsid w:val="00947510"/>
    <w:rsid w:val="00947A4D"/>
    <w:rsid w:val="00951308"/>
    <w:rsid w:val="0095198C"/>
    <w:rsid w:val="00955FBB"/>
    <w:rsid w:val="00960FF6"/>
    <w:rsid w:val="009612E4"/>
    <w:rsid w:val="009759F9"/>
    <w:rsid w:val="00981293"/>
    <w:rsid w:val="0098175A"/>
    <w:rsid w:val="00981C52"/>
    <w:rsid w:val="00981D70"/>
    <w:rsid w:val="00990CB6"/>
    <w:rsid w:val="009928C7"/>
    <w:rsid w:val="009934AF"/>
    <w:rsid w:val="0099358A"/>
    <w:rsid w:val="00997182"/>
    <w:rsid w:val="009A03EA"/>
    <w:rsid w:val="009A22C6"/>
    <w:rsid w:val="009B2C64"/>
    <w:rsid w:val="009B329C"/>
    <w:rsid w:val="009B640D"/>
    <w:rsid w:val="009C0DD0"/>
    <w:rsid w:val="009C3977"/>
    <w:rsid w:val="009C3C25"/>
    <w:rsid w:val="009C4EE2"/>
    <w:rsid w:val="009C554C"/>
    <w:rsid w:val="009C5E17"/>
    <w:rsid w:val="009D11D3"/>
    <w:rsid w:val="009D154B"/>
    <w:rsid w:val="009D5765"/>
    <w:rsid w:val="009D6CF1"/>
    <w:rsid w:val="009E6471"/>
    <w:rsid w:val="009E7075"/>
    <w:rsid w:val="009F10A4"/>
    <w:rsid w:val="009F11E3"/>
    <w:rsid w:val="009F172D"/>
    <w:rsid w:val="009F61EE"/>
    <w:rsid w:val="009F7C0C"/>
    <w:rsid w:val="009F7C58"/>
    <w:rsid w:val="00A0186C"/>
    <w:rsid w:val="00A02381"/>
    <w:rsid w:val="00A02469"/>
    <w:rsid w:val="00A0624F"/>
    <w:rsid w:val="00A077B0"/>
    <w:rsid w:val="00A101C5"/>
    <w:rsid w:val="00A1163D"/>
    <w:rsid w:val="00A1190E"/>
    <w:rsid w:val="00A143B2"/>
    <w:rsid w:val="00A15124"/>
    <w:rsid w:val="00A1634F"/>
    <w:rsid w:val="00A16CAE"/>
    <w:rsid w:val="00A20137"/>
    <w:rsid w:val="00A215DB"/>
    <w:rsid w:val="00A2552A"/>
    <w:rsid w:val="00A25E7F"/>
    <w:rsid w:val="00A31865"/>
    <w:rsid w:val="00A34E9F"/>
    <w:rsid w:val="00A34F31"/>
    <w:rsid w:val="00A37082"/>
    <w:rsid w:val="00A412D1"/>
    <w:rsid w:val="00A4167C"/>
    <w:rsid w:val="00A41B76"/>
    <w:rsid w:val="00A42975"/>
    <w:rsid w:val="00A42D85"/>
    <w:rsid w:val="00A439CC"/>
    <w:rsid w:val="00A43E49"/>
    <w:rsid w:val="00A44EFD"/>
    <w:rsid w:val="00A45871"/>
    <w:rsid w:val="00A45DDB"/>
    <w:rsid w:val="00A46C06"/>
    <w:rsid w:val="00A46CEB"/>
    <w:rsid w:val="00A52B43"/>
    <w:rsid w:val="00A56440"/>
    <w:rsid w:val="00A5717A"/>
    <w:rsid w:val="00A623B8"/>
    <w:rsid w:val="00A638DD"/>
    <w:rsid w:val="00A66298"/>
    <w:rsid w:val="00A6652E"/>
    <w:rsid w:val="00A67E37"/>
    <w:rsid w:val="00A7125E"/>
    <w:rsid w:val="00A73393"/>
    <w:rsid w:val="00A76D60"/>
    <w:rsid w:val="00A81D2F"/>
    <w:rsid w:val="00A85022"/>
    <w:rsid w:val="00A8517E"/>
    <w:rsid w:val="00A85A8B"/>
    <w:rsid w:val="00A86F87"/>
    <w:rsid w:val="00A919DC"/>
    <w:rsid w:val="00A92C54"/>
    <w:rsid w:val="00A93140"/>
    <w:rsid w:val="00AA7A35"/>
    <w:rsid w:val="00AB19CD"/>
    <w:rsid w:val="00AB4DDB"/>
    <w:rsid w:val="00AB7507"/>
    <w:rsid w:val="00AB7A59"/>
    <w:rsid w:val="00AB7D35"/>
    <w:rsid w:val="00AC4168"/>
    <w:rsid w:val="00AC4A88"/>
    <w:rsid w:val="00AC611F"/>
    <w:rsid w:val="00AD01E5"/>
    <w:rsid w:val="00AD0DC4"/>
    <w:rsid w:val="00AD3391"/>
    <w:rsid w:val="00AD35E4"/>
    <w:rsid w:val="00AD3E41"/>
    <w:rsid w:val="00AD3F94"/>
    <w:rsid w:val="00AD475E"/>
    <w:rsid w:val="00AD57D2"/>
    <w:rsid w:val="00AD6364"/>
    <w:rsid w:val="00AD73A0"/>
    <w:rsid w:val="00AE2240"/>
    <w:rsid w:val="00AE30C2"/>
    <w:rsid w:val="00AE3996"/>
    <w:rsid w:val="00AE4CE0"/>
    <w:rsid w:val="00AE4EE9"/>
    <w:rsid w:val="00AE50CC"/>
    <w:rsid w:val="00AE7084"/>
    <w:rsid w:val="00AF0356"/>
    <w:rsid w:val="00AF2A51"/>
    <w:rsid w:val="00AF715D"/>
    <w:rsid w:val="00AF71DA"/>
    <w:rsid w:val="00B003C6"/>
    <w:rsid w:val="00B01507"/>
    <w:rsid w:val="00B13845"/>
    <w:rsid w:val="00B149F5"/>
    <w:rsid w:val="00B15257"/>
    <w:rsid w:val="00B17526"/>
    <w:rsid w:val="00B1771D"/>
    <w:rsid w:val="00B20C3A"/>
    <w:rsid w:val="00B21012"/>
    <w:rsid w:val="00B21F0C"/>
    <w:rsid w:val="00B23FBD"/>
    <w:rsid w:val="00B2733B"/>
    <w:rsid w:val="00B27B89"/>
    <w:rsid w:val="00B30B46"/>
    <w:rsid w:val="00B311B5"/>
    <w:rsid w:val="00B3318D"/>
    <w:rsid w:val="00B36CBC"/>
    <w:rsid w:val="00B37C05"/>
    <w:rsid w:val="00B42A08"/>
    <w:rsid w:val="00B43E1D"/>
    <w:rsid w:val="00B45C0E"/>
    <w:rsid w:val="00B46E9C"/>
    <w:rsid w:val="00B504E8"/>
    <w:rsid w:val="00B5223F"/>
    <w:rsid w:val="00B5230A"/>
    <w:rsid w:val="00B52589"/>
    <w:rsid w:val="00B5629E"/>
    <w:rsid w:val="00B6076D"/>
    <w:rsid w:val="00B621BF"/>
    <w:rsid w:val="00B62CF7"/>
    <w:rsid w:val="00B6329C"/>
    <w:rsid w:val="00B654D4"/>
    <w:rsid w:val="00B72999"/>
    <w:rsid w:val="00B77AD4"/>
    <w:rsid w:val="00B814EF"/>
    <w:rsid w:val="00B82B69"/>
    <w:rsid w:val="00B85FCA"/>
    <w:rsid w:val="00B87D69"/>
    <w:rsid w:val="00B905BB"/>
    <w:rsid w:val="00B93E16"/>
    <w:rsid w:val="00B943D4"/>
    <w:rsid w:val="00BA202B"/>
    <w:rsid w:val="00BB1920"/>
    <w:rsid w:val="00BB2736"/>
    <w:rsid w:val="00BB2939"/>
    <w:rsid w:val="00BB6859"/>
    <w:rsid w:val="00BB717F"/>
    <w:rsid w:val="00BC40F9"/>
    <w:rsid w:val="00BC424E"/>
    <w:rsid w:val="00BC53A3"/>
    <w:rsid w:val="00BD56D4"/>
    <w:rsid w:val="00BD58C2"/>
    <w:rsid w:val="00BE1176"/>
    <w:rsid w:val="00BE121C"/>
    <w:rsid w:val="00BE2856"/>
    <w:rsid w:val="00BE49B3"/>
    <w:rsid w:val="00BE4FA6"/>
    <w:rsid w:val="00BE5EE4"/>
    <w:rsid w:val="00BE6C69"/>
    <w:rsid w:val="00BF07DF"/>
    <w:rsid w:val="00BF276E"/>
    <w:rsid w:val="00BF30A8"/>
    <w:rsid w:val="00BF38DF"/>
    <w:rsid w:val="00BF3DD7"/>
    <w:rsid w:val="00BF6251"/>
    <w:rsid w:val="00BF62D1"/>
    <w:rsid w:val="00BF6ABB"/>
    <w:rsid w:val="00BF70DC"/>
    <w:rsid w:val="00BF7A7B"/>
    <w:rsid w:val="00C0094F"/>
    <w:rsid w:val="00C02B3F"/>
    <w:rsid w:val="00C037AD"/>
    <w:rsid w:val="00C06234"/>
    <w:rsid w:val="00C07EA7"/>
    <w:rsid w:val="00C10F0F"/>
    <w:rsid w:val="00C16EB3"/>
    <w:rsid w:val="00C179B3"/>
    <w:rsid w:val="00C2060B"/>
    <w:rsid w:val="00C20EEA"/>
    <w:rsid w:val="00C21CEA"/>
    <w:rsid w:val="00C2267C"/>
    <w:rsid w:val="00C23064"/>
    <w:rsid w:val="00C24086"/>
    <w:rsid w:val="00C267A8"/>
    <w:rsid w:val="00C27688"/>
    <w:rsid w:val="00C33129"/>
    <w:rsid w:val="00C34CCF"/>
    <w:rsid w:val="00C362C1"/>
    <w:rsid w:val="00C414EB"/>
    <w:rsid w:val="00C459E4"/>
    <w:rsid w:val="00C47940"/>
    <w:rsid w:val="00C47F6B"/>
    <w:rsid w:val="00C5286A"/>
    <w:rsid w:val="00C553B6"/>
    <w:rsid w:val="00C554A1"/>
    <w:rsid w:val="00C561B3"/>
    <w:rsid w:val="00C5645D"/>
    <w:rsid w:val="00C57FA4"/>
    <w:rsid w:val="00C60362"/>
    <w:rsid w:val="00C610F9"/>
    <w:rsid w:val="00C61736"/>
    <w:rsid w:val="00C660C9"/>
    <w:rsid w:val="00C66B39"/>
    <w:rsid w:val="00C71BF0"/>
    <w:rsid w:val="00C7524E"/>
    <w:rsid w:val="00C7578F"/>
    <w:rsid w:val="00C82725"/>
    <w:rsid w:val="00C8391C"/>
    <w:rsid w:val="00C90D17"/>
    <w:rsid w:val="00C920CD"/>
    <w:rsid w:val="00C9323F"/>
    <w:rsid w:val="00C95E30"/>
    <w:rsid w:val="00C96168"/>
    <w:rsid w:val="00C962A1"/>
    <w:rsid w:val="00CA2439"/>
    <w:rsid w:val="00CA41F2"/>
    <w:rsid w:val="00CA4927"/>
    <w:rsid w:val="00CA531D"/>
    <w:rsid w:val="00CA5995"/>
    <w:rsid w:val="00CA7031"/>
    <w:rsid w:val="00CB0040"/>
    <w:rsid w:val="00CB179E"/>
    <w:rsid w:val="00CB2C90"/>
    <w:rsid w:val="00CB7B2F"/>
    <w:rsid w:val="00CC16F0"/>
    <w:rsid w:val="00CC3ABA"/>
    <w:rsid w:val="00CD15F2"/>
    <w:rsid w:val="00CD2F7A"/>
    <w:rsid w:val="00CD3EE3"/>
    <w:rsid w:val="00CD4AA5"/>
    <w:rsid w:val="00CD6458"/>
    <w:rsid w:val="00CE139B"/>
    <w:rsid w:val="00CE27D6"/>
    <w:rsid w:val="00CE5D0E"/>
    <w:rsid w:val="00CE6EBD"/>
    <w:rsid w:val="00CF32AE"/>
    <w:rsid w:val="00CF57E9"/>
    <w:rsid w:val="00CF78BB"/>
    <w:rsid w:val="00D03A21"/>
    <w:rsid w:val="00D04AFA"/>
    <w:rsid w:val="00D0627F"/>
    <w:rsid w:val="00D1009D"/>
    <w:rsid w:val="00D102ED"/>
    <w:rsid w:val="00D15D36"/>
    <w:rsid w:val="00D1703F"/>
    <w:rsid w:val="00D210B9"/>
    <w:rsid w:val="00D23A47"/>
    <w:rsid w:val="00D24E12"/>
    <w:rsid w:val="00D25596"/>
    <w:rsid w:val="00D27104"/>
    <w:rsid w:val="00D32FA1"/>
    <w:rsid w:val="00D33F1F"/>
    <w:rsid w:val="00D3480E"/>
    <w:rsid w:val="00D34BAD"/>
    <w:rsid w:val="00D3625B"/>
    <w:rsid w:val="00D421F8"/>
    <w:rsid w:val="00D43BE8"/>
    <w:rsid w:val="00D46337"/>
    <w:rsid w:val="00D46A03"/>
    <w:rsid w:val="00D47AEF"/>
    <w:rsid w:val="00D538A1"/>
    <w:rsid w:val="00D5462D"/>
    <w:rsid w:val="00D54EEA"/>
    <w:rsid w:val="00D55596"/>
    <w:rsid w:val="00D57186"/>
    <w:rsid w:val="00D64BFC"/>
    <w:rsid w:val="00D65931"/>
    <w:rsid w:val="00D66180"/>
    <w:rsid w:val="00D66458"/>
    <w:rsid w:val="00D705FC"/>
    <w:rsid w:val="00D70A34"/>
    <w:rsid w:val="00D73C01"/>
    <w:rsid w:val="00D7562A"/>
    <w:rsid w:val="00D80925"/>
    <w:rsid w:val="00D8095E"/>
    <w:rsid w:val="00D80BFA"/>
    <w:rsid w:val="00D85634"/>
    <w:rsid w:val="00D8576D"/>
    <w:rsid w:val="00D85F0A"/>
    <w:rsid w:val="00D86809"/>
    <w:rsid w:val="00D92996"/>
    <w:rsid w:val="00DA119A"/>
    <w:rsid w:val="00DA135A"/>
    <w:rsid w:val="00DA6D0E"/>
    <w:rsid w:val="00DA734B"/>
    <w:rsid w:val="00DB392C"/>
    <w:rsid w:val="00DB561B"/>
    <w:rsid w:val="00DB5F50"/>
    <w:rsid w:val="00DB7CA2"/>
    <w:rsid w:val="00DC04B4"/>
    <w:rsid w:val="00DC0F60"/>
    <w:rsid w:val="00DC1EE0"/>
    <w:rsid w:val="00DC45D4"/>
    <w:rsid w:val="00DC6F4E"/>
    <w:rsid w:val="00DD24B4"/>
    <w:rsid w:val="00DD3CFF"/>
    <w:rsid w:val="00DE007D"/>
    <w:rsid w:val="00DE1027"/>
    <w:rsid w:val="00DE2687"/>
    <w:rsid w:val="00DE373C"/>
    <w:rsid w:val="00DE3AC2"/>
    <w:rsid w:val="00DE3FCD"/>
    <w:rsid w:val="00DE55A9"/>
    <w:rsid w:val="00DE77AF"/>
    <w:rsid w:val="00DF0E7A"/>
    <w:rsid w:val="00E0247A"/>
    <w:rsid w:val="00E0514E"/>
    <w:rsid w:val="00E10233"/>
    <w:rsid w:val="00E10D55"/>
    <w:rsid w:val="00E166C0"/>
    <w:rsid w:val="00E22235"/>
    <w:rsid w:val="00E2372B"/>
    <w:rsid w:val="00E237A7"/>
    <w:rsid w:val="00E27AA6"/>
    <w:rsid w:val="00E30908"/>
    <w:rsid w:val="00E31847"/>
    <w:rsid w:val="00E33D02"/>
    <w:rsid w:val="00E3657E"/>
    <w:rsid w:val="00E376A1"/>
    <w:rsid w:val="00E466A2"/>
    <w:rsid w:val="00E4699E"/>
    <w:rsid w:val="00E611BB"/>
    <w:rsid w:val="00E638EE"/>
    <w:rsid w:val="00E701C0"/>
    <w:rsid w:val="00E7259F"/>
    <w:rsid w:val="00E7307D"/>
    <w:rsid w:val="00E74694"/>
    <w:rsid w:val="00E7784E"/>
    <w:rsid w:val="00E80730"/>
    <w:rsid w:val="00E80DE1"/>
    <w:rsid w:val="00E852FD"/>
    <w:rsid w:val="00E85959"/>
    <w:rsid w:val="00E86020"/>
    <w:rsid w:val="00E9115B"/>
    <w:rsid w:val="00E91BDB"/>
    <w:rsid w:val="00E939FE"/>
    <w:rsid w:val="00E93D82"/>
    <w:rsid w:val="00E94934"/>
    <w:rsid w:val="00E94B4E"/>
    <w:rsid w:val="00E95A2C"/>
    <w:rsid w:val="00EA018B"/>
    <w:rsid w:val="00EA330A"/>
    <w:rsid w:val="00EA4B97"/>
    <w:rsid w:val="00EA5420"/>
    <w:rsid w:val="00EA641A"/>
    <w:rsid w:val="00EB1222"/>
    <w:rsid w:val="00EB2730"/>
    <w:rsid w:val="00EB52BB"/>
    <w:rsid w:val="00EB6501"/>
    <w:rsid w:val="00EB7011"/>
    <w:rsid w:val="00EC0CFB"/>
    <w:rsid w:val="00EC18A6"/>
    <w:rsid w:val="00EC40AA"/>
    <w:rsid w:val="00EC56F1"/>
    <w:rsid w:val="00EC6FA8"/>
    <w:rsid w:val="00ED01E3"/>
    <w:rsid w:val="00ED125B"/>
    <w:rsid w:val="00ED4BF3"/>
    <w:rsid w:val="00ED5DB8"/>
    <w:rsid w:val="00EE251E"/>
    <w:rsid w:val="00EE3338"/>
    <w:rsid w:val="00EE344A"/>
    <w:rsid w:val="00EE45CB"/>
    <w:rsid w:val="00EE66A3"/>
    <w:rsid w:val="00EE782C"/>
    <w:rsid w:val="00EF0155"/>
    <w:rsid w:val="00EF2359"/>
    <w:rsid w:val="00EF33AE"/>
    <w:rsid w:val="00EF54AE"/>
    <w:rsid w:val="00EF611A"/>
    <w:rsid w:val="00F00DA8"/>
    <w:rsid w:val="00F02BFB"/>
    <w:rsid w:val="00F04612"/>
    <w:rsid w:val="00F05AB5"/>
    <w:rsid w:val="00F068FC"/>
    <w:rsid w:val="00F102A3"/>
    <w:rsid w:val="00F10358"/>
    <w:rsid w:val="00F13CAA"/>
    <w:rsid w:val="00F14D15"/>
    <w:rsid w:val="00F15C30"/>
    <w:rsid w:val="00F17026"/>
    <w:rsid w:val="00F1708D"/>
    <w:rsid w:val="00F178F3"/>
    <w:rsid w:val="00F21045"/>
    <w:rsid w:val="00F218B1"/>
    <w:rsid w:val="00F223F8"/>
    <w:rsid w:val="00F26AD8"/>
    <w:rsid w:val="00F26EAA"/>
    <w:rsid w:val="00F318D8"/>
    <w:rsid w:val="00F367B7"/>
    <w:rsid w:val="00F40C53"/>
    <w:rsid w:val="00F4160D"/>
    <w:rsid w:val="00F438A6"/>
    <w:rsid w:val="00F449AC"/>
    <w:rsid w:val="00F44F2B"/>
    <w:rsid w:val="00F52F24"/>
    <w:rsid w:val="00F549F1"/>
    <w:rsid w:val="00F54C2D"/>
    <w:rsid w:val="00F56762"/>
    <w:rsid w:val="00F579FF"/>
    <w:rsid w:val="00F628C3"/>
    <w:rsid w:val="00F663AA"/>
    <w:rsid w:val="00F71D86"/>
    <w:rsid w:val="00F73543"/>
    <w:rsid w:val="00F73A41"/>
    <w:rsid w:val="00F7562D"/>
    <w:rsid w:val="00F81595"/>
    <w:rsid w:val="00F829B4"/>
    <w:rsid w:val="00F83368"/>
    <w:rsid w:val="00F86067"/>
    <w:rsid w:val="00F86E08"/>
    <w:rsid w:val="00F87288"/>
    <w:rsid w:val="00F90AFA"/>
    <w:rsid w:val="00F9151E"/>
    <w:rsid w:val="00F93CEF"/>
    <w:rsid w:val="00F94A5B"/>
    <w:rsid w:val="00F94F6C"/>
    <w:rsid w:val="00F95114"/>
    <w:rsid w:val="00F958FB"/>
    <w:rsid w:val="00F97EDD"/>
    <w:rsid w:val="00FA2C46"/>
    <w:rsid w:val="00FA682B"/>
    <w:rsid w:val="00FB03CA"/>
    <w:rsid w:val="00FB1C4E"/>
    <w:rsid w:val="00FB41A5"/>
    <w:rsid w:val="00FB4E94"/>
    <w:rsid w:val="00FC17A3"/>
    <w:rsid w:val="00FD1432"/>
    <w:rsid w:val="00FE1079"/>
    <w:rsid w:val="00FE1467"/>
    <w:rsid w:val="00FE351A"/>
    <w:rsid w:val="00FE5A94"/>
    <w:rsid w:val="00FF1B48"/>
    <w:rsid w:val="00FF3E55"/>
    <w:rsid w:val="00FF5013"/>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F7C7"/>
  <w15:chartTrackingRefBased/>
  <w15:docId w15:val="{DD755D58-9501-4E7E-A071-402794A9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D55"/>
    <w:pPr>
      <w:ind w:left="720"/>
      <w:contextualSpacing/>
    </w:pPr>
  </w:style>
  <w:style w:type="character" w:styleId="Hyperlink">
    <w:name w:val="Hyperlink"/>
    <w:basedOn w:val="DefaultParagraphFont"/>
    <w:uiPriority w:val="99"/>
    <w:unhideWhenUsed/>
    <w:rsid w:val="005C42CD"/>
    <w:rPr>
      <w:color w:val="0563C1" w:themeColor="hyperlink"/>
      <w:u w:val="single"/>
    </w:rPr>
  </w:style>
  <w:style w:type="character" w:styleId="UnresolvedMention">
    <w:name w:val="Unresolved Mention"/>
    <w:basedOn w:val="DefaultParagraphFont"/>
    <w:uiPriority w:val="99"/>
    <w:semiHidden/>
    <w:unhideWhenUsed/>
    <w:rsid w:val="005C42CD"/>
    <w:rPr>
      <w:color w:val="605E5C"/>
      <w:shd w:val="clear" w:color="auto" w:fill="E1DFDD"/>
    </w:rPr>
  </w:style>
  <w:style w:type="paragraph" w:styleId="Header">
    <w:name w:val="header"/>
    <w:basedOn w:val="Normal"/>
    <w:link w:val="HeaderChar"/>
    <w:uiPriority w:val="99"/>
    <w:unhideWhenUsed/>
    <w:rsid w:val="0036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E33"/>
  </w:style>
  <w:style w:type="paragraph" w:styleId="Footer">
    <w:name w:val="footer"/>
    <w:basedOn w:val="Normal"/>
    <w:link w:val="FooterChar"/>
    <w:uiPriority w:val="99"/>
    <w:unhideWhenUsed/>
    <w:rsid w:val="0036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33"/>
  </w:style>
  <w:style w:type="paragraph" w:styleId="BalloonText">
    <w:name w:val="Balloon Text"/>
    <w:basedOn w:val="Normal"/>
    <w:link w:val="BalloonTextChar"/>
    <w:uiPriority w:val="99"/>
    <w:semiHidden/>
    <w:unhideWhenUsed/>
    <w:rsid w:val="002A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6D"/>
    <w:rPr>
      <w:rFonts w:ascii="Segoe UI" w:hAnsi="Segoe UI" w:cs="Segoe UI"/>
      <w:sz w:val="18"/>
      <w:szCs w:val="18"/>
    </w:rPr>
  </w:style>
  <w:style w:type="paragraph" w:customStyle="1" w:styleId="Default">
    <w:name w:val="Default"/>
    <w:rsid w:val="004918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diumList1-Accent61">
    <w:name w:val="Medium List 1 - Accent 61"/>
    <w:basedOn w:val="Normal"/>
    <w:uiPriority w:val="34"/>
    <w:qFormat/>
    <w:rsid w:val="00B15257"/>
    <w:pPr>
      <w:spacing w:after="0" w:line="240" w:lineRule="auto"/>
      <w:ind w:left="720" w:hanging="36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29AB"/>
    <w:rPr>
      <w:sz w:val="16"/>
      <w:szCs w:val="16"/>
    </w:rPr>
  </w:style>
  <w:style w:type="paragraph" w:styleId="CommentText">
    <w:name w:val="annotation text"/>
    <w:basedOn w:val="Normal"/>
    <w:link w:val="CommentTextChar"/>
    <w:uiPriority w:val="99"/>
    <w:unhideWhenUsed/>
    <w:rsid w:val="000C29AB"/>
    <w:pPr>
      <w:spacing w:line="240" w:lineRule="auto"/>
    </w:pPr>
    <w:rPr>
      <w:sz w:val="20"/>
      <w:szCs w:val="20"/>
    </w:rPr>
  </w:style>
  <w:style w:type="character" w:customStyle="1" w:styleId="CommentTextChar">
    <w:name w:val="Comment Text Char"/>
    <w:basedOn w:val="DefaultParagraphFont"/>
    <w:link w:val="CommentText"/>
    <w:uiPriority w:val="99"/>
    <w:rsid w:val="000C29AB"/>
    <w:rPr>
      <w:sz w:val="20"/>
      <w:szCs w:val="20"/>
    </w:rPr>
  </w:style>
  <w:style w:type="paragraph" w:styleId="CommentSubject">
    <w:name w:val="annotation subject"/>
    <w:basedOn w:val="CommentText"/>
    <w:next w:val="CommentText"/>
    <w:link w:val="CommentSubjectChar"/>
    <w:uiPriority w:val="99"/>
    <w:semiHidden/>
    <w:unhideWhenUsed/>
    <w:rsid w:val="000C29AB"/>
    <w:rPr>
      <w:b/>
      <w:bCs/>
    </w:rPr>
  </w:style>
  <w:style w:type="character" w:customStyle="1" w:styleId="CommentSubjectChar">
    <w:name w:val="Comment Subject Char"/>
    <w:basedOn w:val="CommentTextChar"/>
    <w:link w:val="CommentSubject"/>
    <w:uiPriority w:val="99"/>
    <w:semiHidden/>
    <w:rsid w:val="000C29AB"/>
    <w:rPr>
      <w:b/>
      <w:bCs/>
      <w:sz w:val="20"/>
      <w:szCs w:val="20"/>
    </w:rPr>
  </w:style>
  <w:style w:type="paragraph" w:styleId="Revision">
    <w:name w:val="Revision"/>
    <w:hidden/>
    <w:uiPriority w:val="99"/>
    <w:semiHidden/>
    <w:rsid w:val="009F1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898615">
      <w:bodyDiv w:val="1"/>
      <w:marLeft w:val="0"/>
      <w:marRight w:val="0"/>
      <w:marTop w:val="0"/>
      <w:marBottom w:val="0"/>
      <w:divBdr>
        <w:top w:val="none" w:sz="0" w:space="0" w:color="auto"/>
        <w:left w:val="none" w:sz="0" w:space="0" w:color="auto"/>
        <w:bottom w:val="none" w:sz="0" w:space="0" w:color="auto"/>
        <w:right w:val="none" w:sz="0" w:space="0" w:color="auto"/>
      </w:divBdr>
    </w:div>
    <w:div w:id="1293243439">
      <w:bodyDiv w:val="1"/>
      <w:marLeft w:val="0"/>
      <w:marRight w:val="0"/>
      <w:marTop w:val="0"/>
      <w:marBottom w:val="0"/>
      <w:divBdr>
        <w:top w:val="none" w:sz="0" w:space="0" w:color="auto"/>
        <w:left w:val="none" w:sz="0" w:space="0" w:color="auto"/>
        <w:bottom w:val="none" w:sz="0" w:space="0" w:color="auto"/>
        <w:right w:val="none" w:sz="0" w:space="0" w:color="auto"/>
      </w:divBdr>
    </w:div>
    <w:div w:id="20780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B5AE-6C5E-45CF-927C-020B441B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Queen</dc:creator>
  <cp:keywords/>
  <dc:description/>
  <cp:lastModifiedBy>Maria Queen</cp:lastModifiedBy>
  <cp:revision>2</cp:revision>
  <cp:lastPrinted>2024-07-03T18:30:00Z</cp:lastPrinted>
  <dcterms:created xsi:type="dcterms:W3CDTF">2025-03-13T19:23:00Z</dcterms:created>
  <dcterms:modified xsi:type="dcterms:W3CDTF">2025-03-13T19:23:00Z</dcterms:modified>
</cp:coreProperties>
</file>